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D3CCAC" w14:textId="77777777" w:rsidR="001D50C3" w:rsidRPr="00367B62" w:rsidRDefault="001D50C3" w:rsidP="001D50C3">
      <w:pPr>
        <w:pStyle w:val="ListParagraph"/>
        <w:spacing w:after="0"/>
        <w:ind w:left="5760" w:hanging="5760"/>
        <w:jc w:val="center"/>
        <w:rPr>
          <w:rFonts w:ascii="Times New Roman" w:hAnsi="Times New Roman" w:cs="Times New Roman"/>
          <w:b/>
          <w:noProof/>
          <w:sz w:val="36"/>
          <w:szCs w:val="36"/>
          <w:u w:val="single"/>
          <w:lang w:val="id-ID"/>
        </w:rPr>
      </w:pPr>
      <w:r w:rsidRPr="00367B62">
        <w:rPr>
          <w:rFonts w:ascii="Times New Roman" w:hAnsi="Times New Roman" w:cs="Times New Roman"/>
          <w:b/>
          <w:noProof/>
          <w:sz w:val="36"/>
          <w:szCs w:val="36"/>
          <w:u w:val="single"/>
          <w:lang w:val="id-ID"/>
        </w:rPr>
        <w:t>SURAT KETERANGAN AHLI WARIS</w:t>
      </w:r>
    </w:p>
    <w:p w14:paraId="2C5FD61A" w14:textId="221AEA60" w:rsidR="001D50C3" w:rsidRPr="00367B62" w:rsidRDefault="001D50C3" w:rsidP="00A61B24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noProof/>
          <w:lang w:val="id-ID"/>
        </w:rPr>
      </w:pPr>
      <w:r w:rsidRPr="00367B62">
        <w:rPr>
          <w:rFonts w:ascii="Times New Roman" w:hAnsi="Times New Roman" w:cs="Times New Roman"/>
          <w:noProof/>
          <w:lang w:val="id-ID"/>
        </w:rPr>
        <w:t xml:space="preserve">      Ka</w:t>
      </w:r>
      <w:r w:rsidR="000D0B3F">
        <w:rPr>
          <w:rFonts w:ascii="Times New Roman" w:hAnsi="Times New Roman" w:cs="Times New Roman"/>
          <w:noProof/>
          <w:lang w:val="id-ID"/>
        </w:rPr>
        <w:t>mi yang bertanda tangan dibawah</w:t>
      </w:r>
      <w:r w:rsidRPr="00367B62">
        <w:rPr>
          <w:rFonts w:ascii="Times New Roman" w:hAnsi="Times New Roman" w:cs="Times New Roman"/>
          <w:noProof/>
          <w:lang w:val="id-ID"/>
        </w:rPr>
        <w:t xml:space="preserve"> ini para Ahli Waris dari</w:t>
      </w:r>
      <w:r w:rsidR="003810C7">
        <w:rPr>
          <w:rFonts w:ascii="Times New Roman" w:hAnsi="Times New Roman" w:cs="Times New Roman"/>
          <w:noProof/>
        </w:rPr>
        <w:t xml:space="preserve"> Almarhum</w:t>
      </w:r>
      <w:r w:rsidR="00E7114C">
        <w:rPr>
          <w:rFonts w:ascii="Times New Roman" w:hAnsi="Times New Roman" w:cs="Times New Roman"/>
          <w:noProof/>
        </w:rPr>
        <w:t>……………</w:t>
      </w:r>
      <w:r w:rsidR="00A61B24">
        <w:rPr>
          <w:rFonts w:ascii="Times New Roman" w:hAnsi="Times New Roman" w:cs="Times New Roman"/>
          <w:noProof/>
        </w:rPr>
        <w:t xml:space="preserve"> </w:t>
      </w:r>
      <w:r w:rsidR="00380419">
        <w:rPr>
          <w:rFonts w:ascii="Times New Roman" w:hAnsi="Times New Roman" w:cs="Times New Roman"/>
          <w:noProof/>
        </w:rPr>
        <w:fldChar w:fldCharType="begin"/>
      </w:r>
      <w:r w:rsidR="00A61B24">
        <w:rPr>
          <w:rFonts w:ascii="Times New Roman" w:hAnsi="Times New Roman" w:cs="Times New Roman"/>
          <w:noProof/>
        </w:rPr>
        <w:instrText xml:space="preserve"> MERGEFIELD Penggarap__Penjual </w:instrText>
      </w:r>
      <w:r w:rsidR="00380419">
        <w:rPr>
          <w:rFonts w:ascii="Times New Roman" w:hAnsi="Times New Roman" w:cs="Times New Roman"/>
          <w:noProof/>
        </w:rPr>
        <w:fldChar w:fldCharType="separate"/>
      </w:r>
      <w:r w:rsidR="00380419">
        <w:rPr>
          <w:rFonts w:ascii="Times New Roman" w:hAnsi="Times New Roman" w:cs="Times New Roman"/>
          <w:noProof/>
        </w:rPr>
        <w:fldChar w:fldCharType="end"/>
      </w:r>
      <w:r w:rsidRPr="00367B62">
        <w:rPr>
          <w:rFonts w:ascii="Times New Roman" w:hAnsi="Times New Roman" w:cs="Times New Roman"/>
          <w:noProof/>
          <w:lang w:val="id-ID"/>
        </w:rPr>
        <w:t>Menerangkan dengan sesungguhnya bahwa Almarhum / Almarhumah  telah  menin</w:t>
      </w:r>
      <w:r w:rsidR="00D85C68">
        <w:rPr>
          <w:rFonts w:ascii="Times New Roman" w:hAnsi="Times New Roman" w:cs="Times New Roman"/>
          <w:noProof/>
        </w:rPr>
        <w:t>g</w:t>
      </w:r>
      <w:r w:rsidRPr="00367B62">
        <w:rPr>
          <w:rFonts w:ascii="Times New Roman" w:hAnsi="Times New Roman" w:cs="Times New Roman"/>
          <w:noProof/>
          <w:lang w:val="id-ID"/>
        </w:rPr>
        <w:t>gal dunia pada tahun</w:t>
      </w:r>
      <w:r w:rsidR="00A61B24">
        <w:rPr>
          <w:rFonts w:ascii="Times New Roman" w:hAnsi="Times New Roman" w:cs="Times New Roman"/>
          <w:noProof/>
        </w:rPr>
        <w:t xml:space="preserve"> </w:t>
      </w:r>
      <w:r w:rsidRPr="00367B62">
        <w:rPr>
          <w:rFonts w:ascii="Times New Roman" w:hAnsi="Times New Roman" w:cs="Times New Roman"/>
          <w:noProof/>
          <w:lang w:val="id-ID"/>
        </w:rPr>
        <w:t>........... .........................................</w:t>
      </w:r>
      <w:r w:rsidR="00A61B24">
        <w:rPr>
          <w:rFonts w:ascii="Times New Roman" w:hAnsi="Times New Roman" w:cs="Times New Roman"/>
          <w:noProof/>
        </w:rPr>
        <w:t xml:space="preserve"> </w:t>
      </w:r>
      <w:r w:rsidRPr="00367B62">
        <w:rPr>
          <w:rFonts w:ascii="Times New Roman" w:hAnsi="Times New Roman" w:cs="Times New Roman"/>
          <w:noProof/>
          <w:lang w:val="id-ID"/>
        </w:rPr>
        <w:t>bertempat tinggal terakhir di Desa ...................................................................  Kecamatan  ................................................, dari perkawinan  Almarhum / Almurhumah</w:t>
      </w:r>
    </w:p>
    <w:p w14:paraId="73A56155" w14:textId="77777777" w:rsidR="001D50C3" w:rsidRPr="00367B62" w:rsidRDefault="001D50C3" w:rsidP="001D50C3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noProof/>
          <w:lang w:val="id-ID"/>
        </w:rPr>
      </w:pPr>
      <w:r w:rsidRPr="00367B62">
        <w:rPr>
          <w:rFonts w:ascii="Times New Roman" w:hAnsi="Times New Roman" w:cs="Times New Roman"/>
          <w:noProof/>
          <w:lang w:val="id-ID"/>
        </w:rPr>
        <w:t>Dengan ........................................ dan telah dilahirkan ................... (...............) Orang anak tersebut di</w:t>
      </w:r>
      <w:r w:rsidR="00D85C68">
        <w:rPr>
          <w:rFonts w:ascii="Times New Roman" w:hAnsi="Times New Roman" w:cs="Times New Roman"/>
          <w:noProof/>
        </w:rPr>
        <w:t>b</w:t>
      </w:r>
      <w:r w:rsidRPr="00367B62">
        <w:rPr>
          <w:rFonts w:ascii="Times New Roman" w:hAnsi="Times New Roman" w:cs="Times New Roman"/>
          <w:noProof/>
          <w:lang w:val="id-ID"/>
        </w:rPr>
        <w:t>awah  ini :</w:t>
      </w:r>
    </w:p>
    <w:p w14:paraId="2A93FB6E" w14:textId="77777777" w:rsidR="001D50C3" w:rsidRPr="00367B62" w:rsidRDefault="001D50C3" w:rsidP="001D50C3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noProof/>
          <w:lang w:val="id-ID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40"/>
        <w:gridCol w:w="3565"/>
        <w:gridCol w:w="958"/>
        <w:gridCol w:w="2340"/>
        <w:gridCol w:w="2448"/>
      </w:tblGrid>
      <w:tr w:rsidR="001D50C3" w:rsidRPr="00367B62" w14:paraId="283C49FC" w14:textId="77777777" w:rsidTr="008253BE">
        <w:trPr>
          <w:trHeight w:val="253"/>
          <w:jc w:val="center"/>
        </w:trPr>
        <w:tc>
          <w:tcPr>
            <w:tcW w:w="466" w:type="dxa"/>
            <w:vAlign w:val="center"/>
          </w:tcPr>
          <w:p w14:paraId="0A21870D" w14:textId="77777777" w:rsidR="001D50C3" w:rsidRPr="00367B62" w:rsidRDefault="001D50C3" w:rsidP="00F1240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noProof/>
                <w:lang w:val="id-ID"/>
              </w:rPr>
            </w:pPr>
            <w:r w:rsidRPr="00367B62">
              <w:rPr>
                <w:rFonts w:ascii="Times New Roman" w:hAnsi="Times New Roman" w:cs="Times New Roman"/>
                <w:b/>
                <w:noProof/>
                <w:lang w:val="id-ID"/>
              </w:rPr>
              <w:t>No.</w:t>
            </w:r>
          </w:p>
        </w:tc>
        <w:tc>
          <w:tcPr>
            <w:tcW w:w="3565" w:type="dxa"/>
            <w:vAlign w:val="center"/>
          </w:tcPr>
          <w:p w14:paraId="4346BA44" w14:textId="77777777" w:rsidR="001D50C3" w:rsidRPr="00367B62" w:rsidRDefault="001D50C3" w:rsidP="00F1240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noProof/>
                <w:lang w:val="id-ID"/>
              </w:rPr>
            </w:pPr>
            <w:r w:rsidRPr="00367B62">
              <w:rPr>
                <w:rFonts w:ascii="Times New Roman" w:hAnsi="Times New Roman" w:cs="Times New Roman"/>
                <w:b/>
                <w:noProof/>
                <w:lang w:val="id-ID"/>
              </w:rPr>
              <w:t>NAMA</w:t>
            </w:r>
          </w:p>
        </w:tc>
        <w:tc>
          <w:tcPr>
            <w:tcW w:w="958" w:type="dxa"/>
            <w:vAlign w:val="center"/>
          </w:tcPr>
          <w:p w14:paraId="0B64938E" w14:textId="77777777" w:rsidR="001D50C3" w:rsidRPr="00367B62" w:rsidRDefault="001D50C3" w:rsidP="00F1240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noProof/>
                <w:lang w:val="id-ID"/>
              </w:rPr>
            </w:pPr>
            <w:r w:rsidRPr="00367B62">
              <w:rPr>
                <w:rFonts w:ascii="Times New Roman" w:hAnsi="Times New Roman" w:cs="Times New Roman"/>
                <w:b/>
                <w:noProof/>
                <w:lang w:val="id-ID"/>
              </w:rPr>
              <w:t>UMUR</w:t>
            </w:r>
          </w:p>
        </w:tc>
        <w:tc>
          <w:tcPr>
            <w:tcW w:w="2340" w:type="dxa"/>
            <w:vAlign w:val="center"/>
          </w:tcPr>
          <w:p w14:paraId="2C7D61B0" w14:textId="77777777" w:rsidR="001D50C3" w:rsidRPr="00367B62" w:rsidRDefault="001D50C3" w:rsidP="00F1240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noProof/>
                <w:lang w:val="id-ID"/>
              </w:rPr>
            </w:pPr>
            <w:r w:rsidRPr="00367B62">
              <w:rPr>
                <w:rFonts w:ascii="Times New Roman" w:hAnsi="Times New Roman" w:cs="Times New Roman"/>
                <w:b/>
                <w:noProof/>
                <w:lang w:val="id-ID"/>
              </w:rPr>
              <w:t>PEKERJAAN</w:t>
            </w:r>
          </w:p>
        </w:tc>
        <w:tc>
          <w:tcPr>
            <w:tcW w:w="2448" w:type="dxa"/>
            <w:vAlign w:val="center"/>
          </w:tcPr>
          <w:p w14:paraId="61197221" w14:textId="77777777" w:rsidR="001D50C3" w:rsidRPr="00367B62" w:rsidRDefault="001D50C3" w:rsidP="00F1240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noProof/>
                <w:lang w:val="id-ID"/>
              </w:rPr>
            </w:pPr>
            <w:r w:rsidRPr="00367B62">
              <w:rPr>
                <w:rFonts w:ascii="Times New Roman" w:hAnsi="Times New Roman" w:cs="Times New Roman"/>
                <w:b/>
                <w:noProof/>
                <w:lang w:val="id-ID"/>
              </w:rPr>
              <w:t>ALAMAT</w:t>
            </w:r>
          </w:p>
        </w:tc>
      </w:tr>
      <w:tr w:rsidR="001D50C3" w:rsidRPr="00367B62" w14:paraId="02CC4D68" w14:textId="77777777" w:rsidTr="008253BE">
        <w:trPr>
          <w:jc w:val="center"/>
        </w:trPr>
        <w:tc>
          <w:tcPr>
            <w:tcW w:w="466" w:type="dxa"/>
          </w:tcPr>
          <w:p w14:paraId="2BEF14E6" w14:textId="77777777" w:rsidR="001D50C3" w:rsidRPr="00367B62" w:rsidRDefault="001D50C3" w:rsidP="00F1240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noProof/>
                <w:sz w:val="10"/>
                <w:szCs w:val="10"/>
                <w:lang w:val="id-ID"/>
              </w:rPr>
            </w:pPr>
          </w:p>
          <w:p w14:paraId="0E0198EB" w14:textId="77777777" w:rsidR="001D50C3" w:rsidRPr="00367B62" w:rsidRDefault="001D50C3" w:rsidP="00F1240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noProof/>
                <w:lang w:val="id-ID"/>
              </w:rPr>
            </w:pPr>
            <w:r w:rsidRPr="00367B62">
              <w:rPr>
                <w:rFonts w:ascii="Times New Roman" w:hAnsi="Times New Roman" w:cs="Times New Roman"/>
                <w:noProof/>
                <w:lang w:val="id-ID"/>
              </w:rPr>
              <w:t>1.</w:t>
            </w:r>
          </w:p>
          <w:p w14:paraId="6E542F48" w14:textId="77777777" w:rsidR="001D50C3" w:rsidRPr="00367B62" w:rsidRDefault="001D50C3" w:rsidP="00F1240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noProof/>
                <w:lang w:val="id-ID"/>
              </w:rPr>
            </w:pPr>
            <w:r w:rsidRPr="00367B62">
              <w:rPr>
                <w:rFonts w:ascii="Times New Roman" w:hAnsi="Times New Roman" w:cs="Times New Roman"/>
                <w:noProof/>
                <w:lang w:val="id-ID"/>
              </w:rPr>
              <w:t>2.</w:t>
            </w:r>
          </w:p>
          <w:p w14:paraId="2EA6DB0A" w14:textId="77777777" w:rsidR="001D50C3" w:rsidRPr="00367B62" w:rsidRDefault="001D50C3" w:rsidP="00F1240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noProof/>
                <w:lang w:val="id-ID"/>
              </w:rPr>
            </w:pPr>
            <w:r w:rsidRPr="00367B62">
              <w:rPr>
                <w:rFonts w:ascii="Times New Roman" w:hAnsi="Times New Roman" w:cs="Times New Roman"/>
                <w:noProof/>
                <w:lang w:val="id-ID"/>
              </w:rPr>
              <w:t>3.</w:t>
            </w:r>
          </w:p>
          <w:p w14:paraId="522DC81A" w14:textId="77777777" w:rsidR="001D50C3" w:rsidRPr="00367B62" w:rsidRDefault="001D50C3" w:rsidP="00F1240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noProof/>
                <w:lang w:val="id-ID"/>
              </w:rPr>
            </w:pPr>
            <w:r w:rsidRPr="00367B62">
              <w:rPr>
                <w:rFonts w:ascii="Times New Roman" w:hAnsi="Times New Roman" w:cs="Times New Roman"/>
                <w:noProof/>
                <w:lang w:val="id-ID"/>
              </w:rPr>
              <w:t>4.</w:t>
            </w:r>
          </w:p>
          <w:p w14:paraId="4162737F" w14:textId="77777777" w:rsidR="001D50C3" w:rsidRPr="00367B62" w:rsidRDefault="001D50C3" w:rsidP="00F1240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noProof/>
                <w:lang w:val="id-ID"/>
              </w:rPr>
            </w:pPr>
            <w:r w:rsidRPr="00367B62">
              <w:rPr>
                <w:rFonts w:ascii="Times New Roman" w:hAnsi="Times New Roman" w:cs="Times New Roman"/>
                <w:noProof/>
                <w:lang w:val="id-ID"/>
              </w:rPr>
              <w:t>5.</w:t>
            </w:r>
          </w:p>
          <w:p w14:paraId="78F5B81C" w14:textId="77777777" w:rsidR="001D50C3" w:rsidRPr="00367B62" w:rsidRDefault="001D50C3" w:rsidP="00F1240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noProof/>
                <w:lang w:val="id-ID"/>
              </w:rPr>
            </w:pPr>
            <w:r w:rsidRPr="00367B62">
              <w:rPr>
                <w:rFonts w:ascii="Times New Roman" w:hAnsi="Times New Roman" w:cs="Times New Roman"/>
                <w:noProof/>
                <w:lang w:val="id-ID"/>
              </w:rPr>
              <w:t>6.</w:t>
            </w:r>
          </w:p>
          <w:p w14:paraId="05A4F65F" w14:textId="77777777" w:rsidR="001D50C3" w:rsidRPr="00367B62" w:rsidRDefault="001D50C3" w:rsidP="00F1240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noProof/>
                <w:lang w:val="id-ID"/>
              </w:rPr>
            </w:pPr>
            <w:r w:rsidRPr="00367B62">
              <w:rPr>
                <w:rFonts w:ascii="Times New Roman" w:hAnsi="Times New Roman" w:cs="Times New Roman"/>
                <w:noProof/>
                <w:lang w:val="id-ID"/>
              </w:rPr>
              <w:t>7.</w:t>
            </w:r>
          </w:p>
          <w:p w14:paraId="248C5914" w14:textId="77777777" w:rsidR="001D50C3" w:rsidRPr="00367B62" w:rsidRDefault="001D50C3" w:rsidP="00F1240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noProof/>
                <w:lang w:val="id-ID"/>
              </w:rPr>
            </w:pPr>
            <w:r w:rsidRPr="00367B62">
              <w:rPr>
                <w:rFonts w:ascii="Times New Roman" w:hAnsi="Times New Roman" w:cs="Times New Roman"/>
                <w:noProof/>
                <w:lang w:val="id-ID"/>
              </w:rPr>
              <w:t>8.</w:t>
            </w:r>
          </w:p>
          <w:p w14:paraId="37422171" w14:textId="77777777" w:rsidR="001D50C3" w:rsidRPr="00367B62" w:rsidRDefault="001D50C3" w:rsidP="00F1240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noProof/>
                <w:lang w:val="id-ID"/>
              </w:rPr>
            </w:pPr>
            <w:r w:rsidRPr="00367B62">
              <w:rPr>
                <w:rFonts w:ascii="Times New Roman" w:hAnsi="Times New Roman" w:cs="Times New Roman"/>
                <w:noProof/>
                <w:lang w:val="id-ID"/>
              </w:rPr>
              <w:t>9.</w:t>
            </w:r>
          </w:p>
          <w:p w14:paraId="7F09C955" w14:textId="77777777" w:rsidR="001D50C3" w:rsidRPr="00367B62" w:rsidRDefault="001D50C3" w:rsidP="00F1240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noProof/>
                <w:lang w:val="id-ID"/>
              </w:rPr>
            </w:pPr>
            <w:r w:rsidRPr="00367B62">
              <w:rPr>
                <w:rFonts w:ascii="Times New Roman" w:hAnsi="Times New Roman" w:cs="Times New Roman"/>
                <w:noProof/>
                <w:lang w:val="id-ID"/>
              </w:rPr>
              <w:t>10.</w:t>
            </w:r>
          </w:p>
        </w:tc>
        <w:tc>
          <w:tcPr>
            <w:tcW w:w="3565" w:type="dxa"/>
          </w:tcPr>
          <w:p w14:paraId="357DC78D" w14:textId="77777777" w:rsidR="001D50C3" w:rsidRPr="00367B62" w:rsidRDefault="001D50C3" w:rsidP="00F1240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noProof/>
                <w:sz w:val="10"/>
                <w:szCs w:val="10"/>
                <w:lang w:val="id-ID"/>
              </w:rPr>
            </w:pPr>
          </w:p>
          <w:p w14:paraId="355D47DC" w14:textId="77777777" w:rsidR="001D50C3" w:rsidRPr="006672CE" w:rsidRDefault="001D50C3" w:rsidP="00F1240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noProof/>
              </w:rPr>
            </w:pPr>
            <w:r w:rsidRPr="00367B62">
              <w:rPr>
                <w:rFonts w:ascii="Times New Roman" w:hAnsi="Times New Roman" w:cs="Times New Roman"/>
                <w:noProof/>
                <w:lang w:val="id-ID"/>
              </w:rPr>
              <w:t>..................................................</w:t>
            </w:r>
          </w:p>
          <w:p w14:paraId="569AA261" w14:textId="77777777" w:rsidR="001D50C3" w:rsidRPr="00367B62" w:rsidRDefault="001D50C3" w:rsidP="00F1240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noProof/>
                <w:lang w:val="id-ID"/>
              </w:rPr>
            </w:pPr>
            <w:r w:rsidRPr="00367B62">
              <w:rPr>
                <w:rFonts w:ascii="Times New Roman" w:hAnsi="Times New Roman" w:cs="Times New Roman"/>
                <w:noProof/>
                <w:lang w:val="id-ID"/>
              </w:rPr>
              <w:t>..................................................</w:t>
            </w:r>
          </w:p>
          <w:p w14:paraId="05544CD1" w14:textId="77777777" w:rsidR="001D50C3" w:rsidRPr="00367B62" w:rsidRDefault="001D50C3" w:rsidP="00F1240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noProof/>
                <w:lang w:val="id-ID"/>
              </w:rPr>
            </w:pPr>
            <w:r w:rsidRPr="00367B62">
              <w:rPr>
                <w:rFonts w:ascii="Times New Roman" w:hAnsi="Times New Roman" w:cs="Times New Roman"/>
                <w:noProof/>
                <w:lang w:val="id-ID"/>
              </w:rPr>
              <w:t>..................................................</w:t>
            </w:r>
          </w:p>
          <w:p w14:paraId="0E139EC8" w14:textId="77777777" w:rsidR="001D50C3" w:rsidRPr="00367B62" w:rsidRDefault="001D50C3" w:rsidP="00F1240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noProof/>
                <w:lang w:val="id-ID"/>
              </w:rPr>
            </w:pPr>
            <w:r w:rsidRPr="00367B62">
              <w:rPr>
                <w:rFonts w:ascii="Times New Roman" w:hAnsi="Times New Roman" w:cs="Times New Roman"/>
                <w:noProof/>
                <w:lang w:val="id-ID"/>
              </w:rPr>
              <w:t>..................................................</w:t>
            </w:r>
          </w:p>
          <w:p w14:paraId="21BF229E" w14:textId="77777777" w:rsidR="001D50C3" w:rsidRPr="00367B62" w:rsidRDefault="001D50C3" w:rsidP="00F1240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noProof/>
                <w:lang w:val="id-ID"/>
              </w:rPr>
            </w:pPr>
            <w:r w:rsidRPr="00367B62">
              <w:rPr>
                <w:rFonts w:ascii="Times New Roman" w:hAnsi="Times New Roman" w:cs="Times New Roman"/>
                <w:noProof/>
                <w:lang w:val="id-ID"/>
              </w:rPr>
              <w:t>..................................................</w:t>
            </w:r>
          </w:p>
          <w:p w14:paraId="3C9FD792" w14:textId="77777777" w:rsidR="001D50C3" w:rsidRPr="00367B62" w:rsidRDefault="001D50C3" w:rsidP="00F1240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noProof/>
                <w:lang w:val="id-ID"/>
              </w:rPr>
            </w:pPr>
            <w:r w:rsidRPr="00367B62">
              <w:rPr>
                <w:rFonts w:ascii="Times New Roman" w:hAnsi="Times New Roman" w:cs="Times New Roman"/>
                <w:noProof/>
                <w:lang w:val="id-ID"/>
              </w:rPr>
              <w:t>..................................................</w:t>
            </w:r>
          </w:p>
          <w:p w14:paraId="5B1DE384" w14:textId="77777777" w:rsidR="001D50C3" w:rsidRPr="00367B62" w:rsidRDefault="001D50C3" w:rsidP="00F1240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noProof/>
                <w:lang w:val="id-ID"/>
              </w:rPr>
            </w:pPr>
            <w:r w:rsidRPr="00367B62">
              <w:rPr>
                <w:rFonts w:ascii="Times New Roman" w:hAnsi="Times New Roman" w:cs="Times New Roman"/>
                <w:noProof/>
                <w:lang w:val="id-ID"/>
              </w:rPr>
              <w:t>..................................................</w:t>
            </w:r>
          </w:p>
          <w:p w14:paraId="24AE12E0" w14:textId="77777777" w:rsidR="001D50C3" w:rsidRPr="00367B62" w:rsidRDefault="001D50C3" w:rsidP="00F1240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noProof/>
                <w:lang w:val="id-ID"/>
              </w:rPr>
            </w:pPr>
            <w:r w:rsidRPr="00367B62">
              <w:rPr>
                <w:rFonts w:ascii="Times New Roman" w:hAnsi="Times New Roman" w:cs="Times New Roman"/>
                <w:noProof/>
                <w:lang w:val="id-ID"/>
              </w:rPr>
              <w:t>..................................................</w:t>
            </w:r>
          </w:p>
          <w:p w14:paraId="4516DFA2" w14:textId="77777777" w:rsidR="001D50C3" w:rsidRPr="00367B62" w:rsidRDefault="001D50C3" w:rsidP="00F1240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noProof/>
                <w:lang w:val="id-ID"/>
              </w:rPr>
            </w:pPr>
            <w:r w:rsidRPr="00367B62">
              <w:rPr>
                <w:rFonts w:ascii="Times New Roman" w:hAnsi="Times New Roman" w:cs="Times New Roman"/>
                <w:noProof/>
                <w:lang w:val="id-ID"/>
              </w:rPr>
              <w:t>..................................................</w:t>
            </w:r>
          </w:p>
          <w:p w14:paraId="198E35E7" w14:textId="77777777" w:rsidR="001D50C3" w:rsidRPr="00367B62" w:rsidRDefault="001D50C3" w:rsidP="00F1240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noProof/>
                <w:lang w:val="id-ID"/>
              </w:rPr>
            </w:pPr>
            <w:r w:rsidRPr="00367B62">
              <w:rPr>
                <w:rFonts w:ascii="Times New Roman" w:hAnsi="Times New Roman" w:cs="Times New Roman"/>
                <w:noProof/>
                <w:lang w:val="id-ID"/>
              </w:rPr>
              <w:t>………………………………...</w:t>
            </w:r>
          </w:p>
        </w:tc>
        <w:tc>
          <w:tcPr>
            <w:tcW w:w="958" w:type="dxa"/>
          </w:tcPr>
          <w:p w14:paraId="7FB68F8B" w14:textId="77777777" w:rsidR="001D50C3" w:rsidRPr="00367B62" w:rsidRDefault="001D50C3" w:rsidP="00F1240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noProof/>
                <w:sz w:val="10"/>
                <w:szCs w:val="10"/>
                <w:lang w:val="id-ID"/>
              </w:rPr>
            </w:pPr>
          </w:p>
          <w:p w14:paraId="19ADC348" w14:textId="77777777" w:rsidR="001D50C3" w:rsidRPr="00367B62" w:rsidRDefault="001D50C3" w:rsidP="00F1240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noProof/>
                <w:lang w:val="id-ID"/>
              </w:rPr>
            </w:pPr>
            <w:r w:rsidRPr="00367B62">
              <w:rPr>
                <w:rFonts w:ascii="Times New Roman" w:hAnsi="Times New Roman" w:cs="Times New Roman"/>
                <w:noProof/>
                <w:lang w:val="id-ID"/>
              </w:rPr>
              <w:t>...........</w:t>
            </w:r>
          </w:p>
          <w:p w14:paraId="3A295755" w14:textId="77777777" w:rsidR="001D50C3" w:rsidRPr="00367B62" w:rsidRDefault="001D50C3" w:rsidP="00F1240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noProof/>
                <w:lang w:val="id-ID"/>
              </w:rPr>
            </w:pPr>
            <w:r w:rsidRPr="00367B62">
              <w:rPr>
                <w:rFonts w:ascii="Times New Roman" w:hAnsi="Times New Roman" w:cs="Times New Roman"/>
                <w:noProof/>
                <w:lang w:val="id-ID"/>
              </w:rPr>
              <w:t>...........</w:t>
            </w:r>
          </w:p>
          <w:p w14:paraId="5F0817DE" w14:textId="77777777" w:rsidR="001D50C3" w:rsidRPr="00367B62" w:rsidRDefault="001D50C3" w:rsidP="00F1240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noProof/>
                <w:lang w:val="id-ID"/>
              </w:rPr>
            </w:pPr>
            <w:r w:rsidRPr="00367B62">
              <w:rPr>
                <w:rFonts w:ascii="Times New Roman" w:hAnsi="Times New Roman" w:cs="Times New Roman"/>
                <w:noProof/>
                <w:lang w:val="id-ID"/>
              </w:rPr>
              <w:t>...........</w:t>
            </w:r>
          </w:p>
          <w:p w14:paraId="54887E22" w14:textId="77777777" w:rsidR="001D50C3" w:rsidRPr="00367B62" w:rsidRDefault="001D50C3" w:rsidP="00F1240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noProof/>
                <w:lang w:val="id-ID"/>
              </w:rPr>
            </w:pPr>
            <w:r w:rsidRPr="00367B62">
              <w:rPr>
                <w:rFonts w:ascii="Times New Roman" w:hAnsi="Times New Roman" w:cs="Times New Roman"/>
                <w:noProof/>
                <w:lang w:val="id-ID"/>
              </w:rPr>
              <w:t>...........</w:t>
            </w:r>
          </w:p>
          <w:p w14:paraId="135BBA11" w14:textId="77777777" w:rsidR="001D50C3" w:rsidRPr="00367B62" w:rsidRDefault="001D50C3" w:rsidP="00F1240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noProof/>
                <w:lang w:val="id-ID"/>
              </w:rPr>
            </w:pPr>
            <w:r w:rsidRPr="00367B62">
              <w:rPr>
                <w:rFonts w:ascii="Times New Roman" w:hAnsi="Times New Roman" w:cs="Times New Roman"/>
                <w:noProof/>
                <w:lang w:val="id-ID"/>
              </w:rPr>
              <w:t>...........</w:t>
            </w:r>
          </w:p>
          <w:p w14:paraId="40FDDE3D" w14:textId="77777777" w:rsidR="001D50C3" w:rsidRPr="00367B62" w:rsidRDefault="001D50C3" w:rsidP="00F1240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noProof/>
                <w:lang w:val="id-ID"/>
              </w:rPr>
            </w:pPr>
            <w:r w:rsidRPr="00367B62">
              <w:rPr>
                <w:rFonts w:ascii="Times New Roman" w:hAnsi="Times New Roman" w:cs="Times New Roman"/>
                <w:noProof/>
                <w:lang w:val="id-ID"/>
              </w:rPr>
              <w:t>...........</w:t>
            </w:r>
          </w:p>
          <w:p w14:paraId="6643AF9C" w14:textId="77777777" w:rsidR="001D50C3" w:rsidRPr="00367B62" w:rsidRDefault="001D50C3" w:rsidP="00F1240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noProof/>
                <w:lang w:val="id-ID"/>
              </w:rPr>
            </w:pPr>
            <w:r w:rsidRPr="00367B62">
              <w:rPr>
                <w:rFonts w:ascii="Times New Roman" w:hAnsi="Times New Roman" w:cs="Times New Roman"/>
                <w:noProof/>
                <w:lang w:val="id-ID"/>
              </w:rPr>
              <w:t>...........</w:t>
            </w:r>
          </w:p>
          <w:p w14:paraId="4DB4F1A0" w14:textId="77777777" w:rsidR="001D50C3" w:rsidRPr="00367B62" w:rsidRDefault="001D50C3" w:rsidP="00F1240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noProof/>
                <w:lang w:val="id-ID"/>
              </w:rPr>
            </w:pPr>
            <w:r w:rsidRPr="00367B62">
              <w:rPr>
                <w:rFonts w:ascii="Times New Roman" w:hAnsi="Times New Roman" w:cs="Times New Roman"/>
                <w:noProof/>
                <w:lang w:val="id-ID"/>
              </w:rPr>
              <w:t>...........</w:t>
            </w:r>
          </w:p>
          <w:p w14:paraId="31A66DEE" w14:textId="77777777" w:rsidR="001D50C3" w:rsidRPr="00367B62" w:rsidRDefault="001D50C3" w:rsidP="00F1240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noProof/>
                <w:lang w:val="id-ID"/>
              </w:rPr>
            </w:pPr>
            <w:r w:rsidRPr="00367B62">
              <w:rPr>
                <w:rFonts w:ascii="Times New Roman" w:hAnsi="Times New Roman" w:cs="Times New Roman"/>
                <w:noProof/>
                <w:lang w:val="id-ID"/>
              </w:rPr>
              <w:t>...........</w:t>
            </w:r>
          </w:p>
          <w:p w14:paraId="58D3FF07" w14:textId="77777777" w:rsidR="001D50C3" w:rsidRPr="00367B62" w:rsidRDefault="001D50C3" w:rsidP="00F1240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noProof/>
                <w:lang w:val="id-ID"/>
              </w:rPr>
            </w:pPr>
            <w:r w:rsidRPr="00367B62">
              <w:rPr>
                <w:rFonts w:ascii="Times New Roman" w:hAnsi="Times New Roman" w:cs="Times New Roman"/>
                <w:noProof/>
                <w:lang w:val="id-ID"/>
              </w:rPr>
              <w:t>……...</w:t>
            </w:r>
          </w:p>
        </w:tc>
        <w:tc>
          <w:tcPr>
            <w:tcW w:w="2340" w:type="dxa"/>
          </w:tcPr>
          <w:p w14:paraId="57EB98E4" w14:textId="77777777" w:rsidR="001D50C3" w:rsidRPr="00367B62" w:rsidRDefault="001D50C3" w:rsidP="00F1240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noProof/>
                <w:sz w:val="10"/>
                <w:szCs w:val="10"/>
                <w:lang w:val="id-ID"/>
              </w:rPr>
            </w:pPr>
          </w:p>
          <w:p w14:paraId="04554B82" w14:textId="77777777" w:rsidR="001D50C3" w:rsidRPr="00367B62" w:rsidRDefault="001D50C3" w:rsidP="00F1240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noProof/>
                <w:lang w:val="id-ID"/>
              </w:rPr>
            </w:pPr>
            <w:r w:rsidRPr="00367B62">
              <w:rPr>
                <w:rFonts w:ascii="Times New Roman" w:hAnsi="Times New Roman" w:cs="Times New Roman"/>
                <w:noProof/>
                <w:lang w:val="id-ID"/>
              </w:rPr>
              <w:t>....................................</w:t>
            </w:r>
          </w:p>
          <w:p w14:paraId="573E642F" w14:textId="77777777" w:rsidR="001D50C3" w:rsidRPr="00367B62" w:rsidRDefault="001D50C3" w:rsidP="00F1240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noProof/>
                <w:lang w:val="id-ID"/>
              </w:rPr>
            </w:pPr>
            <w:r w:rsidRPr="00367B62">
              <w:rPr>
                <w:rFonts w:ascii="Times New Roman" w:hAnsi="Times New Roman" w:cs="Times New Roman"/>
                <w:noProof/>
                <w:lang w:val="id-ID"/>
              </w:rPr>
              <w:t>....................................</w:t>
            </w:r>
          </w:p>
          <w:p w14:paraId="0F96547D" w14:textId="77777777" w:rsidR="001D50C3" w:rsidRPr="00367B62" w:rsidRDefault="001D50C3" w:rsidP="00F1240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noProof/>
                <w:lang w:val="id-ID"/>
              </w:rPr>
            </w:pPr>
            <w:r w:rsidRPr="00367B62">
              <w:rPr>
                <w:rFonts w:ascii="Times New Roman" w:hAnsi="Times New Roman" w:cs="Times New Roman"/>
                <w:noProof/>
                <w:lang w:val="id-ID"/>
              </w:rPr>
              <w:t>...................................</w:t>
            </w:r>
          </w:p>
          <w:p w14:paraId="15340B17" w14:textId="77777777" w:rsidR="001D50C3" w:rsidRPr="00367B62" w:rsidRDefault="001D50C3" w:rsidP="00F1240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noProof/>
                <w:lang w:val="id-ID"/>
              </w:rPr>
            </w:pPr>
            <w:r w:rsidRPr="00367B62">
              <w:rPr>
                <w:rFonts w:ascii="Times New Roman" w:hAnsi="Times New Roman" w:cs="Times New Roman"/>
                <w:noProof/>
                <w:lang w:val="id-ID"/>
              </w:rPr>
              <w:t>....................................</w:t>
            </w:r>
          </w:p>
          <w:p w14:paraId="089A365E" w14:textId="77777777" w:rsidR="001D50C3" w:rsidRPr="00367B62" w:rsidRDefault="001D50C3" w:rsidP="00F1240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noProof/>
                <w:lang w:val="id-ID"/>
              </w:rPr>
            </w:pPr>
            <w:r w:rsidRPr="00367B62">
              <w:rPr>
                <w:rFonts w:ascii="Times New Roman" w:hAnsi="Times New Roman" w:cs="Times New Roman"/>
                <w:noProof/>
                <w:lang w:val="id-ID"/>
              </w:rPr>
              <w:t>....................................</w:t>
            </w:r>
          </w:p>
          <w:p w14:paraId="1F2472CA" w14:textId="77777777" w:rsidR="001D50C3" w:rsidRPr="00367B62" w:rsidRDefault="001D50C3" w:rsidP="00F1240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noProof/>
                <w:lang w:val="id-ID"/>
              </w:rPr>
            </w:pPr>
            <w:r w:rsidRPr="00367B62">
              <w:rPr>
                <w:rFonts w:ascii="Times New Roman" w:hAnsi="Times New Roman" w:cs="Times New Roman"/>
                <w:noProof/>
                <w:lang w:val="id-ID"/>
              </w:rPr>
              <w:t>....................................</w:t>
            </w:r>
          </w:p>
          <w:p w14:paraId="54548387" w14:textId="77777777" w:rsidR="001D50C3" w:rsidRPr="00367B62" w:rsidRDefault="001D50C3" w:rsidP="00F1240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noProof/>
                <w:lang w:val="id-ID"/>
              </w:rPr>
            </w:pPr>
            <w:r w:rsidRPr="00367B62">
              <w:rPr>
                <w:rFonts w:ascii="Times New Roman" w:hAnsi="Times New Roman" w:cs="Times New Roman"/>
                <w:noProof/>
                <w:lang w:val="id-ID"/>
              </w:rPr>
              <w:t>...................................</w:t>
            </w:r>
          </w:p>
          <w:p w14:paraId="4946AB35" w14:textId="77777777" w:rsidR="001D50C3" w:rsidRPr="00367B62" w:rsidRDefault="001D50C3" w:rsidP="00F1240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noProof/>
                <w:lang w:val="id-ID"/>
              </w:rPr>
            </w:pPr>
            <w:r w:rsidRPr="00367B62">
              <w:rPr>
                <w:rFonts w:ascii="Times New Roman" w:hAnsi="Times New Roman" w:cs="Times New Roman"/>
                <w:noProof/>
                <w:lang w:val="id-ID"/>
              </w:rPr>
              <w:t>....................................</w:t>
            </w:r>
          </w:p>
          <w:p w14:paraId="3722EFF0" w14:textId="77777777" w:rsidR="001D50C3" w:rsidRPr="00367B62" w:rsidRDefault="001D50C3" w:rsidP="00F1240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noProof/>
                <w:lang w:val="id-ID"/>
              </w:rPr>
            </w:pPr>
            <w:r w:rsidRPr="00367B62">
              <w:rPr>
                <w:rFonts w:ascii="Times New Roman" w:hAnsi="Times New Roman" w:cs="Times New Roman"/>
                <w:noProof/>
                <w:lang w:val="id-ID"/>
              </w:rPr>
              <w:t>....................................</w:t>
            </w:r>
          </w:p>
          <w:p w14:paraId="525BA24D" w14:textId="77777777" w:rsidR="001D50C3" w:rsidRPr="00367B62" w:rsidRDefault="001D50C3" w:rsidP="00F1240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noProof/>
                <w:lang w:val="id-ID"/>
              </w:rPr>
            </w:pPr>
            <w:r w:rsidRPr="00367B62">
              <w:rPr>
                <w:rFonts w:ascii="Times New Roman" w:hAnsi="Times New Roman" w:cs="Times New Roman"/>
                <w:noProof/>
                <w:lang w:val="id-ID"/>
              </w:rPr>
              <w:t>……………………….</w:t>
            </w:r>
          </w:p>
        </w:tc>
        <w:tc>
          <w:tcPr>
            <w:tcW w:w="2448" w:type="dxa"/>
          </w:tcPr>
          <w:p w14:paraId="206E5531" w14:textId="77777777" w:rsidR="001D50C3" w:rsidRPr="00367B62" w:rsidRDefault="001D50C3" w:rsidP="00F1240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noProof/>
                <w:sz w:val="10"/>
                <w:szCs w:val="10"/>
                <w:lang w:val="id-ID"/>
              </w:rPr>
            </w:pPr>
          </w:p>
          <w:p w14:paraId="43C6FDE2" w14:textId="77777777" w:rsidR="001D50C3" w:rsidRPr="00367B62" w:rsidRDefault="001D50C3" w:rsidP="00F1240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noProof/>
                <w:lang w:val="id-ID"/>
              </w:rPr>
            </w:pPr>
            <w:r w:rsidRPr="00367B62">
              <w:rPr>
                <w:rFonts w:ascii="Times New Roman" w:hAnsi="Times New Roman" w:cs="Times New Roman"/>
                <w:noProof/>
                <w:lang w:val="id-ID"/>
              </w:rPr>
              <w:t>......................................</w:t>
            </w:r>
          </w:p>
          <w:p w14:paraId="4406B313" w14:textId="77777777" w:rsidR="001D50C3" w:rsidRPr="00367B62" w:rsidRDefault="001D50C3" w:rsidP="00F1240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noProof/>
                <w:lang w:val="id-ID"/>
              </w:rPr>
            </w:pPr>
            <w:r w:rsidRPr="00367B62">
              <w:rPr>
                <w:rFonts w:ascii="Times New Roman" w:hAnsi="Times New Roman" w:cs="Times New Roman"/>
                <w:noProof/>
                <w:lang w:val="id-ID"/>
              </w:rPr>
              <w:t>......................................</w:t>
            </w:r>
          </w:p>
          <w:p w14:paraId="5010AFED" w14:textId="77777777" w:rsidR="001D50C3" w:rsidRPr="00367B62" w:rsidRDefault="001D50C3" w:rsidP="00F1240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noProof/>
                <w:lang w:val="id-ID"/>
              </w:rPr>
            </w:pPr>
            <w:r w:rsidRPr="00367B62">
              <w:rPr>
                <w:rFonts w:ascii="Times New Roman" w:hAnsi="Times New Roman" w:cs="Times New Roman"/>
                <w:noProof/>
                <w:lang w:val="id-ID"/>
              </w:rPr>
              <w:t>......................................</w:t>
            </w:r>
          </w:p>
          <w:p w14:paraId="2B39F0A3" w14:textId="77777777" w:rsidR="001D50C3" w:rsidRPr="00367B62" w:rsidRDefault="001D50C3" w:rsidP="00F1240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noProof/>
                <w:lang w:val="id-ID"/>
              </w:rPr>
            </w:pPr>
            <w:r w:rsidRPr="00367B62">
              <w:rPr>
                <w:rFonts w:ascii="Times New Roman" w:hAnsi="Times New Roman" w:cs="Times New Roman"/>
                <w:noProof/>
                <w:lang w:val="id-ID"/>
              </w:rPr>
              <w:t>......................................</w:t>
            </w:r>
          </w:p>
          <w:p w14:paraId="68D17960" w14:textId="77777777" w:rsidR="001D50C3" w:rsidRPr="00367B62" w:rsidRDefault="001D50C3" w:rsidP="00F1240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noProof/>
                <w:lang w:val="id-ID"/>
              </w:rPr>
            </w:pPr>
            <w:r w:rsidRPr="00367B62">
              <w:rPr>
                <w:rFonts w:ascii="Times New Roman" w:hAnsi="Times New Roman" w:cs="Times New Roman"/>
                <w:noProof/>
                <w:lang w:val="id-ID"/>
              </w:rPr>
              <w:t>......................................</w:t>
            </w:r>
          </w:p>
          <w:p w14:paraId="472A41C0" w14:textId="77777777" w:rsidR="001D50C3" w:rsidRPr="00367B62" w:rsidRDefault="001D50C3" w:rsidP="00F1240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noProof/>
                <w:lang w:val="id-ID"/>
              </w:rPr>
            </w:pPr>
            <w:r w:rsidRPr="00367B62">
              <w:rPr>
                <w:rFonts w:ascii="Times New Roman" w:hAnsi="Times New Roman" w:cs="Times New Roman"/>
                <w:noProof/>
                <w:lang w:val="id-ID"/>
              </w:rPr>
              <w:t>......................................</w:t>
            </w:r>
          </w:p>
          <w:p w14:paraId="3B292F7A" w14:textId="77777777" w:rsidR="001D50C3" w:rsidRPr="00367B62" w:rsidRDefault="001D50C3" w:rsidP="00F1240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noProof/>
                <w:lang w:val="id-ID"/>
              </w:rPr>
            </w:pPr>
            <w:r w:rsidRPr="00367B62">
              <w:rPr>
                <w:rFonts w:ascii="Times New Roman" w:hAnsi="Times New Roman" w:cs="Times New Roman"/>
                <w:noProof/>
                <w:lang w:val="id-ID"/>
              </w:rPr>
              <w:t>......................................</w:t>
            </w:r>
          </w:p>
          <w:p w14:paraId="360F3529" w14:textId="77777777" w:rsidR="001D50C3" w:rsidRPr="00367B62" w:rsidRDefault="001D50C3" w:rsidP="00F1240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noProof/>
                <w:lang w:val="id-ID"/>
              </w:rPr>
            </w:pPr>
            <w:r w:rsidRPr="00367B62">
              <w:rPr>
                <w:rFonts w:ascii="Times New Roman" w:hAnsi="Times New Roman" w:cs="Times New Roman"/>
                <w:noProof/>
                <w:lang w:val="id-ID"/>
              </w:rPr>
              <w:t>......................................</w:t>
            </w:r>
          </w:p>
          <w:p w14:paraId="00773792" w14:textId="77777777" w:rsidR="001D50C3" w:rsidRPr="00367B62" w:rsidRDefault="001D50C3" w:rsidP="00F1240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noProof/>
                <w:lang w:val="id-ID"/>
              </w:rPr>
            </w:pPr>
            <w:r w:rsidRPr="00367B62">
              <w:rPr>
                <w:rFonts w:ascii="Times New Roman" w:hAnsi="Times New Roman" w:cs="Times New Roman"/>
                <w:noProof/>
                <w:lang w:val="id-ID"/>
              </w:rPr>
              <w:t>......................................</w:t>
            </w:r>
          </w:p>
          <w:p w14:paraId="789B8F10" w14:textId="77777777" w:rsidR="001D50C3" w:rsidRPr="00367B62" w:rsidRDefault="001D50C3" w:rsidP="00F1240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noProof/>
                <w:lang w:val="id-ID"/>
              </w:rPr>
            </w:pPr>
            <w:r w:rsidRPr="00367B62">
              <w:rPr>
                <w:rFonts w:ascii="Times New Roman" w:hAnsi="Times New Roman" w:cs="Times New Roman"/>
                <w:noProof/>
                <w:lang w:val="id-ID"/>
              </w:rPr>
              <w:t>………………………...</w:t>
            </w:r>
          </w:p>
        </w:tc>
      </w:tr>
    </w:tbl>
    <w:p w14:paraId="72C23FB5" w14:textId="77777777" w:rsidR="001D50C3" w:rsidRPr="00367B62" w:rsidRDefault="001D50C3" w:rsidP="001D50C3">
      <w:pPr>
        <w:pStyle w:val="ListParagraph"/>
        <w:spacing w:after="0"/>
        <w:ind w:left="0"/>
        <w:jc w:val="both"/>
        <w:rPr>
          <w:rFonts w:ascii="Times New Roman" w:hAnsi="Times New Roman" w:cs="Times New Roman"/>
          <w:noProof/>
          <w:lang w:val="id-ID"/>
        </w:rPr>
      </w:pPr>
    </w:p>
    <w:p w14:paraId="2112F40D" w14:textId="77777777" w:rsidR="001D50C3" w:rsidRPr="00367B62" w:rsidRDefault="001D50C3" w:rsidP="001D50C3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noProof/>
          <w:lang w:val="id-ID"/>
        </w:rPr>
      </w:pPr>
      <w:r w:rsidRPr="00367B62">
        <w:rPr>
          <w:rFonts w:ascii="Times New Roman" w:hAnsi="Times New Roman" w:cs="Times New Roman"/>
          <w:noProof/>
          <w:lang w:val="id-ID"/>
        </w:rPr>
        <w:t>Kami para Ahli Waris dan ke .......................... (...........................) orang anak tersebut di atas adalah para Ahli Waris dari Almarhum / Almarhumah  ..............................................................................</w:t>
      </w:r>
    </w:p>
    <w:p w14:paraId="6F29537D" w14:textId="77777777" w:rsidR="001D50C3" w:rsidRPr="00367B62" w:rsidRDefault="001D50C3" w:rsidP="001D50C3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noProof/>
          <w:sz w:val="10"/>
          <w:szCs w:val="10"/>
          <w:lang w:val="id-ID"/>
        </w:rPr>
      </w:pPr>
    </w:p>
    <w:p w14:paraId="1F74C82A" w14:textId="77777777" w:rsidR="001D50C3" w:rsidRPr="00367B62" w:rsidRDefault="001D50C3" w:rsidP="001D50C3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noProof/>
          <w:lang w:val="id-ID"/>
        </w:rPr>
      </w:pPr>
      <w:r w:rsidRPr="00367B62">
        <w:rPr>
          <w:rFonts w:ascii="Times New Roman" w:hAnsi="Times New Roman" w:cs="Times New Roman"/>
          <w:noProof/>
          <w:lang w:val="id-ID"/>
        </w:rPr>
        <w:t>Demikian surat ke</w:t>
      </w:r>
      <w:r w:rsidR="00D85C68">
        <w:rPr>
          <w:rFonts w:ascii="Times New Roman" w:hAnsi="Times New Roman" w:cs="Times New Roman"/>
          <w:noProof/>
          <w:lang w:val="id-ID"/>
        </w:rPr>
        <w:t xml:space="preserve">terangan Ahli Waris ini kami </w:t>
      </w:r>
      <w:r w:rsidRPr="00367B62">
        <w:rPr>
          <w:rFonts w:ascii="Times New Roman" w:hAnsi="Times New Roman" w:cs="Times New Roman"/>
          <w:noProof/>
          <w:lang w:val="id-ID"/>
        </w:rPr>
        <w:t xml:space="preserve">buat dengan  sebenarnya dan penuh tanggung jawab, dan kami bersedia untuk mengangkat sumpah bila di perlukan. Apabila Surat Keterangan Ahli </w:t>
      </w:r>
      <w:r w:rsidR="00D85C68">
        <w:rPr>
          <w:rFonts w:ascii="Times New Roman" w:hAnsi="Times New Roman" w:cs="Times New Roman"/>
          <w:noProof/>
          <w:lang w:val="id-ID"/>
        </w:rPr>
        <w:t>Waris ini tidak benar, kami ber</w:t>
      </w:r>
      <w:r w:rsidRPr="00367B62">
        <w:rPr>
          <w:rFonts w:ascii="Times New Roman" w:hAnsi="Times New Roman" w:cs="Times New Roman"/>
          <w:noProof/>
          <w:lang w:val="id-ID"/>
        </w:rPr>
        <w:t>sedia dituntut dihadapan pihak-pihak yang berwenang.</w:t>
      </w:r>
    </w:p>
    <w:p w14:paraId="5E2FC082" w14:textId="77777777" w:rsidR="001D50C3" w:rsidRPr="00367B62" w:rsidRDefault="001D50C3" w:rsidP="001D50C3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noProof/>
          <w:lang w:val="id-ID"/>
        </w:rPr>
      </w:pPr>
    </w:p>
    <w:p w14:paraId="68F91F7A" w14:textId="77777777" w:rsidR="001D50C3" w:rsidRDefault="001D50C3" w:rsidP="001D50C3">
      <w:pPr>
        <w:pStyle w:val="ListParagraph"/>
        <w:spacing w:after="0"/>
        <w:ind w:left="0"/>
        <w:jc w:val="center"/>
        <w:rPr>
          <w:rFonts w:ascii="Times New Roman" w:hAnsi="Times New Roman" w:cs="Times New Roman"/>
          <w:b/>
          <w:noProof/>
          <w:sz w:val="32"/>
          <w:szCs w:val="32"/>
          <w:u w:val="single"/>
        </w:rPr>
      </w:pPr>
      <w:r w:rsidRPr="00367B62">
        <w:rPr>
          <w:rFonts w:ascii="Times New Roman" w:hAnsi="Times New Roman" w:cs="Times New Roman"/>
          <w:b/>
          <w:noProof/>
          <w:sz w:val="32"/>
          <w:szCs w:val="32"/>
          <w:u w:val="single"/>
          <w:lang w:val="id-ID"/>
        </w:rPr>
        <w:t>PARA AHLI WARI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9"/>
        <w:gridCol w:w="2983"/>
        <w:gridCol w:w="1446"/>
        <w:gridCol w:w="624"/>
        <w:gridCol w:w="3033"/>
        <w:gridCol w:w="1440"/>
      </w:tblGrid>
      <w:tr w:rsidR="001C15AC" w:rsidRPr="00AA3026" w14:paraId="336EDEE5" w14:textId="77777777" w:rsidTr="00AA3026">
        <w:trPr>
          <w:trHeight w:val="567"/>
        </w:trPr>
        <w:tc>
          <w:tcPr>
            <w:tcW w:w="669" w:type="dxa"/>
            <w:vAlign w:val="bottom"/>
          </w:tcPr>
          <w:p w14:paraId="38398CDF" w14:textId="77777777" w:rsidR="001C15AC" w:rsidRPr="00AA3026" w:rsidRDefault="001C15AC" w:rsidP="001C15AC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A3026">
              <w:rPr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</w:p>
        </w:tc>
        <w:tc>
          <w:tcPr>
            <w:tcW w:w="2983" w:type="dxa"/>
            <w:vAlign w:val="bottom"/>
          </w:tcPr>
          <w:p w14:paraId="12DE2307" w14:textId="77777777" w:rsidR="001C15AC" w:rsidRPr="00AA3026" w:rsidRDefault="00F2457A" w:rsidP="001C15AC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______________________</w:t>
            </w:r>
          </w:p>
        </w:tc>
        <w:tc>
          <w:tcPr>
            <w:tcW w:w="1446" w:type="dxa"/>
            <w:vAlign w:val="bottom"/>
          </w:tcPr>
          <w:p w14:paraId="6EF2791D" w14:textId="77777777" w:rsidR="001C15AC" w:rsidRPr="00AA3026" w:rsidRDefault="001C15AC" w:rsidP="001C15AC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A3026">
              <w:rPr>
                <w:rFonts w:ascii="Times New Roman" w:hAnsi="Times New Roman" w:cs="Times New Roman"/>
                <w:noProof/>
                <w:sz w:val="24"/>
                <w:szCs w:val="24"/>
              </w:rPr>
              <w:t>(………….)</w:t>
            </w:r>
          </w:p>
        </w:tc>
        <w:tc>
          <w:tcPr>
            <w:tcW w:w="624" w:type="dxa"/>
            <w:vAlign w:val="bottom"/>
          </w:tcPr>
          <w:p w14:paraId="671D48DD" w14:textId="77777777" w:rsidR="001C15AC" w:rsidRPr="00AA3026" w:rsidRDefault="001C15AC" w:rsidP="001C15AC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A3026">
              <w:rPr>
                <w:rFonts w:ascii="Times New Roman" w:hAnsi="Times New Roman" w:cs="Times New Roman"/>
                <w:noProof/>
                <w:sz w:val="24"/>
                <w:szCs w:val="24"/>
              </w:rPr>
              <w:t>6.</w:t>
            </w:r>
          </w:p>
        </w:tc>
        <w:tc>
          <w:tcPr>
            <w:tcW w:w="3033" w:type="dxa"/>
            <w:vAlign w:val="bottom"/>
          </w:tcPr>
          <w:p w14:paraId="698145E3" w14:textId="77777777" w:rsidR="001C15AC" w:rsidRPr="00AA3026" w:rsidRDefault="00F2457A" w:rsidP="001C15AC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______________________</w:t>
            </w:r>
          </w:p>
        </w:tc>
        <w:tc>
          <w:tcPr>
            <w:tcW w:w="1440" w:type="dxa"/>
            <w:vAlign w:val="bottom"/>
          </w:tcPr>
          <w:p w14:paraId="1F62FC1E" w14:textId="77777777" w:rsidR="001C15AC" w:rsidRPr="00AA3026" w:rsidRDefault="001C15AC" w:rsidP="00F1240F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A3026">
              <w:rPr>
                <w:rFonts w:ascii="Times New Roman" w:hAnsi="Times New Roman" w:cs="Times New Roman"/>
                <w:noProof/>
                <w:sz w:val="24"/>
                <w:szCs w:val="24"/>
              </w:rPr>
              <w:t>(………….)</w:t>
            </w:r>
          </w:p>
        </w:tc>
      </w:tr>
      <w:tr w:rsidR="001C15AC" w:rsidRPr="00AA3026" w14:paraId="0F5893E9" w14:textId="77777777" w:rsidTr="00AA3026">
        <w:trPr>
          <w:trHeight w:val="567"/>
        </w:trPr>
        <w:tc>
          <w:tcPr>
            <w:tcW w:w="669" w:type="dxa"/>
            <w:vAlign w:val="bottom"/>
          </w:tcPr>
          <w:p w14:paraId="3F69C26B" w14:textId="77777777" w:rsidR="001C15AC" w:rsidRPr="00AA3026" w:rsidRDefault="001C15AC" w:rsidP="001C15AC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A3026">
              <w:rPr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</w:p>
        </w:tc>
        <w:tc>
          <w:tcPr>
            <w:tcW w:w="2983" w:type="dxa"/>
            <w:vAlign w:val="bottom"/>
          </w:tcPr>
          <w:p w14:paraId="57546ACC" w14:textId="77777777" w:rsidR="001C15AC" w:rsidRPr="00AA3026" w:rsidRDefault="00F2457A" w:rsidP="001C15AC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______________________</w:t>
            </w:r>
          </w:p>
        </w:tc>
        <w:tc>
          <w:tcPr>
            <w:tcW w:w="1446" w:type="dxa"/>
            <w:vAlign w:val="bottom"/>
          </w:tcPr>
          <w:p w14:paraId="5C91EB79" w14:textId="77777777" w:rsidR="001C15AC" w:rsidRPr="00AA3026" w:rsidRDefault="001C15AC" w:rsidP="00F1240F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A3026">
              <w:rPr>
                <w:rFonts w:ascii="Times New Roman" w:hAnsi="Times New Roman" w:cs="Times New Roman"/>
                <w:noProof/>
                <w:sz w:val="24"/>
                <w:szCs w:val="24"/>
              </w:rPr>
              <w:t>(………….)</w:t>
            </w:r>
          </w:p>
        </w:tc>
        <w:tc>
          <w:tcPr>
            <w:tcW w:w="624" w:type="dxa"/>
            <w:vAlign w:val="bottom"/>
          </w:tcPr>
          <w:p w14:paraId="65037937" w14:textId="77777777" w:rsidR="001C15AC" w:rsidRPr="00AA3026" w:rsidRDefault="001C15AC" w:rsidP="001C15AC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A3026">
              <w:rPr>
                <w:rFonts w:ascii="Times New Roman" w:hAnsi="Times New Roman" w:cs="Times New Roman"/>
                <w:noProof/>
                <w:sz w:val="24"/>
                <w:szCs w:val="24"/>
              </w:rPr>
              <w:t>7.</w:t>
            </w:r>
          </w:p>
        </w:tc>
        <w:tc>
          <w:tcPr>
            <w:tcW w:w="3033" w:type="dxa"/>
            <w:vAlign w:val="bottom"/>
          </w:tcPr>
          <w:p w14:paraId="514E2146" w14:textId="77777777" w:rsidR="001C15AC" w:rsidRPr="00AA3026" w:rsidRDefault="00F2457A" w:rsidP="001C15AC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______________________</w:t>
            </w:r>
          </w:p>
        </w:tc>
        <w:tc>
          <w:tcPr>
            <w:tcW w:w="1440" w:type="dxa"/>
            <w:vAlign w:val="bottom"/>
          </w:tcPr>
          <w:p w14:paraId="3D5F62A8" w14:textId="77777777" w:rsidR="001C15AC" w:rsidRPr="00AA3026" w:rsidRDefault="001C15AC" w:rsidP="00F1240F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A3026">
              <w:rPr>
                <w:rFonts w:ascii="Times New Roman" w:hAnsi="Times New Roman" w:cs="Times New Roman"/>
                <w:noProof/>
                <w:sz w:val="24"/>
                <w:szCs w:val="24"/>
              </w:rPr>
              <w:t>(………….)</w:t>
            </w:r>
          </w:p>
        </w:tc>
      </w:tr>
      <w:tr w:rsidR="001C15AC" w:rsidRPr="00AA3026" w14:paraId="62C25500" w14:textId="77777777" w:rsidTr="00AA3026">
        <w:trPr>
          <w:trHeight w:val="567"/>
        </w:trPr>
        <w:tc>
          <w:tcPr>
            <w:tcW w:w="669" w:type="dxa"/>
            <w:vAlign w:val="bottom"/>
          </w:tcPr>
          <w:p w14:paraId="542F130E" w14:textId="77777777" w:rsidR="001C15AC" w:rsidRPr="00AA3026" w:rsidRDefault="001C15AC" w:rsidP="001C15AC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A3026">
              <w:rPr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</w:p>
        </w:tc>
        <w:tc>
          <w:tcPr>
            <w:tcW w:w="2983" w:type="dxa"/>
            <w:vAlign w:val="bottom"/>
          </w:tcPr>
          <w:p w14:paraId="2CFAEFE1" w14:textId="77777777" w:rsidR="001C15AC" w:rsidRPr="00AA3026" w:rsidRDefault="00F2457A" w:rsidP="001C15AC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______________________</w:t>
            </w:r>
          </w:p>
        </w:tc>
        <w:tc>
          <w:tcPr>
            <w:tcW w:w="1446" w:type="dxa"/>
            <w:vAlign w:val="bottom"/>
          </w:tcPr>
          <w:p w14:paraId="31D164E1" w14:textId="77777777" w:rsidR="001C15AC" w:rsidRPr="00AA3026" w:rsidRDefault="001C15AC" w:rsidP="00F1240F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A3026">
              <w:rPr>
                <w:rFonts w:ascii="Times New Roman" w:hAnsi="Times New Roman" w:cs="Times New Roman"/>
                <w:noProof/>
                <w:sz w:val="24"/>
                <w:szCs w:val="24"/>
              </w:rPr>
              <w:t>(………….)</w:t>
            </w:r>
          </w:p>
        </w:tc>
        <w:tc>
          <w:tcPr>
            <w:tcW w:w="624" w:type="dxa"/>
            <w:vAlign w:val="bottom"/>
          </w:tcPr>
          <w:p w14:paraId="4917D2EC" w14:textId="77777777" w:rsidR="001C15AC" w:rsidRPr="00AA3026" w:rsidRDefault="001C15AC" w:rsidP="001C15AC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A3026">
              <w:rPr>
                <w:rFonts w:ascii="Times New Roman" w:hAnsi="Times New Roman" w:cs="Times New Roman"/>
                <w:noProof/>
                <w:sz w:val="24"/>
                <w:szCs w:val="24"/>
              </w:rPr>
              <w:t>8.</w:t>
            </w:r>
          </w:p>
        </w:tc>
        <w:tc>
          <w:tcPr>
            <w:tcW w:w="3033" w:type="dxa"/>
            <w:vAlign w:val="bottom"/>
          </w:tcPr>
          <w:p w14:paraId="320370A4" w14:textId="77777777" w:rsidR="001C15AC" w:rsidRPr="00AA3026" w:rsidRDefault="00F2457A" w:rsidP="001C15AC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______________________</w:t>
            </w:r>
          </w:p>
        </w:tc>
        <w:tc>
          <w:tcPr>
            <w:tcW w:w="1440" w:type="dxa"/>
            <w:vAlign w:val="bottom"/>
          </w:tcPr>
          <w:p w14:paraId="4905134D" w14:textId="77777777" w:rsidR="001C15AC" w:rsidRPr="00AA3026" w:rsidRDefault="001C15AC" w:rsidP="00F1240F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A3026">
              <w:rPr>
                <w:rFonts w:ascii="Times New Roman" w:hAnsi="Times New Roman" w:cs="Times New Roman"/>
                <w:noProof/>
                <w:sz w:val="24"/>
                <w:szCs w:val="24"/>
              </w:rPr>
              <w:t>(………….)</w:t>
            </w:r>
          </w:p>
        </w:tc>
      </w:tr>
      <w:tr w:rsidR="001C15AC" w:rsidRPr="00AA3026" w14:paraId="014A5E04" w14:textId="77777777" w:rsidTr="00AA3026">
        <w:trPr>
          <w:trHeight w:val="567"/>
        </w:trPr>
        <w:tc>
          <w:tcPr>
            <w:tcW w:w="669" w:type="dxa"/>
            <w:vAlign w:val="bottom"/>
          </w:tcPr>
          <w:p w14:paraId="5443CDA5" w14:textId="77777777" w:rsidR="001C15AC" w:rsidRPr="00AA3026" w:rsidRDefault="001C15AC" w:rsidP="001C15AC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A3026">
              <w:rPr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</w:p>
        </w:tc>
        <w:tc>
          <w:tcPr>
            <w:tcW w:w="2983" w:type="dxa"/>
            <w:vAlign w:val="bottom"/>
          </w:tcPr>
          <w:p w14:paraId="48351B51" w14:textId="77777777" w:rsidR="001C15AC" w:rsidRPr="00AA3026" w:rsidRDefault="00F2457A" w:rsidP="001C15AC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______________________</w:t>
            </w:r>
          </w:p>
        </w:tc>
        <w:tc>
          <w:tcPr>
            <w:tcW w:w="1446" w:type="dxa"/>
            <w:vAlign w:val="bottom"/>
          </w:tcPr>
          <w:p w14:paraId="3865CD3D" w14:textId="77777777" w:rsidR="001C15AC" w:rsidRPr="00AA3026" w:rsidRDefault="001C15AC" w:rsidP="00F1240F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A3026">
              <w:rPr>
                <w:rFonts w:ascii="Times New Roman" w:hAnsi="Times New Roman" w:cs="Times New Roman"/>
                <w:noProof/>
                <w:sz w:val="24"/>
                <w:szCs w:val="24"/>
              </w:rPr>
              <w:t>(………….)</w:t>
            </w:r>
          </w:p>
        </w:tc>
        <w:tc>
          <w:tcPr>
            <w:tcW w:w="624" w:type="dxa"/>
            <w:vAlign w:val="bottom"/>
          </w:tcPr>
          <w:p w14:paraId="347F7CB2" w14:textId="77777777" w:rsidR="001C15AC" w:rsidRPr="00AA3026" w:rsidRDefault="001C15AC" w:rsidP="001C15AC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A3026">
              <w:rPr>
                <w:rFonts w:ascii="Times New Roman" w:hAnsi="Times New Roman" w:cs="Times New Roman"/>
                <w:noProof/>
                <w:sz w:val="24"/>
                <w:szCs w:val="24"/>
              </w:rPr>
              <w:t>9.</w:t>
            </w:r>
          </w:p>
        </w:tc>
        <w:tc>
          <w:tcPr>
            <w:tcW w:w="3033" w:type="dxa"/>
            <w:vAlign w:val="bottom"/>
          </w:tcPr>
          <w:p w14:paraId="19DF82D9" w14:textId="77777777" w:rsidR="001C15AC" w:rsidRPr="00AA3026" w:rsidRDefault="00F2457A" w:rsidP="001C15AC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______________________</w:t>
            </w:r>
          </w:p>
        </w:tc>
        <w:tc>
          <w:tcPr>
            <w:tcW w:w="1440" w:type="dxa"/>
            <w:vAlign w:val="bottom"/>
          </w:tcPr>
          <w:p w14:paraId="2EAB6B91" w14:textId="77777777" w:rsidR="001C15AC" w:rsidRPr="00AA3026" w:rsidRDefault="001C15AC" w:rsidP="00F1240F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A3026">
              <w:rPr>
                <w:rFonts w:ascii="Times New Roman" w:hAnsi="Times New Roman" w:cs="Times New Roman"/>
                <w:noProof/>
                <w:sz w:val="24"/>
                <w:szCs w:val="24"/>
              </w:rPr>
              <w:t>(………….)</w:t>
            </w:r>
          </w:p>
        </w:tc>
      </w:tr>
      <w:tr w:rsidR="001C15AC" w:rsidRPr="00AA3026" w14:paraId="6C8221BF" w14:textId="77777777" w:rsidTr="00AA3026">
        <w:trPr>
          <w:trHeight w:val="567"/>
        </w:trPr>
        <w:tc>
          <w:tcPr>
            <w:tcW w:w="669" w:type="dxa"/>
            <w:vAlign w:val="bottom"/>
          </w:tcPr>
          <w:p w14:paraId="1D0565BE" w14:textId="77777777" w:rsidR="001C15AC" w:rsidRPr="00AA3026" w:rsidRDefault="001C15AC" w:rsidP="001C15AC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A3026">
              <w:rPr>
                <w:rFonts w:ascii="Times New Roman" w:hAnsi="Times New Roman" w:cs="Times New Roman"/>
                <w:noProof/>
                <w:sz w:val="24"/>
                <w:szCs w:val="24"/>
              </w:rPr>
              <w:t>5.</w:t>
            </w:r>
          </w:p>
        </w:tc>
        <w:tc>
          <w:tcPr>
            <w:tcW w:w="2983" w:type="dxa"/>
            <w:vAlign w:val="bottom"/>
          </w:tcPr>
          <w:p w14:paraId="731CFCE4" w14:textId="77777777" w:rsidR="001C15AC" w:rsidRPr="00AA3026" w:rsidRDefault="00F2457A" w:rsidP="001C15AC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______________________</w:t>
            </w:r>
          </w:p>
        </w:tc>
        <w:tc>
          <w:tcPr>
            <w:tcW w:w="1446" w:type="dxa"/>
            <w:vAlign w:val="bottom"/>
          </w:tcPr>
          <w:p w14:paraId="3A1EBE7D" w14:textId="77777777" w:rsidR="001C15AC" w:rsidRPr="00AA3026" w:rsidRDefault="001C15AC" w:rsidP="00F1240F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A3026">
              <w:rPr>
                <w:rFonts w:ascii="Times New Roman" w:hAnsi="Times New Roman" w:cs="Times New Roman"/>
                <w:noProof/>
                <w:sz w:val="24"/>
                <w:szCs w:val="24"/>
              </w:rPr>
              <w:t>(………….)</w:t>
            </w:r>
          </w:p>
        </w:tc>
        <w:tc>
          <w:tcPr>
            <w:tcW w:w="624" w:type="dxa"/>
            <w:vAlign w:val="bottom"/>
          </w:tcPr>
          <w:p w14:paraId="487E82D3" w14:textId="77777777" w:rsidR="001C15AC" w:rsidRPr="00AA3026" w:rsidRDefault="001C15AC" w:rsidP="001C15AC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A3026">
              <w:rPr>
                <w:rFonts w:ascii="Times New Roman" w:hAnsi="Times New Roman" w:cs="Times New Roman"/>
                <w:noProof/>
                <w:sz w:val="24"/>
                <w:szCs w:val="24"/>
              </w:rPr>
              <w:t>10.</w:t>
            </w:r>
          </w:p>
        </w:tc>
        <w:tc>
          <w:tcPr>
            <w:tcW w:w="3033" w:type="dxa"/>
            <w:vAlign w:val="bottom"/>
          </w:tcPr>
          <w:p w14:paraId="386DA215" w14:textId="77777777" w:rsidR="001C15AC" w:rsidRPr="00AA3026" w:rsidRDefault="00F2457A" w:rsidP="001C15AC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______________________</w:t>
            </w:r>
          </w:p>
        </w:tc>
        <w:tc>
          <w:tcPr>
            <w:tcW w:w="1440" w:type="dxa"/>
            <w:vAlign w:val="bottom"/>
          </w:tcPr>
          <w:p w14:paraId="60EFD9C4" w14:textId="77777777" w:rsidR="001C15AC" w:rsidRPr="00AA3026" w:rsidRDefault="001C15AC" w:rsidP="00F1240F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A3026">
              <w:rPr>
                <w:rFonts w:ascii="Times New Roman" w:hAnsi="Times New Roman" w:cs="Times New Roman"/>
                <w:noProof/>
                <w:sz w:val="24"/>
                <w:szCs w:val="24"/>
              </w:rPr>
              <w:t>(………….)</w:t>
            </w:r>
          </w:p>
        </w:tc>
      </w:tr>
    </w:tbl>
    <w:p w14:paraId="57558BA7" w14:textId="77777777" w:rsidR="001C15AC" w:rsidRPr="001C15AC" w:rsidRDefault="001C15AC" w:rsidP="001C15AC">
      <w:pPr>
        <w:pStyle w:val="ListParagraph"/>
        <w:spacing w:after="0"/>
        <w:ind w:left="0"/>
        <w:rPr>
          <w:rFonts w:ascii="Times New Roman" w:hAnsi="Times New Roman" w:cs="Times New Roman"/>
          <w:b/>
          <w:noProof/>
          <w:sz w:val="32"/>
          <w:szCs w:val="32"/>
          <w:u w:val="single"/>
        </w:rPr>
      </w:pPr>
    </w:p>
    <w:tbl>
      <w:tblPr>
        <w:tblStyle w:val="TableGrid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3578"/>
        <w:gridCol w:w="1696"/>
        <w:gridCol w:w="4503"/>
      </w:tblGrid>
      <w:tr w:rsidR="00FB5B24" w:rsidRPr="00AA3026" w14:paraId="659312DB" w14:textId="77777777" w:rsidTr="00374DD4">
        <w:trPr>
          <w:trHeight w:val="567"/>
        </w:trPr>
        <w:tc>
          <w:tcPr>
            <w:tcW w:w="5495" w:type="dxa"/>
            <w:gridSpan w:val="3"/>
          </w:tcPr>
          <w:p w14:paraId="07DB7BD5" w14:textId="77777777" w:rsidR="00FB5B24" w:rsidRPr="00AA3026" w:rsidRDefault="00FB5B24" w:rsidP="00D211A9">
            <w:pPr>
              <w:spacing w:line="48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A3026">
              <w:rPr>
                <w:rFonts w:ascii="Times New Roman" w:hAnsi="Times New Roman" w:cs="Times New Roman"/>
                <w:noProof/>
                <w:sz w:val="24"/>
                <w:szCs w:val="24"/>
              </w:rPr>
              <w:t>SAKSI -SAKSI</w:t>
            </w:r>
          </w:p>
        </w:tc>
        <w:tc>
          <w:tcPr>
            <w:tcW w:w="4678" w:type="dxa"/>
            <w:vMerge w:val="restart"/>
          </w:tcPr>
          <w:p w14:paraId="0A2A5F04" w14:textId="77777777" w:rsidR="00FB5B24" w:rsidRDefault="00FB5B24" w:rsidP="00EB5D48">
            <w:pPr>
              <w:contextualSpacing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Bener Meriah</w:t>
            </w:r>
            <w:r w:rsidRPr="00367B62">
              <w:rPr>
                <w:rFonts w:ascii="Times New Roman" w:hAnsi="Times New Roman" w:cs="Times New Roman"/>
                <w:noProof/>
                <w:lang w:val="id-ID"/>
              </w:rPr>
              <w:t>, Tgl .</w:t>
            </w:r>
            <w:r w:rsidR="00380419">
              <w:rPr>
                <w:rFonts w:ascii="Times New Roman" w:hAnsi="Times New Roman" w:cs="Times New Roman"/>
                <w:noProof/>
                <w:lang w:val="id-ID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lang w:val="id-ID"/>
              </w:rPr>
              <w:instrText xml:space="preserve"> MERGEFIELD Tgl_Alas_Hak </w:instrText>
            </w:r>
            <w:r w:rsidR="00E82E64">
              <w:rPr>
                <w:rFonts w:ascii="Times New Roman" w:hAnsi="Times New Roman" w:cs="Times New Roman"/>
                <w:noProof/>
              </w:rPr>
              <w:instrText>\@"dd MMMM yyyy"</w:instrText>
            </w:r>
            <w:r w:rsidR="00380419">
              <w:rPr>
                <w:rFonts w:ascii="Times New Roman" w:hAnsi="Times New Roman" w:cs="Times New Roman"/>
                <w:noProof/>
                <w:lang w:val="id-ID"/>
              </w:rPr>
              <w:fldChar w:fldCharType="separate"/>
            </w:r>
            <w:r w:rsidR="000D0B3F">
              <w:rPr>
                <w:rFonts w:ascii="Times New Roman" w:hAnsi="Times New Roman" w:cs="Times New Roman"/>
                <w:noProof/>
                <w:lang w:val="id-ID"/>
              </w:rPr>
              <w:t>01 Januari 2018</w:t>
            </w:r>
            <w:r w:rsidR="00380419">
              <w:rPr>
                <w:rFonts w:ascii="Times New Roman" w:hAnsi="Times New Roman" w:cs="Times New Roman"/>
                <w:noProof/>
                <w:lang w:val="id-ID"/>
              </w:rPr>
              <w:fldChar w:fldCharType="end"/>
            </w:r>
          </w:p>
          <w:p w14:paraId="168BDE9E" w14:textId="77777777" w:rsidR="00FB5B24" w:rsidRDefault="00FB5B24" w:rsidP="00EB5D48">
            <w:pPr>
              <w:contextualSpacing/>
              <w:jc w:val="center"/>
              <w:rPr>
                <w:rFonts w:ascii="Times New Roman" w:hAnsi="Times New Roman" w:cs="Times New Roman"/>
                <w:noProof/>
              </w:rPr>
            </w:pPr>
            <w:r w:rsidRPr="00367B62">
              <w:rPr>
                <w:rFonts w:ascii="Times New Roman" w:hAnsi="Times New Roman" w:cs="Times New Roman"/>
                <w:noProof/>
                <w:lang w:val="id-ID"/>
              </w:rPr>
              <w:t>Mengetahui :</w:t>
            </w:r>
          </w:p>
          <w:p w14:paraId="0EE815CA" w14:textId="77777777" w:rsidR="00FB5B24" w:rsidRPr="007E55A4" w:rsidRDefault="00FB5B24" w:rsidP="00EB5D4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Reje</w:t>
            </w:r>
            <w:r w:rsidRPr="00367B62">
              <w:rPr>
                <w:rFonts w:ascii="Times New Roman" w:hAnsi="Times New Roman" w:cs="Times New Roman"/>
                <w:noProof/>
                <w:lang w:val="id-ID"/>
              </w:rPr>
              <w:t xml:space="preserve"> Kampung</w:t>
            </w:r>
            <w:r w:rsidR="007E55A4">
              <w:rPr>
                <w:rFonts w:ascii="Times New Roman" w:hAnsi="Times New Roman" w:cs="Times New Roman"/>
                <w:noProof/>
              </w:rPr>
              <w:t xml:space="preserve"> </w:t>
            </w:r>
            <w:r w:rsidR="00380419">
              <w:rPr>
                <w:rFonts w:ascii="Times New Roman" w:hAnsi="Times New Roman" w:cs="Times New Roman"/>
                <w:noProof/>
              </w:rPr>
              <w:fldChar w:fldCharType="begin"/>
            </w:r>
            <w:r w:rsidR="007E55A4">
              <w:rPr>
                <w:rFonts w:ascii="Times New Roman" w:hAnsi="Times New Roman" w:cs="Times New Roman"/>
                <w:noProof/>
              </w:rPr>
              <w:instrText xml:space="preserve"> MERGEFIELD Lt_Desa </w:instrText>
            </w:r>
            <w:r w:rsidR="00380419">
              <w:rPr>
                <w:rFonts w:ascii="Times New Roman" w:hAnsi="Times New Roman" w:cs="Times New Roman"/>
                <w:noProof/>
              </w:rPr>
              <w:fldChar w:fldCharType="separate"/>
            </w:r>
            <w:r w:rsidR="000D0B3F" w:rsidRPr="00D86752">
              <w:rPr>
                <w:rFonts w:ascii="Times New Roman" w:hAnsi="Times New Roman" w:cs="Times New Roman"/>
                <w:noProof/>
              </w:rPr>
              <w:t>Panji Mulia Satu</w:t>
            </w:r>
            <w:r w:rsidR="00380419">
              <w:rPr>
                <w:rFonts w:ascii="Times New Roman" w:hAnsi="Times New Roman" w:cs="Times New Roman"/>
                <w:noProof/>
              </w:rPr>
              <w:fldChar w:fldCharType="end"/>
            </w:r>
          </w:p>
          <w:p w14:paraId="7898974F" w14:textId="77777777" w:rsidR="00FB5B24" w:rsidRDefault="00FB5B24" w:rsidP="00374DD4">
            <w:pPr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10F1A2FE" w14:textId="77777777" w:rsidR="00E82E64" w:rsidRDefault="00E82E64" w:rsidP="00374DD4">
            <w:pPr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2106B654" w14:textId="77777777" w:rsidR="00E82E64" w:rsidRDefault="00E82E64" w:rsidP="00374DD4">
            <w:pPr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198D7601" w14:textId="77777777" w:rsidR="00E82E64" w:rsidRDefault="00E82E64" w:rsidP="00374DD4">
            <w:pPr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62F4D4C2" w14:textId="77777777" w:rsidR="00FB5B24" w:rsidRPr="00E82E64" w:rsidRDefault="00FB5B24" w:rsidP="00E82E64">
            <w:pPr>
              <w:contextualSpacing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</w:rPr>
            </w:pPr>
            <w:r w:rsidRPr="00E82E64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</w:rPr>
              <w:t>=</w:t>
            </w:r>
            <w:r w:rsidR="00E82E64" w:rsidRPr="00E82E64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</w:rPr>
              <w:t>.</w:t>
            </w:r>
            <w:r w:rsidR="00E82E64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</w:rPr>
              <w:t xml:space="preserve">     </w:t>
            </w:r>
            <w:r w:rsidR="00380419" w:rsidRPr="00E82E64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</w:rPr>
              <w:fldChar w:fldCharType="begin"/>
            </w:r>
            <w:r w:rsidR="00E82E64" w:rsidRPr="00E82E64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</w:rPr>
              <w:instrText xml:space="preserve"> MERGEFIELD  Reje_Kampung \* Upper </w:instrText>
            </w:r>
            <w:r w:rsidR="00380419" w:rsidRPr="00E82E64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</w:rPr>
              <w:fldChar w:fldCharType="separate"/>
            </w:r>
            <w:r w:rsidR="000D0B3F" w:rsidRPr="00D86752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</w:rPr>
              <w:t>SUGENG</w:t>
            </w:r>
            <w:r w:rsidR="00380419" w:rsidRPr="00E82E64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</w:rPr>
              <w:fldChar w:fldCharType="end"/>
            </w:r>
            <w:r w:rsidR="00E82E64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</w:rPr>
              <w:t xml:space="preserve">     </w:t>
            </w:r>
            <w:r w:rsidRPr="00E82E64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</w:rPr>
              <w:t>.=</w:t>
            </w:r>
          </w:p>
        </w:tc>
      </w:tr>
      <w:tr w:rsidR="00FB5B24" w:rsidRPr="00AA3026" w14:paraId="171467DD" w14:textId="77777777" w:rsidTr="00374DD4">
        <w:trPr>
          <w:trHeight w:val="567"/>
        </w:trPr>
        <w:tc>
          <w:tcPr>
            <w:tcW w:w="0" w:type="auto"/>
          </w:tcPr>
          <w:p w14:paraId="5647497A" w14:textId="77777777" w:rsidR="00FB5B24" w:rsidRPr="00AA3026" w:rsidRDefault="00FB5B24" w:rsidP="00D211A9">
            <w:pPr>
              <w:spacing w:line="48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A3026">
              <w:rPr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</w:p>
        </w:tc>
        <w:tc>
          <w:tcPr>
            <w:tcW w:w="3679" w:type="dxa"/>
          </w:tcPr>
          <w:p w14:paraId="07DAB912" w14:textId="77777777" w:rsidR="00FB5B24" w:rsidRPr="00AA3026" w:rsidRDefault="00380419" w:rsidP="00D211A9">
            <w:pPr>
              <w:spacing w:line="48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="00256D5B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MERGEFIELD  Nama_Saski_1 \* Upper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="000D0B3F" w:rsidRPr="00D86752">
              <w:rPr>
                <w:rFonts w:ascii="Times New Roman" w:hAnsi="Times New Roman" w:cs="Times New Roman"/>
                <w:noProof/>
                <w:sz w:val="24"/>
                <w:szCs w:val="24"/>
              </w:rPr>
              <w:t>MUHAMMAD DAUD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</w:tcPr>
          <w:p w14:paraId="6CFAA2A8" w14:textId="77777777" w:rsidR="00FB5B24" w:rsidRPr="00AA3026" w:rsidRDefault="00FB5B24" w:rsidP="00D211A9">
            <w:pPr>
              <w:spacing w:line="48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A3026">
              <w:rPr>
                <w:rFonts w:ascii="Times New Roman" w:hAnsi="Times New Roman" w:cs="Times New Roman"/>
                <w:noProof/>
                <w:sz w:val="24"/>
                <w:szCs w:val="24"/>
              </w:rPr>
              <w:t>(……</w:t>
            </w:r>
            <w:r w:rsidR="00383FB4">
              <w:rPr>
                <w:rFonts w:ascii="Times New Roman" w:hAnsi="Times New Roman" w:cs="Times New Roman"/>
                <w:noProof/>
                <w:sz w:val="24"/>
                <w:szCs w:val="24"/>
              </w:rPr>
              <w:t>….</w:t>
            </w:r>
            <w:r w:rsidRPr="00AA3026">
              <w:rPr>
                <w:rFonts w:ascii="Times New Roman" w:hAnsi="Times New Roman" w:cs="Times New Roman"/>
                <w:noProof/>
                <w:sz w:val="24"/>
                <w:szCs w:val="24"/>
              </w:rPr>
              <w:t>…….)</w:t>
            </w:r>
          </w:p>
        </w:tc>
        <w:tc>
          <w:tcPr>
            <w:tcW w:w="4678" w:type="dxa"/>
            <w:vMerge/>
          </w:tcPr>
          <w:p w14:paraId="663EECEF" w14:textId="77777777" w:rsidR="00FB5B24" w:rsidRPr="00AA3026" w:rsidRDefault="00FB5B24" w:rsidP="00FB5B2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FB5B24" w:rsidRPr="00AA3026" w14:paraId="2E9406E4" w14:textId="77777777" w:rsidTr="00374DD4">
        <w:trPr>
          <w:trHeight w:val="567"/>
        </w:trPr>
        <w:tc>
          <w:tcPr>
            <w:tcW w:w="0" w:type="auto"/>
          </w:tcPr>
          <w:p w14:paraId="04E1575D" w14:textId="77777777" w:rsidR="00FB5B24" w:rsidRPr="00AA3026" w:rsidRDefault="00FB5B24" w:rsidP="00D211A9">
            <w:pPr>
              <w:spacing w:line="48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679" w:type="dxa"/>
          </w:tcPr>
          <w:p w14:paraId="53E1489A" w14:textId="77777777" w:rsidR="00FB5B24" w:rsidRPr="00AA3026" w:rsidRDefault="00FB5B24" w:rsidP="00D211A9">
            <w:pPr>
              <w:spacing w:line="48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418" w:type="dxa"/>
          </w:tcPr>
          <w:p w14:paraId="04AB102B" w14:textId="77777777" w:rsidR="00FB5B24" w:rsidRPr="00AA3026" w:rsidRDefault="00FB5B24" w:rsidP="00D211A9">
            <w:pPr>
              <w:spacing w:line="48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14:paraId="3197FB64" w14:textId="77777777" w:rsidR="00FB5B24" w:rsidRPr="00AA3026" w:rsidRDefault="00FB5B24" w:rsidP="00D211A9">
            <w:pPr>
              <w:spacing w:line="48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FB5B24" w:rsidRPr="00AA3026" w14:paraId="1F9A54D0" w14:textId="77777777" w:rsidTr="00374DD4">
        <w:trPr>
          <w:trHeight w:val="567"/>
        </w:trPr>
        <w:tc>
          <w:tcPr>
            <w:tcW w:w="0" w:type="auto"/>
          </w:tcPr>
          <w:p w14:paraId="7FD93151" w14:textId="77777777" w:rsidR="00FB5B24" w:rsidRPr="00AA3026" w:rsidRDefault="00FB5B24" w:rsidP="00D211A9">
            <w:pPr>
              <w:spacing w:line="48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Pr="00AA3026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3679" w:type="dxa"/>
          </w:tcPr>
          <w:p w14:paraId="4A45DE1F" w14:textId="77777777" w:rsidR="00FB5B24" w:rsidRPr="00AA3026" w:rsidRDefault="00380419" w:rsidP="00D211A9">
            <w:pPr>
              <w:spacing w:line="48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="00256D5B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MERGEFIELD  Nama_Saski_2 \* Upper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="000D0B3F" w:rsidRPr="00D86752">
              <w:rPr>
                <w:rFonts w:ascii="Times New Roman" w:hAnsi="Times New Roman" w:cs="Times New Roman"/>
                <w:noProof/>
                <w:sz w:val="24"/>
                <w:szCs w:val="24"/>
              </w:rPr>
              <w:t>M. RASYID RIDHA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</w:tcPr>
          <w:p w14:paraId="7567221A" w14:textId="77777777" w:rsidR="00FB5B24" w:rsidRPr="00AA3026" w:rsidRDefault="00553998" w:rsidP="00D211A9">
            <w:pPr>
              <w:spacing w:line="48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A3026">
              <w:rPr>
                <w:rFonts w:ascii="Times New Roman" w:hAnsi="Times New Roman" w:cs="Times New Roman"/>
                <w:noProof/>
                <w:sz w:val="24"/>
                <w:szCs w:val="24"/>
              </w:rPr>
              <w:t>(……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….</w:t>
            </w:r>
            <w:r w:rsidRPr="00AA3026">
              <w:rPr>
                <w:rFonts w:ascii="Times New Roman" w:hAnsi="Times New Roman" w:cs="Times New Roman"/>
                <w:noProof/>
                <w:sz w:val="24"/>
                <w:szCs w:val="24"/>
              </w:rPr>
              <w:t>…….)</w:t>
            </w:r>
          </w:p>
        </w:tc>
        <w:tc>
          <w:tcPr>
            <w:tcW w:w="4678" w:type="dxa"/>
            <w:vMerge/>
          </w:tcPr>
          <w:p w14:paraId="10942D4B" w14:textId="77777777" w:rsidR="00FB5B24" w:rsidRPr="00AA3026" w:rsidRDefault="00FB5B24" w:rsidP="00D211A9">
            <w:pPr>
              <w:spacing w:line="48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14:paraId="7EB47CBC" w14:textId="77777777" w:rsidR="00D211A9" w:rsidRPr="00D211A9" w:rsidRDefault="00D211A9" w:rsidP="00D211A9">
      <w:pPr>
        <w:spacing w:after="0" w:line="480" w:lineRule="auto"/>
        <w:rPr>
          <w:rFonts w:ascii="Times New Roman" w:hAnsi="Times New Roman" w:cs="Times New Roman"/>
          <w:noProof/>
        </w:rPr>
        <w:sectPr w:rsidR="00D211A9" w:rsidRPr="00D211A9" w:rsidSect="00153D0F">
          <w:type w:val="continuous"/>
          <w:pgSz w:w="12247" w:h="18711" w:code="5"/>
          <w:pgMar w:top="567" w:right="1134" w:bottom="284" w:left="1134" w:header="720" w:footer="720" w:gutter="0"/>
          <w:cols w:space="720"/>
          <w:docGrid w:linePitch="360"/>
        </w:sectPr>
      </w:pPr>
    </w:p>
    <w:p w14:paraId="6D223BF2" w14:textId="77777777" w:rsidR="001D50C3" w:rsidRPr="00014290" w:rsidRDefault="001D50C3" w:rsidP="00014290">
      <w:pPr>
        <w:spacing w:after="0" w:line="240" w:lineRule="auto"/>
        <w:contextualSpacing/>
        <w:rPr>
          <w:rFonts w:ascii="Times New Roman" w:hAnsi="Times New Roman" w:cs="Times New Roman"/>
          <w:noProof/>
        </w:rPr>
      </w:pPr>
    </w:p>
    <w:p w14:paraId="5562924C" w14:textId="77777777" w:rsidR="001D50C3" w:rsidRPr="00367B62" w:rsidRDefault="001D50C3" w:rsidP="001D50C3">
      <w:pPr>
        <w:spacing w:after="0" w:line="240" w:lineRule="auto"/>
        <w:contextualSpacing/>
        <w:jc w:val="center"/>
        <w:rPr>
          <w:rFonts w:ascii="Times New Roman" w:hAnsi="Times New Roman" w:cs="Times New Roman"/>
          <w:noProof/>
          <w:lang w:val="id-ID"/>
        </w:rPr>
      </w:pPr>
      <w:r w:rsidRPr="00367B62">
        <w:rPr>
          <w:rFonts w:ascii="Times New Roman" w:hAnsi="Times New Roman" w:cs="Times New Roman"/>
          <w:noProof/>
          <w:lang w:val="id-ID"/>
        </w:rPr>
        <w:t>Diketahui</w:t>
      </w:r>
    </w:p>
    <w:p w14:paraId="4193504A" w14:textId="77777777" w:rsidR="001D50C3" w:rsidRPr="00014290" w:rsidRDefault="001D50C3" w:rsidP="001D50C3">
      <w:pPr>
        <w:spacing w:after="0" w:line="240" w:lineRule="auto"/>
        <w:contextualSpacing/>
        <w:jc w:val="center"/>
        <w:rPr>
          <w:rFonts w:ascii="Times New Roman" w:hAnsi="Times New Roman" w:cs="Times New Roman"/>
          <w:noProof/>
        </w:rPr>
      </w:pPr>
      <w:r w:rsidRPr="00367B62">
        <w:rPr>
          <w:rFonts w:ascii="Times New Roman" w:hAnsi="Times New Roman" w:cs="Times New Roman"/>
          <w:noProof/>
          <w:lang w:val="id-ID"/>
        </w:rPr>
        <w:t>Camat</w:t>
      </w:r>
      <w:r w:rsidR="00014290">
        <w:rPr>
          <w:rFonts w:ascii="Times New Roman" w:hAnsi="Times New Roman" w:cs="Times New Roman"/>
          <w:noProof/>
        </w:rPr>
        <w:t xml:space="preserve"> </w:t>
      </w:r>
      <w:r w:rsidR="00380419">
        <w:rPr>
          <w:rFonts w:ascii="Times New Roman" w:hAnsi="Times New Roman" w:cs="Times New Roman"/>
          <w:noProof/>
        </w:rPr>
        <w:fldChar w:fldCharType="begin"/>
      </w:r>
      <w:r w:rsidR="00014290">
        <w:rPr>
          <w:rFonts w:ascii="Times New Roman" w:hAnsi="Times New Roman" w:cs="Times New Roman"/>
          <w:noProof/>
        </w:rPr>
        <w:instrText xml:space="preserve"> MERGEFIELD  LT_Kecamatan \* Caps </w:instrText>
      </w:r>
      <w:r w:rsidR="00380419">
        <w:rPr>
          <w:rFonts w:ascii="Times New Roman" w:hAnsi="Times New Roman" w:cs="Times New Roman"/>
          <w:noProof/>
        </w:rPr>
        <w:fldChar w:fldCharType="separate"/>
      </w:r>
      <w:r w:rsidR="000D0B3F" w:rsidRPr="00D86752">
        <w:rPr>
          <w:rFonts w:ascii="Times New Roman" w:hAnsi="Times New Roman" w:cs="Times New Roman"/>
          <w:noProof/>
        </w:rPr>
        <w:t>Bukit</w:t>
      </w:r>
      <w:r w:rsidR="00380419">
        <w:rPr>
          <w:rFonts w:ascii="Times New Roman" w:hAnsi="Times New Roman" w:cs="Times New Roman"/>
          <w:noProof/>
        </w:rPr>
        <w:fldChar w:fldCharType="end"/>
      </w:r>
    </w:p>
    <w:p w14:paraId="4B7C0930" w14:textId="77777777" w:rsidR="001D50C3" w:rsidRPr="00367B62" w:rsidRDefault="001D50C3" w:rsidP="001D50C3">
      <w:pPr>
        <w:pStyle w:val="ListParagraph"/>
        <w:spacing w:after="0"/>
        <w:ind w:left="0"/>
        <w:jc w:val="center"/>
        <w:rPr>
          <w:rFonts w:ascii="Times New Roman" w:hAnsi="Times New Roman" w:cs="Times New Roman"/>
          <w:noProof/>
          <w:lang w:val="id-ID"/>
        </w:rPr>
      </w:pPr>
    </w:p>
    <w:p w14:paraId="70795C43" w14:textId="77777777" w:rsidR="001D50C3" w:rsidRPr="00367B62" w:rsidRDefault="001D50C3" w:rsidP="001D50C3">
      <w:pPr>
        <w:pStyle w:val="ListParagraph"/>
        <w:spacing w:after="0"/>
        <w:ind w:left="0"/>
        <w:jc w:val="center"/>
        <w:rPr>
          <w:rFonts w:ascii="Times New Roman" w:hAnsi="Times New Roman" w:cs="Times New Roman"/>
          <w:noProof/>
          <w:lang w:val="id-ID"/>
        </w:rPr>
      </w:pPr>
    </w:p>
    <w:p w14:paraId="7AD570C5" w14:textId="77777777" w:rsidR="001D50C3" w:rsidRPr="00367B62" w:rsidRDefault="001D50C3" w:rsidP="001D50C3">
      <w:pPr>
        <w:pStyle w:val="ListParagraph"/>
        <w:spacing w:after="0"/>
        <w:ind w:left="0"/>
        <w:jc w:val="center"/>
        <w:rPr>
          <w:rFonts w:ascii="Times New Roman" w:hAnsi="Times New Roman" w:cs="Times New Roman"/>
          <w:noProof/>
          <w:lang w:val="id-ID"/>
        </w:rPr>
      </w:pPr>
    </w:p>
    <w:p w14:paraId="69542E46" w14:textId="77777777" w:rsidR="001D50C3" w:rsidRPr="00367B62" w:rsidRDefault="001D50C3" w:rsidP="001D50C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lang w:val="id-ID"/>
        </w:rPr>
      </w:pPr>
      <w:r w:rsidRPr="00367B62">
        <w:rPr>
          <w:rFonts w:ascii="Times New Roman" w:hAnsi="Times New Roman" w:cs="Times New Roman"/>
          <w:b/>
          <w:noProof/>
          <w:lang w:val="id-ID"/>
        </w:rPr>
        <w:t>=. ___________________________ .=</w:t>
      </w:r>
    </w:p>
    <w:p w14:paraId="5D80253F" w14:textId="77777777" w:rsidR="001D50C3" w:rsidRPr="00367B62" w:rsidRDefault="001D50C3" w:rsidP="001D50C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lang w:val="id-ID"/>
        </w:rPr>
      </w:pPr>
      <w:r w:rsidRPr="00367B62">
        <w:rPr>
          <w:rFonts w:ascii="Times New Roman" w:hAnsi="Times New Roman" w:cs="Times New Roman"/>
          <w:b/>
          <w:noProof/>
          <w:lang w:val="id-ID"/>
        </w:rPr>
        <w:t>NIP.</w:t>
      </w:r>
      <w:r w:rsidRPr="00367B62">
        <w:rPr>
          <w:rFonts w:ascii="Times New Roman" w:hAnsi="Times New Roman" w:cs="Times New Roman"/>
          <w:b/>
          <w:noProof/>
          <w:lang w:val="id-ID"/>
        </w:rPr>
        <w:tab/>
      </w:r>
      <w:r w:rsidRPr="00367B62">
        <w:rPr>
          <w:rFonts w:ascii="Times New Roman" w:hAnsi="Times New Roman" w:cs="Times New Roman"/>
          <w:b/>
          <w:noProof/>
          <w:lang w:val="id-ID"/>
        </w:rPr>
        <w:tab/>
      </w:r>
      <w:r w:rsidRPr="00367B62">
        <w:rPr>
          <w:rFonts w:ascii="Times New Roman" w:hAnsi="Times New Roman" w:cs="Times New Roman"/>
          <w:b/>
          <w:noProof/>
          <w:lang w:val="id-ID"/>
        </w:rPr>
        <w:tab/>
      </w:r>
      <w:r w:rsidRPr="00367B62">
        <w:rPr>
          <w:rFonts w:ascii="Times New Roman" w:hAnsi="Times New Roman" w:cs="Times New Roman"/>
          <w:b/>
          <w:noProof/>
          <w:lang w:val="id-ID"/>
        </w:rPr>
        <w:tab/>
      </w:r>
      <w:r w:rsidRPr="00367B62">
        <w:rPr>
          <w:rFonts w:ascii="Times New Roman" w:hAnsi="Times New Roman" w:cs="Times New Roman"/>
          <w:b/>
          <w:noProof/>
          <w:lang w:val="id-ID"/>
        </w:rPr>
        <w:tab/>
      </w:r>
    </w:p>
    <w:p w14:paraId="1821B85B" w14:textId="77777777" w:rsidR="001D50C3" w:rsidRPr="00367B62" w:rsidRDefault="001D50C3" w:rsidP="001D50C3">
      <w:pPr>
        <w:pStyle w:val="ListParagraph"/>
        <w:spacing w:after="0"/>
        <w:ind w:left="2160" w:firstLine="720"/>
        <w:rPr>
          <w:rFonts w:ascii="Times New Roman" w:hAnsi="Times New Roman" w:cs="Times New Roman"/>
          <w:noProof/>
          <w:lang w:val="id-ID"/>
        </w:rPr>
      </w:pPr>
    </w:p>
    <w:p w14:paraId="60AA460F" w14:textId="77777777" w:rsidR="001D50C3" w:rsidRPr="00367B62" w:rsidRDefault="001D50C3" w:rsidP="001D50C3">
      <w:pPr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14:paraId="7F4EA6D4" w14:textId="77777777" w:rsidR="00BF4441" w:rsidRPr="00367B62" w:rsidRDefault="00BF4441" w:rsidP="00D11827">
      <w:pPr>
        <w:pStyle w:val="ListParagraph"/>
        <w:spacing w:after="0"/>
        <w:ind w:left="0"/>
        <w:jc w:val="center"/>
        <w:rPr>
          <w:rFonts w:ascii="Times New Roman" w:hAnsi="Times New Roman" w:cs="Times New Roman"/>
          <w:b/>
          <w:noProof/>
          <w:sz w:val="36"/>
          <w:szCs w:val="36"/>
          <w:u w:val="single"/>
          <w:lang w:val="id-ID"/>
        </w:rPr>
      </w:pPr>
      <w:r w:rsidRPr="00367B62">
        <w:rPr>
          <w:rFonts w:ascii="Times New Roman" w:hAnsi="Times New Roman" w:cs="Times New Roman"/>
          <w:b/>
          <w:noProof/>
          <w:sz w:val="36"/>
          <w:szCs w:val="36"/>
          <w:u w:val="single"/>
          <w:lang w:val="id-ID"/>
        </w:rPr>
        <w:lastRenderedPageBreak/>
        <w:t>SURAT PERNYATAAN  ( PEMBAGIAN )</w:t>
      </w:r>
    </w:p>
    <w:p w14:paraId="07631D1D" w14:textId="77777777" w:rsidR="00BF4441" w:rsidRDefault="00BF4441" w:rsidP="00BF4441">
      <w:pPr>
        <w:pStyle w:val="ListParagraph"/>
        <w:spacing w:after="0"/>
        <w:ind w:left="0"/>
        <w:rPr>
          <w:rFonts w:ascii="Times New Roman" w:hAnsi="Times New Roman" w:cs="Times New Roman"/>
          <w:noProof/>
        </w:rPr>
      </w:pPr>
      <w:r w:rsidRPr="00367B62">
        <w:rPr>
          <w:rFonts w:ascii="Times New Roman" w:hAnsi="Times New Roman" w:cs="Times New Roman"/>
          <w:noProof/>
          <w:lang w:val="id-ID"/>
        </w:rPr>
        <w:t>Kami yang bertanda tangan dibawah ini masing – masing 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2"/>
        <w:gridCol w:w="5559"/>
        <w:gridCol w:w="2126"/>
      </w:tblGrid>
      <w:tr w:rsidR="003F260D" w14:paraId="362DF2B2" w14:textId="77777777" w:rsidTr="00E22CFE">
        <w:trPr>
          <w:trHeight w:val="397"/>
          <w:jc w:val="center"/>
        </w:trPr>
        <w:tc>
          <w:tcPr>
            <w:tcW w:w="542" w:type="dxa"/>
          </w:tcPr>
          <w:p w14:paraId="00608C06" w14:textId="77777777" w:rsidR="003F260D" w:rsidRPr="00DA32F4" w:rsidRDefault="003F260D" w:rsidP="00BF4441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A32F4">
              <w:rPr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</w:p>
        </w:tc>
        <w:tc>
          <w:tcPr>
            <w:tcW w:w="5559" w:type="dxa"/>
          </w:tcPr>
          <w:p w14:paraId="12E87549" w14:textId="77777777" w:rsidR="003F260D" w:rsidRPr="00DA32F4" w:rsidRDefault="00B524BD" w:rsidP="00BF4441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__________________________________</w:t>
            </w:r>
          </w:p>
        </w:tc>
        <w:tc>
          <w:tcPr>
            <w:tcW w:w="2126" w:type="dxa"/>
          </w:tcPr>
          <w:p w14:paraId="7AE82059" w14:textId="77777777" w:rsidR="003F260D" w:rsidRPr="00DA32F4" w:rsidRDefault="003F260D" w:rsidP="00BF4441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A32F4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(                            )</w:t>
            </w:r>
          </w:p>
        </w:tc>
      </w:tr>
      <w:tr w:rsidR="003F260D" w14:paraId="5817FA23" w14:textId="77777777" w:rsidTr="00E22CFE">
        <w:trPr>
          <w:trHeight w:val="397"/>
          <w:jc w:val="center"/>
        </w:trPr>
        <w:tc>
          <w:tcPr>
            <w:tcW w:w="542" w:type="dxa"/>
          </w:tcPr>
          <w:p w14:paraId="1BC4662A" w14:textId="77777777" w:rsidR="003F260D" w:rsidRPr="00DA32F4" w:rsidRDefault="003F260D" w:rsidP="00BF4441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A32F4">
              <w:rPr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</w:p>
        </w:tc>
        <w:tc>
          <w:tcPr>
            <w:tcW w:w="5559" w:type="dxa"/>
          </w:tcPr>
          <w:p w14:paraId="58902862" w14:textId="77777777" w:rsidR="003F260D" w:rsidRPr="00DA32F4" w:rsidRDefault="00B524BD" w:rsidP="00BF4441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__________________________________</w:t>
            </w:r>
          </w:p>
        </w:tc>
        <w:tc>
          <w:tcPr>
            <w:tcW w:w="2126" w:type="dxa"/>
          </w:tcPr>
          <w:p w14:paraId="2D6A0A40" w14:textId="77777777" w:rsidR="003F260D" w:rsidRPr="00DA32F4" w:rsidRDefault="003F260D" w:rsidP="00BF4441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A32F4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(  Anak Kandung )</w:t>
            </w:r>
          </w:p>
        </w:tc>
      </w:tr>
      <w:tr w:rsidR="003F260D" w14:paraId="32D1FF9A" w14:textId="77777777" w:rsidTr="00E22CFE">
        <w:trPr>
          <w:trHeight w:val="397"/>
          <w:jc w:val="center"/>
        </w:trPr>
        <w:tc>
          <w:tcPr>
            <w:tcW w:w="542" w:type="dxa"/>
          </w:tcPr>
          <w:p w14:paraId="2AE3F618" w14:textId="77777777" w:rsidR="003F260D" w:rsidRPr="00DA32F4" w:rsidRDefault="003F260D" w:rsidP="00BF4441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A32F4">
              <w:rPr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</w:p>
        </w:tc>
        <w:tc>
          <w:tcPr>
            <w:tcW w:w="5559" w:type="dxa"/>
          </w:tcPr>
          <w:p w14:paraId="0664C758" w14:textId="77777777" w:rsidR="003F260D" w:rsidRPr="00DA32F4" w:rsidRDefault="00B524BD" w:rsidP="00BF4441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__________________________________</w:t>
            </w:r>
          </w:p>
        </w:tc>
        <w:tc>
          <w:tcPr>
            <w:tcW w:w="2126" w:type="dxa"/>
          </w:tcPr>
          <w:p w14:paraId="63403F87" w14:textId="77777777" w:rsidR="003F260D" w:rsidRPr="00DA32F4" w:rsidRDefault="003F260D" w:rsidP="00BF4441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A32F4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(  Anak Kandung )</w:t>
            </w:r>
          </w:p>
        </w:tc>
      </w:tr>
      <w:tr w:rsidR="003F260D" w14:paraId="60724349" w14:textId="77777777" w:rsidTr="00E22CFE">
        <w:trPr>
          <w:trHeight w:val="397"/>
          <w:jc w:val="center"/>
        </w:trPr>
        <w:tc>
          <w:tcPr>
            <w:tcW w:w="542" w:type="dxa"/>
          </w:tcPr>
          <w:p w14:paraId="3D477D74" w14:textId="77777777" w:rsidR="003F260D" w:rsidRPr="00DA32F4" w:rsidRDefault="003F260D" w:rsidP="00BF4441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A32F4">
              <w:rPr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</w:p>
        </w:tc>
        <w:tc>
          <w:tcPr>
            <w:tcW w:w="5559" w:type="dxa"/>
          </w:tcPr>
          <w:p w14:paraId="7AA4A20E" w14:textId="77777777" w:rsidR="003F260D" w:rsidRPr="00DA32F4" w:rsidRDefault="00B524BD" w:rsidP="00BF4441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__________________________________</w:t>
            </w:r>
          </w:p>
        </w:tc>
        <w:tc>
          <w:tcPr>
            <w:tcW w:w="2126" w:type="dxa"/>
          </w:tcPr>
          <w:p w14:paraId="18E9E7E7" w14:textId="77777777" w:rsidR="003F260D" w:rsidRPr="00DA32F4" w:rsidRDefault="003F260D" w:rsidP="00BF4441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A32F4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(  Anak Kandung )</w:t>
            </w:r>
          </w:p>
        </w:tc>
      </w:tr>
      <w:tr w:rsidR="003F260D" w14:paraId="6CD1A61A" w14:textId="77777777" w:rsidTr="00E22CFE">
        <w:trPr>
          <w:trHeight w:val="397"/>
          <w:jc w:val="center"/>
        </w:trPr>
        <w:tc>
          <w:tcPr>
            <w:tcW w:w="542" w:type="dxa"/>
          </w:tcPr>
          <w:p w14:paraId="1A8C3478" w14:textId="77777777" w:rsidR="003F260D" w:rsidRPr="00DA32F4" w:rsidRDefault="003F260D" w:rsidP="00BF4441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A32F4">
              <w:rPr>
                <w:rFonts w:ascii="Times New Roman" w:hAnsi="Times New Roman" w:cs="Times New Roman"/>
                <w:noProof/>
                <w:sz w:val="24"/>
                <w:szCs w:val="24"/>
              </w:rPr>
              <w:t>5.</w:t>
            </w:r>
          </w:p>
        </w:tc>
        <w:tc>
          <w:tcPr>
            <w:tcW w:w="5559" w:type="dxa"/>
          </w:tcPr>
          <w:p w14:paraId="0FC5971E" w14:textId="77777777" w:rsidR="003F260D" w:rsidRPr="00DA32F4" w:rsidRDefault="00B524BD" w:rsidP="00BF4441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__________________________________</w:t>
            </w:r>
          </w:p>
        </w:tc>
        <w:tc>
          <w:tcPr>
            <w:tcW w:w="2126" w:type="dxa"/>
          </w:tcPr>
          <w:p w14:paraId="2A43243B" w14:textId="77777777" w:rsidR="003F260D" w:rsidRPr="00DA32F4" w:rsidRDefault="003F260D" w:rsidP="00BF4441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A32F4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(  Anak Kandung )</w:t>
            </w:r>
          </w:p>
        </w:tc>
      </w:tr>
      <w:tr w:rsidR="003F260D" w14:paraId="50E46146" w14:textId="77777777" w:rsidTr="00E22CFE">
        <w:trPr>
          <w:trHeight w:val="397"/>
          <w:jc w:val="center"/>
        </w:trPr>
        <w:tc>
          <w:tcPr>
            <w:tcW w:w="542" w:type="dxa"/>
          </w:tcPr>
          <w:p w14:paraId="41DE15E7" w14:textId="77777777" w:rsidR="003F260D" w:rsidRPr="00DA32F4" w:rsidRDefault="003F260D" w:rsidP="00BF4441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A32F4">
              <w:rPr>
                <w:rFonts w:ascii="Times New Roman" w:hAnsi="Times New Roman" w:cs="Times New Roman"/>
                <w:noProof/>
                <w:sz w:val="24"/>
                <w:szCs w:val="24"/>
              </w:rPr>
              <w:t>6.</w:t>
            </w:r>
          </w:p>
        </w:tc>
        <w:tc>
          <w:tcPr>
            <w:tcW w:w="5559" w:type="dxa"/>
          </w:tcPr>
          <w:p w14:paraId="7FFB0C77" w14:textId="77777777" w:rsidR="003F260D" w:rsidRPr="00DA32F4" w:rsidRDefault="00B524BD" w:rsidP="00BF4441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__________________________________</w:t>
            </w:r>
          </w:p>
        </w:tc>
        <w:tc>
          <w:tcPr>
            <w:tcW w:w="2126" w:type="dxa"/>
          </w:tcPr>
          <w:p w14:paraId="5D1A315B" w14:textId="77777777" w:rsidR="003F260D" w:rsidRPr="00DA32F4" w:rsidRDefault="003F260D" w:rsidP="00BF4441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A32F4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(  Anak Kandung )</w:t>
            </w:r>
          </w:p>
        </w:tc>
      </w:tr>
      <w:tr w:rsidR="003F260D" w14:paraId="5836A899" w14:textId="77777777" w:rsidTr="00E22CFE">
        <w:trPr>
          <w:trHeight w:val="397"/>
          <w:jc w:val="center"/>
        </w:trPr>
        <w:tc>
          <w:tcPr>
            <w:tcW w:w="542" w:type="dxa"/>
          </w:tcPr>
          <w:p w14:paraId="6474A5E0" w14:textId="77777777" w:rsidR="003F260D" w:rsidRPr="00DA32F4" w:rsidRDefault="003F260D" w:rsidP="00BF4441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A32F4">
              <w:rPr>
                <w:rFonts w:ascii="Times New Roman" w:hAnsi="Times New Roman" w:cs="Times New Roman"/>
                <w:noProof/>
                <w:sz w:val="24"/>
                <w:szCs w:val="24"/>
              </w:rPr>
              <w:t>7.</w:t>
            </w:r>
          </w:p>
        </w:tc>
        <w:tc>
          <w:tcPr>
            <w:tcW w:w="5559" w:type="dxa"/>
          </w:tcPr>
          <w:p w14:paraId="6A0C6E58" w14:textId="77777777" w:rsidR="003F260D" w:rsidRPr="00DA32F4" w:rsidRDefault="00B524BD" w:rsidP="00BF4441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__________________________________</w:t>
            </w:r>
          </w:p>
        </w:tc>
        <w:tc>
          <w:tcPr>
            <w:tcW w:w="2126" w:type="dxa"/>
          </w:tcPr>
          <w:p w14:paraId="79F21C5A" w14:textId="77777777" w:rsidR="003F260D" w:rsidRPr="00DA32F4" w:rsidRDefault="003F260D" w:rsidP="00BF4441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A32F4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(  Anak Kandung )</w:t>
            </w:r>
          </w:p>
        </w:tc>
      </w:tr>
      <w:tr w:rsidR="003F260D" w14:paraId="2B71AF33" w14:textId="77777777" w:rsidTr="00E22CFE">
        <w:trPr>
          <w:trHeight w:val="397"/>
          <w:jc w:val="center"/>
        </w:trPr>
        <w:tc>
          <w:tcPr>
            <w:tcW w:w="542" w:type="dxa"/>
          </w:tcPr>
          <w:p w14:paraId="43EED1D2" w14:textId="77777777" w:rsidR="003F260D" w:rsidRPr="00DA32F4" w:rsidRDefault="003F260D" w:rsidP="00BF4441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A32F4">
              <w:rPr>
                <w:rFonts w:ascii="Times New Roman" w:hAnsi="Times New Roman" w:cs="Times New Roman"/>
                <w:noProof/>
                <w:sz w:val="24"/>
                <w:szCs w:val="24"/>
              </w:rPr>
              <w:t>8.</w:t>
            </w:r>
          </w:p>
        </w:tc>
        <w:tc>
          <w:tcPr>
            <w:tcW w:w="5559" w:type="dxa"/>
          </w:tcPr>
          <w:p w14:paraId="3BF42FC5" w14:textId="77777777" w:rsidR="003F260D" w:rsidRPr="00DA32F4" w:rsidRDefault="00B524BD" w:rsidP="00BF4441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__________________________________</w:t>
            </w:r>
          </w:p>
        </w:tc>
        <w:tc>
          <w:tcPr>
            <w:tcW w:w="2126" w:type="dxa"/>
          </w:tcPr>
          <w:p w14:paraId="21D9612D" w14:textId="77777777" w:rsidR="003F260D" w:rsidRPr="00DA32F4" w:rsidRDefault="003F260D" w:rsidP="00BF4441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A32F4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(  Anak Kandung )</w:t>
            </w:r>
          </w:p>
        </w:tc>
      </w:tr>
      <w:tr w:rsidR="003F260D" w14:paraId="027F22CF" w14:textId="77777777" w:rsidTr="00E22CFE">
        <w:trPr>
          <w:trHeight w:val="397"/>
          <w:jc w:val="center"/>
        </w:trPr>
        <w:tc>
          <w:tcPr>
            <w:tcW w:w="542" w:type="dxa"/>
          </w:tcPr>
          <w:p w14:paraId="435B05AD" w14:textId="77777777" w:rsidR="003F260D" w:rsidRPr="00DA32F4" w:rsidRDefault="003F260D" w:rsidP="00BF4441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A32F4">
              <w:rPr>
                <w:rFonts w:ascii="Times New Roman" w:hAnsi="Times New Roman" w:cs="Times New Roman"/>
                <w:noProof/>
                <w:sz w:val="24"/>
                <w:szCs w:val="24"/>
              </w:rPr>
              <w:t>9</w:t>
            </w:r>
          </w:p>
        </w:tc>
        <w:tc>
          <w:tcPr>
            <w:tcW w:w="5559" w:type="dxa"/>
          </w:tcPr>
          <w:p w14:paraId="15F5A8FF" w14:textId="77777777" w:rsidR="003F260D" w:rsidRPr="00DA32F4" w:rsidRDefault="00B524BD" w:rsidP="00BF4441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__________________________________</w:t>
            </w:r>
          </w:p>
        </w:tc>
        <w:tc>
          <w:tcPr>
            <w:tcW w:w="2126" w:type="dxa"/>
          </w:tcPr>
          <w:p w14:paraId="0C610EBD" w14:textId="77777777" w:rsidR="003F260D" w:rsidRPr="00DA32F4" w:rsidRDefault="003F260D" w:rsidP="00BF4441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A32F4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(  Anak Kandung )</w:t>
            </w:r>
          </w:p>
        </w:tc>
      </w:tr>
      <w:tr w:rsidR="003F260D" w14:paraId="7DA9B468" w14:textId="77777777" w:rsidTr="00E22CFE">
        <w:trPr>
          <w:trHeight w:val="397"/>
          <w:jc w:val="center"/>
        </w:trPr>
        <w:tc>
          <w:tcPr>
            <w:tcW w:w="542" w:type="dxa"/>
          </w:tcPr>
          <w:p w14:paraId="626710E0" w14:textId="77777777" w:rsidR="003F260D" w:rsidRPr="00DA32F4" w:rsidRDefault="003F260D" w:rsidP="00BF4441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A32F4">
              <w:rPr>
                <w:rFonts w:ascii="Times New Roman" w:hAnsi="Times New Roman" w:cs="Times New Roman"/>
                <w:noProof/>
                <w:sz w:val="24"/>
                <w:szCs w:val="24"/>
              </w:rPr>
              <w:t>10.</w:t>
            </w:r>
          </w:p>
        </w:tc>
        <w:tc>
          <w:tcPr>
            <w:tcW w:w="5559" w:type="dxa"/>
          </w:tcPr>
          <w:p w14:paraId="26FF4BA1" w14:textId="77777777" w:rsidR="003F260D" w:rsidRPr="00DA32F4" w:rsidRDefault="00B524BD" w:rsidP="00BF4441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__________________________________</w:t>
            </w:r>
          </w:p>
        </w:tc>
        <w:tc>
          <w:tcPr>
            <w:tcW w:w="2126" w:type="dxa"/>
          </w:tcPr>
          <w:p w14:paraId="2B051956" w14:textId="77777777" w:rsidR="003F260D" w:rsidRPr="00DA32F4" w:rsidRDefault="003F260D" w:rsidP="00BF4441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A32F4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(  Anak Kandung )</w:t>
            </w:r>
          </w:p>
        </w:tc>
      </w:tr>
    </w:tbl>
    <w:p w14:paraId="727AF483" w14:textId="77777777" w:rsidR="00BF4441" w:rsidRPr="00367B62" w:rsidRDefault="00BF4441" w:rsidP="00BF4441">
      <w:pPr>
        <w:spacing w:after="0"/>
        <w:ind w:left="720"/>
        <w:rPr>
          <w:rFonts w:ascii="Times New Roman" w:hAnsi="Times New Roman" w:cs="Times New Roman"/>
          <w:noProof/>
          <w:sz w:val="8"/>
          <w:szCs w:val="8"/>
          <w:lang w:val="id-ID"/>
        </w:rPr>
      </w:pPr>
    </w:p>
    <w:p w14:paraId="720333CE" w14:textId="77777777" w:rsidR="00BF4441" w:rsidRDefault="00BF4441" w:rsidP="00457F1F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noProof/>
        </w:rPr>
      </w:pPr>
      <w:r w:rsidRPr="00367B62">
        <w:rPr>
          <w:rFonts w:ascii="Times New Roman" w:hAnsi="Times New Roman" w:cs="Times New Roman"/>
          <w:noProof/>
          <w:lang w:val="id-ID"/>
        </w:rPr>
        <w:t xml:space="preserve">Adalah kami Anak Kandung dari </w:t>
      </w:r>
      <w:r w:rsidR="00380419">
        <w:rPr>
          <w:rFonts w:ascii="Times New Roman" w:hAnsi="Times New Roman" w:cs="Times New Roman"/>
          <w:noProof/>
          <w:lang w:val="id-ID"/>
        </w:rPr>
        <w:fldChar w:fldCharType="begin"/>
      </w:r>
      <w:r w:rsidR="00A03E21">
        <w:rPr>
          <w:rFonts w:ascii="Times New Roman" w:hAnsi="Times New Roman" w:cs="Times New Roman"/>
          <w:noProof/>
          <w:lang w:val="id-ID"/>
        </w:rPr>
        <w:instrText xml:space="preserve"> MERGEFIELD Penggarap__Penjual </w:instrText>
      </w:r>
      <w:r w:rsidR="00380419">
        <w:rPr>
          <w:rFonts w:ascii="Times New Roman" w:hAnsi="Times New Roman" w:cs="Times New Roman"/>
          <w:noProof/>
          <w:lang w:val="id-ID"/>
        </w:rPr>
        <w:fldChar w:fldCharType="separate"/>
      </w:r>
      <w:r w:rsidR="000D0B3F" w:rsidRPr="00D86752">
        <w:rPr>
          <w:rFonts w:ascii="Times New Roman" w:hAnsi="Times New Roman" w:cs="Times New Roman"/>
          <w:noProof/>
          <w:lang w:val="id-ID"/>
        </w:rPr>
        <w:t>Penggarap Penjual</w:t>
      </w:r>
      <w:r w:rsidR="00380419">
        <w:rPr>
          <w:rFonts w:ascii="Times New Roman" w:hAnsi="Times New Roman" w:cs="Times New Roman"/>
          <w:noProof/>
          <w:lang w:val="id-ID"/>
        </w:rPr>
        <w:fldChar w:fldCharType="end"/>
      </w:r>
      <w:r w:rsidR="00A03E21" w:rsidRPr="00367B62">
        <w:rPr>
          <w:rFonts w:ascii="Times New Roman" w:hAnsi="Times New Roman" w:cs="Times New Roman"/>
          <w:noProof/>
          <w:lang w:val="id-ID"/>
        </w:rPr>
        <w:t xml:space="preserve"> </w:t>
      </w:r>
      <w:r w:rsidRPr="00367B62">
        <w:rPr>
          <w:rFonts w:ascii="Times New Roman" w:hAnsi="Times New Roman" w:cs="Times New Roman"/>
          <w:noProof/>
          <w:lang w:val="id-ID"/>
        </w:rPr>
        <w:t xml:space="preserve">telah sepakat bahwa Tanah yang terletak di Desa </w:t>
      </w:r>
      <w:r w:rsidR="00380419" w:rsidRPr="00367B62">
        <w:rPr>
          <w:rFonts w:ascii="Times New Roman" w:hAnsi="Times New Roman" w:cs="Times New Roman"/>
          <w:noProof/>
          <w:lang w:val="id-ID"/>
        </w:rPr>
        <w:fldChar w:fldCharType="begin"/>
      </w:r>
      <w:r w:rsidR="003B163D" w:rsidRPr="00367B62">
        <w:rPr>
          <w:rFonts w:ascii="Times New Roman" w:hAnsi="Times New Roman" w:cs="Times New Roman"/>
          <w:noProof/>
          <w:lang w:val="id-ID"/>
        </w:rPr>
        <w:instrText xml:space="preserve"> MERGEFIELD Lt_Desa </w:instrText>
      </w:r>
      <w:r w:rsidR="00380419" w:rsidRPr="00367B62">
        <w:rPr>
          <w:rFonts w:ascii="Times New Roman" w:hAnsi="Times New Roman" w:cs="Times New Roman"/>
          <w:noProof/>
          <w:lang w:val="id-ID"/>
        </w:rPr>
        <w:fldChar w:fldCharType="separate"/>
      </w:r>
      <w:r w:rsidR="000D0B3F" w:rsidRPr="00D86752">
        <w:rPr>
          <w:rFonts w:ascii="Times New Roman" w:hAnsi="Times New Roman" w:cs="Times New Roman"/>
          <w:noProof/>
          <w:lang w:val="id-ID"/>
        </w:rPr>
        <w:t>Panji Mulia Satu</w:t>
      </w:r>
      <w:r w:rsidR="00380419" w:rsidRPr="00367B62">
        <w:rPr>
          <w:rFonts w:ascii="Times New Roman" w:hAnsi="Times New Roman" w:cs="Times New Roman"/>
          <w:b/>
          <w:noProof/>
          <w:lang w:val="id-ID"/>
        </w:rPr>
        <w:fldChar w:fldCharType="end"/>
      </w:r>
      <w:r w:rsidR="00A03E21">
        <w:rPr>
          <w:rFonts w:ascii="Times New Roman" w:hAnsi="Times New Roman" w:cs="Times New Roman"/>
          <w:b/>
          <w:noProof/>
        </w:rPr>
        <w:t xml:space="preserve"> </w:t>
      </w:r>
      <w:r w:rsidRPr="00367B62">
        <w:rPr>
          <w:rFonts w:ascii="Times New Roman" w:hAnsi="Times New Roman" w:cs="Times New Roman"/>
          <w:noProof/>
          <w:lang w:val="id-ID"/>
        </w:rPr>
        <w:t>Kecamatan</w:t>
      </w:r>
      <w:r w:rsidR="00A03E21">
        <w:rPr>
          <w:rFonts w:ascii="Times New Roman" w:hAnsi="Times New Roman" w:cs="Times New Roman"/>
          <w:noProof/>
        </w:rPr>
        <w:t xml:space="preserve"> </w:t>
      </w:r>
      <w:r w:rsidR="00380419" w:rsidRPr="00E56630">
        <w:rPr>
          <w:rFonts w:ascii="Times New Roman" w:hAnsi="Times New Roman" w:cs="Times New Roman"/>
          <w:noProof/>
          <w:lang w:val="id-ID"/>
        </w:rPr>
        <w:fldChar w:fldCharType="begin"/>
      </w:r>
      <w:r w:rsidR="003B163D" w:rsidRPr="00E56630">
        <w:rPr>
          <w:rFonts w:ascii="Times New Roman" w:hAnsi="Times New Roman" w:cs="Times New Roman"/>
          <w:noProof/>
          <w:lang w:val="id-ID"/>
        </w:rPr>
        <w:instrText xml:space="preserve"> MERGEFIELD LT_Kecamatan </w:instrText>
      </w:r>
      <w:r w:rsidR="00380419" w:rsidRPr="00E56630">
        <w:rPr>
          <w:rFonts w:ascii="Times New Roman" w:hAnsi="Times New Roman" w:cs="Times New Roman"/>
          <w:noProof/>
          <w:lang w:val="id-ID"/>
        </w:rPr>
        <w:fldChar w:fldCharType="separate"/>
      </w:r>
      <w:r w:rsidR="000D0B3F" w:rsidRPr="00D86752">
        <w:rPr>
          <w:rFonts w:ascii="Times New Roman" w:hAnsi="Times New Roman" w:cs="Times New Roman"/>
          <w:noProof/>
          <w:lang w:val="id-ID"/>
        </w:rPr>
        <w:t>Bukit</w:t>
      </w:r>
      <w:r w:rsidR="00380419" w:rsidRPr="00E56630">
        <w:rPr>
          <w:rFonts w:ascii="Times New Roman" w:hAnsi="Times New Roman" w:cs="Times New Roman"/>
          <w:noProof/>
          <w:lang w:val="id-ID"/>
        </w:rPr>
        <w:fldChar w:fldCharType="end"/>
      </w:r>
      <w:r w:rsidR="00A03E21">
        <w:rPr>
          <w:rFonts w:ascii="Times New Roman" w:hAnsi="Times New Roman" w:cs="Times New Roman"/>
          <w:b/>
          <w:noProof/>
        </w:rPr>
        <w:t xml:space="preserve"> </w:t>
      </w:r>
      <w:r w:rsidRPr="00367B62">
        <w:rPr>
          <w:rFonts w:ascii="Times New Roman" w:hAnsi="Times New Roman" w:cs="Times New Roman"/>
          <w:noProof/>
          <w:lang w:val="id-ID"/>
        </w:rPr>
        <w:t>Kabupaten Bener Meriah seluas</w:t>
      </w:r>
      <w:r w:rsidR="00A03E21">
        <w:rPr>
          <w:rFonts w:ascii="Times New Roman" w:hAnsi="Times New Roman" w:cs="Times New Roman"/>
          <w:noProof/>
        </w:rPr>
        <w:t xml:space="preserve"> </w:t>
      </w:r>
      <w:r w:rsidR="00380419" w:rsidRPr="00E56630">
        <w:rPr>
          <w:rFonts w:ascii="Times New Roman" w:hAnsi="Times New Roman" w:cs="Times New Roman"/>
          <w:b/>
          <w:noProof/>
        </w:rPr>
        <w:fldChar w:fldCharType="begin"/>
      </w:r>
      <w:r w:rsidR="00A03E21" w:rsidRPr="00E56630">
        <w:rPr>
          <w:rFonts w:ascii="Times New Roman" w:hAnsi="Times New Roman" w:cs="Times New Roman"/>
          <w:b/>
          <w:noProof/>
        </w:rPr>
        <w:instrText xml:space="preserve"> MERGEFIELD Luas_Yang_Di_Mohon \#.00</w:instrText>
      </w:r>
      <w:r w:rsidR="00380419" w:rsidRPr="00E56630">
        <w:rPr>
          <w:rFonts w:ascii="Times New Roman" w:hAnsi="Times New Roman" w:cs="Times New Roman"/>
          <w:b/>
          <w:noProof/>
        </w:rPr>
        <w:fldChar w:fldCharType="separate"/>
      </w:r>
      <w:r w:rsidR="000D0B3F">
        <w:rPr>
          <w:rFonts w:ascii="Times New Roman" w:hAnsi="Times New Roman" w:cs="Times New Roman"/>
          <w:b/>
          <w:noProof/>
        </w:rPr>
        <w:t>10.000</w:t>
      </w:r>
      <w:r w:rsidR="00380419" w:rsidRPr="00E56630">
        <w:rPr>
          <w:rFonts w:ascii="Times New Roman" w:hAnsi="Times New Roman" w:cs="Times New Roman"/>
          <w:b/>
          <w:noProof/>
        </w:rPr>
        <w:fldChar w:fldCharType="end"/>
      </w:r>
      <w:r w:rsidR="00A03E21">
        <w:rPr>
          <w:rFonts w:ascii="Times New Roman" w:hAnsi="Times New Roman" w:cs="Times New Roman"/>
          <w:noProof/>
        </w:rPr>
        <w:t xml:space="preserve"> </w:t>
      </w:r>
      <w:r w:rsidRPr="00367B62">
        <w:rPr>
          <w:rFonts w:ascii="Times New Roman" w:hAnsi="Times New Roman" w:cs="Times New Roman"/>
          <w:noProof/>
          <w:lang w:val="id-ID"/>
        </w:rPr>
        <w:t>M</w:t>
      </w:r>
      <w:r w:rsidRPr="00367B62">
        <w:rPr>
          <w:rFonts w:ascii="Times New Roman" w:hAnsi="Times New Roman" w:cs="Times New Roman"/>
          <w:noProof/>
          <w:vertAlign w:val="superscript"/>
          <w:lang w:val="id-ID"/>
        </w:rPr>
        <w:t>2</w:t>
      </w:r>
      <w:r w:rsidR="0072329C">
        <w:rPr>
          <w:rFonts w:ascii="Times New Roman" w:hAnsi="Times New Roman" w:cs="Times New Roman"/>
          <w:noProof/>
          <w:vertAlign w:val="superscript"/>
        </w:rPr>
        <w:t xml:space="preserve"> </w:t>
      </w:r>
      <w:r w:rsidRPr="00367B62">
        <w:rPr>
          <w:rFonts w:ascii="Times New Roman" w:hAnsi="Times New Roman" w:cs="Times New Roman"/>
          <w:noProof/>
          <w:lang w:val="id-ID"/>
        </w:rPr>
        <w:t xml:space="preserve">Menjadi Milik Saudara  </w:t>
      </w:r>
      <w:r w:rsidR="00380419" w:rsidRPr="00367B62">
        <w:rPr>
          <w:rFonts w:ascii="Times New Roman" w:hAnsi="Times New Roman" w:cs="Times New Roman"/>
          <w:b/>
          <w:noProof/>
          <w:lang w:val="id-ID"/>
        </w:rPr>
        <w:fldChar w:fldCharType="begin"/>
      </w:r>
      <w:r w:rsidR="00D63B22" w:rsidRPr="00367B62">
        <w:rPr>
          <w:rFonts w:ascii="Times New Roman" w:hAnsi="Times New Roman" w:cs="Times New Roman"/>
          <w:b/>
          <w:noProof/>
          <w:lang w:val="id-ID"/>
        </w:rPr>
        <w:instrText xml:space="preserve"> MERGEFIELD  Nama_Pemohon \* Upper </w:instrText>
      </w:r>
      <w:r w:rsidR="00380419" w:rsidRPr="00367B62">
        <w:rPr>
          <w:rFonts w:ascii="Times New Roman" w:hAnsi="Times New Roman" w:cs="Times New Roman"/>
          <w:b/>
          <w:noProof/>
          <w:lang w:val="id-ID"/>
        </w:rPr>
        <w:fldChar w:fldCharType="separate"/>
      </w:r>
      <w:r w:rsidR="000D0B3F" w:rsidRPr="00D86752">
        <w:rPr>
          <w:rFonts w:ascii="Times New Roman" w:hAnsi="Times New Roman" w:cs="Times New Roman"/>
          <w:b/>
          <w:noProof/>
          <w:lang w:val="id-ID"/>
        </w:rPr>
        <w:t>ROSITA</w:t>
      </w:r>
      <w:r w:rsidR="00380419" w:rsidRPr="00367B62">
        <w:rPr>
          <w:rFonts w:ascii="Times New Roman" w:hAnsi="Times New Roman" w:cs="Times New Roman"/>
          <w:b/>
          <w:noProof/>
          <w:lang w:val="id-ID"/>
        </w:rPr>
        <w:fldChar w:fldCharType="end"/>
      </w:r>
      <w:r w:rsidR="0072329C">
        <w:rPr>
          <w:rFonts w:ascii="Times New Roman" w:hAnsi="Times New Roman" w:cs="Times New Roman"/>
          <w:b/>
          <w:noProof/>
        </w:rPr>
        <w:t xml:space="preserve"> </w:t>
      </w:r>
      <w:r w:rsidRPr="00367B62">
        <w:rPr>
          <w:rFonts w:ascii="Times New Roman" w:hAnsi="Times New Roman" w:cs="Times New Roman"/>
          <w:noProof/>
          <w:lang w:val="id-ID"/>
        </w:rPr>
        <w:t>dengan batas tanah sebagai berikut :</w:t>
      </w:r>
    </w:p>
    <w:p w14:paraId="7FE76D87" w14:textId="77777777" w:rsidR="001C0374" w:rsidRPr="001A1BDA" w:rsidRDefault="001C0374" w:rsidP="00457F1F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noProof/>
          <w:sz w:val="12"/>
        </w:rPr>
      </w:pP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425"/>
        <w:gridCol w:w="5245"/>
      </w:tblGrid>
      <w:tr w:rsidR="0072329C" w:rsidRPr="0072329C" w14:paraId="64F65DCC" w14:textId="77777777" w:rsidTr="00F3432B">
        <w:tc>
          <w:tcPr>
            <w:tcW w:w="4111" w:type="dxa"/>
          </w:tcPr>
          <w:p w14:paraId="6C61D272" w14:textId="77777777" w:rsidR="0072329C" w:rsidRPr="0072329C" w:rsidRDefault="0072329C" w:rsidP="00BF44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2329C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Sebelah Utara berbatas dengan Tanah</w:t>
            </w:r>
          </w:p>
        </w:tc>
        <w:tc>
          <w:tcPr>
            <w:tcW w:w="425" w:type="dxa"/>
          </w:tcPr>
          <w:p w14:paraId="7FD349BC" w14:textId="77777777" w:rsidR="0072329C" w:rsidRPr="0072329C" w:rsidRDefault="0072329C" w:rsidP="00BF44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2329C">
              <w:rPr>
                <w:rFonts w:ascii="Times New Roman" w:hAnsi="Times New Roman" w:cs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5245" w:type="dxa"/>
          </w:tcPr>
          <w:p w14:paraId="67C0A7E8" w14:textId="77777777" w:rsidR="0072329C" w:rsidRPr="0072329C" w:rsidRDefault="00380419" w:rsidP="00BF44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2329C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fldChar w:fldCharType="begin"/>
            </w:r>
            <w:r w:rsidR="0072329C" w:rsidRPr="0072329C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instrText xml:space="preserve"> MERGEFIELD UTARA </w:instrText>
            </w:r>
            <w:r w:rsidRPr="0072329C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fldChar w:fldCharType="separate"/>
            </w:r>
            <w:r w:rsidR="000D0B3F" w:rsidRPr="00D86752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Utara</w:t>
            </w:r>
            <w:r w:rsidRPr="0072329C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fldChar w:fldCharType="end"/>
            </w:r>
          </w:p>
        </w:tc>
      </w:tr>
      <w:tr w:rsidR="0072329C" w:rsidRPr="0072329C" w14:paraId="6599ABD9" w14:textId="77777777" w:rsidTr="00F3432B">
        <w:tc>
          <w:tcPr>
            <w:tcW w:w="4111" w:type="dxa"/>
          </w:tcPr>
          <w:p w14:paraId="5A79583D" w14:textId="77777777" w:rsidR="0072329C" w:rsidRPr="0072329C" w:rsidRDefault="0072329C" w:rsidP="00BF44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2329C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Sebelah Timur berbatas dengan Tanah</w:t>
            </w:r>
          </w:p>
        </w:tc>
        <w:tc>
          <w:tcPr>
            <w:tcW w:w="425" w:type="dxa"/>
          </w:tcPr>
          <w:p w14:paraId="7C3B0309" w14:textId="77777777" w:rsidR="0072329C" w:rsidRPr="0072329C" w:rsidRDefault="0072329C" w:rsidP="00BF44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2329C">
              <w:rPr>
                <w:rFonts w:ascii="Times New Roman" w:hAnsi="Times New Roman" w:cs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5245" w:type="dxa"/>
          </w:tcPr>
          <w:p w14:paraId="7EF0592A" w14:textId="77777777" w:rsidR="0072329C" w:rsidRPr="0072329C" w:rsidRDefault="00380419" w:rsidP="00BF44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2329C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fldChar w:fldCharType="begin"/>
            </w:r>
            <w:r w:rsidR="0072329C" w:rsidRPr="0072329C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instrText xml:space="preserve"> MERGEFIELD TIMUR </w:instrText>
            </w:r>
            <w:r w:rsidRPr="0072329C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fldChar w:fldCharType="separate"/>
            </w:r>
            <w:r w:rsidR="000D0B3F" w:rsidRPr="00D86752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Timur</w:t>
            </w:r>
            <w:r w:rsidRPr="0072329C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fldChar w:fldCharType="end"/>
            </w:r>
          </w:p>
        </w:tc>
      </w:tr>
      <w:tr w:rsidR="0072329C" w:rsidRPr="0072329C" w14:paraId="2EDBF953" w14:textId="77777777" w:rsidTr="00F3432B">
        <w:tc>
          <w:tcPr>
            <w:tcW w:w="4111" w:type="dxa"/>
          </w:tcPr>
          <w:p w14:paraId="53628CF5" w14:textId="77777777" w:rsidR="0072329C" w:rsidRPr="0072329C" w:rsidRDefault="0072329C" w:rsidP="00BF44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2329C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Sebelah Selatan berbatas dengan Tanah</w:t>
            </w:r>
          </w:p>
        </w:tc>
        <w:tc>
          <w:tcPr>
            <w:tcW w:w="425" w:type="dxa"/>
          </w:tcPr>
          <w:p w14:paraId="06C666C7" w14:textId="77777777" w:rsidR="0072329C" w:rsidRPr="0072329C" w:rsidRDefault="0072329C" w:rsidP="00BF44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2329C">
              <w:rPr>
                <w:rFonts w:ascii="Times New Roman" w:hAnsi="Times New Roman" w:cs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5245" w:type="dxa"/>
          </w:tcPr>
          <w:p w14:paraId="0461969F" w14:textId="77777777" w:rsidR="0072329C" w:rsidRPr="0072329C" w:rsidRDefault="00380419" w:rsidP="00BF44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2329C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fldChar w:fldCharType="begin"/>
            </w:r>
            <w:r w:rsidR="0072329C" w:rsidRPr="0072329C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instrText xml:space="preserve"> MERGEFIELD SELATAN </w:instrText>
            </w:r>
            <w:r w:rsidRPr="0072329C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fldChar w:fldCharType="separate"/>
            </w:r>
            <w:r w:rsidR="000D0B3F" w:rsidRPr="00D86752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Selatan</w:t>
            </w:r>
            <w:r w:rsidRPr="0072329C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fldChar w:fldCharType="end"/>
            </w:r>
          </w:p>
        </w:tc>
      </w:tr>
      <w:tr w:rsidR="0072329C" w:rsidRPr="0072329C" w14:paraId="484A5CD4" w14:textId="77777777" w:rsidTr="00F3432B">
        <w:tc>
          <w:tcPr>
            <w:tcW w:w="4111" w:type="dxa"/>
          </w:tcPr>
          <w:p w14:paraId="47F8BB65" w14:textId="77777777" w:rsidR="0072329C" w:rsidRPr="0072329C" w:rsidRDefault="0072329C" w:rsidP="00BF44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2329C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Sebelah Barat berbatas dengan Tanah</w:t>
            </w:r>
          </w:p>
        </w:tc>
        <w:tc>
          <w:tcPr>
            <w:tcW w:w="425" w:type="dxa"/>
          </w:tcPr>
          <w:p w14:paraId="2C39EE28" w14:textId="77777777" w:rsidR="0072329C" w:rsidRPr="0072329C" w:rsidRDefault="0072329C" w:rsidP="00BF44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2329C">
              <w:rPr>
                <w:rFonts w:ascii="Times New Roman" w:hAnsi="Times New Roman" w:cs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5245" w:type="dxa"/>
          </w:tcPr>
          <w:p w14:paraId="45722D8D" w14:textId="77777777" w:rsidR="0072329C" w:rsidRPr="0072329C" w:rsidRDefault="00380419" w:rsidP="00BF44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2329C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fldChar w:fldCharType="begin"/>
            </w:r>
            <w:r w:rsidR="0072329C" w:rsidRPr="0072329C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instrText xml:space="preserve"> MERGEFIELD BARAT </w:instrText>
            </w:r>
            <w:r w:rsidRPr="0072329C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fldChar w:fldCharType="separate"/>
            </w:r>
            <w:r w:rsidR="000D0B3F" w:rsidRPr="00D86752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Barat</w:t>
            </w:r>
            <w:r w:rsidRPr="0072329C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fldChar w:fldCharType="end"/>
            </w:r>
          </w:p>
        </w:tc>
      </w:tr>
    </w:tbl>
    <w:p w14:paraId="67D80C5A" w14:textId="77777777" w:rsidR="00BF4441" w:rsidRPr="001A1BDA" w:rsidRDefault="00BF4441" w:rsidP="00F3432B">
      <w:pPr>
        <w:pStyle w:val="ListParagraph"/>
        <w:spacing w:after="0"/>
        <w:ind w:left="0"/>
        <w:rPr>
          <w:rFonts w:ascii="Times New Roman" w:hAnsi="Times New Roman" w:cs="Times New Roman"/>
          <w:noProof/>
          <w:sz w:val="8"/>
        </w:rPr>
      </w:pPr>
    </w:p>
    <w:p w14:paraId="665EC2A4" w14:textId="77777777" w:rsidR="00BF4441" w:rsidRPr="00367B62" w:rsidRDefault="00BF4441" w:rsidP="00F07755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noProof/>
          <w:lang w:val="id-ID"/>
        </w:rPr>
      </w:pPr>
      <w:r w:rsidRPr="00367B62">
        <w:rPr>
          <w:rFonts w:ascii="Times New Roman" w:hAnsi="Times New Roman" w:cs="Times New Roman"/>
          <w:noProof/>
          <w:lang w:val="id-ID"/>
        </w:rPr>
        <w:t>Demikianl</w:t>
      </w:r>
      <w:r w:rsidR="00D85C68">
        <w:rPr>
          <w:rFonts w:ascii="Times New Roman" w:hAnsi="Times New Roman" w:cs="Times New Roman"/>
          <w:noProof/>
          <w:lang w:val="id-ID"/>
        </w:rPr>
        <w:t xml:space="preserve">ah surat pernyataan ini kami </w:t>
      </w:r>
      <w:r w:rsidRPr="00367B62">
        <w:rPr>
          <w:rFonts w:ascii="Times New Roman" w:hAnsi="Times New Roman" w:cs="Times New Roman"/>
          <w:noProof/>
          <w:lang w:val="id-ID"/>
        </w:rPr>
        <w:t>buat dengan sebenarnya tanpa ada paksaan dari siapapun juga. Apabila surat pernyataan ini tidak benar maka kam</w:t>
      </w:r>
      <w:r w:rsidR="00DC42F3">
        <w:rPr>
          <w:rFonts w:ascii="Times New Roman" w:hAnsi="Times New Roman" w:cs="Times New Roman"/>
          <w:noProof/>
          <w:lang w:val="id-ID"/>
        </w:rPr>
        <w:t>i bersedia dituntut di Muka Hak</w:t>
      </w:r>
      <w:r w:rsidRPr="00367B62">
        <w:rPr>
          <w:rFonts w:ascii="Times New Roman" w:hAnsi="Times New Roman" w:cs="Times New Roman"/>
          <w:noProof/>
          <w:lang w:val="id-ID"/>
        </w:rPr>
        <w:t>im.</w:t>
      </w:r>
    </w:p>
    <w:p w14:paraId="5C5E07A3" w14:textId="77777777" w:rsidR="00BF4441" w:rsidRPr="00367B62" w:rsidRDefault="00BF4441" w:rsidP="00BF4441">
      <w:pPr>
        <w:pStyle w:val="ListParagraph"/>
        <w:spacing w:after="0" w:line="240" w:lineRule="auto"/>
        <w:ind w:left="0"/>
        <w:rPr>
          <w:rFonts w:ascii="Times New Roman" w:hAnsi="Times New Roman" w:cs="Times New Roman"/>
          <w:noProof/>
          <w:sz w:val="10"/>
          <w:szCs w:val="10"/>
          <w:u w:val="single"/>
          <w:lang w:val="id-ID"/>
        </w:rPr>
      </w:pPr>
    </w:p>
    <w:p w14:paraId="1E57CDEF" w14:textId="77777777" w:rsidR="00BF4441" w:rsidRPr="00367B62" w:rsidRDefault="00BF4441" w:rsidP="00BF4441">
      <w:pPr>
        <w:pStyle w:val="ListParagraph"/>
        <w:spacing w:after="0" w:line="240" w:lineRule="auto"/>
        <w:ind w:left="0"/>
        <w:rPr>
          <w:rFonts w:ascii="Times New Roman" w:hAnsi="Times New Roman" w:cs="Times New Roman"/>
          <w:noProof/>
          <w:u w:val="single"/>
          <w:lang w:val="id-ID"/>
        </w:rPr>
      </w:pPr>
      <w:r w:rsidRPr="00367B62">
        <w:rPr>
          <w:rFonts w:ascii="Times New Roman" w:hAnsi="Times New Roman" w:cs="Times New Roman"/>
          <w:noProof/>
          <w:u w:val="single"/>
          <w:lang w:val="id-ID"/>
        </w:rPr>
        <w:t>Dan demikian agar dapat dipergunakan seperlunya.</w:t>
      </w:r>
    </w:p>
    <w:p w14:paraId="29841BDF" w14:textId="77777777" w:rsidR="00BF4441" w:rsidRPr="00367B62" w:rsidRDefault="00BF4441" w:rsidP="00BF4441">
      <w:pPr>
        <w:pStyle w:val="ListParagraph"/>
        <w:spacing w:after="0" w:line="240" w:lineRule="auto"/>
        <w:ind w:left="0"/>
        <w:rPr>
          <w:rFonts w:ascii="Times New Roman" w:hAnsi="Times New Roman" w:cs="Times New Roman"/>
          <w:noProof/>
          <w:sz w:val="8"/>
          <w:szCs w:val="8"/>
          <w:u w:val="single"/>
          <w:lang w:val="id-ID"/>
        </w:rPr>
      </w:pPr>
    </w:p>
    <w:p w14:paraId="4C2E0FE1" w14:textId="77777777" w:rsidR="00BF4441" w:rsidRDefault="00BF4441" w:rsidP="00BF4441">
      <w:pPr>
        <w:pStyle w:val="ListParagraph"/>
        <w:spacing w:after="0"/>
        <w:ind w:left="0"/>
        <w:rPr>
          <w:rFonts w:ascii="Times New Roman" w:hAnsi="Times New Roman" w:cs="Times New Roman"/>
          <w:b/>
          <w:noProof/>
          <w:u w:val="single"/>
        </w:rPr>
      </w:pPr>
      <w:r w:rsidRPr="00367B62">
        <w:rPr>
          <w:rFonts w:ascii="Times New Roman" w:hAnsi="Times New Roman" w:cs="Times New Roman"/>
          <w:b/>
          <w:noProof/>
          <w:u w:val="single"/>
          <w:lang w:val="id-ID"/>
        </w:rPr>
        <w:t>YANG MEMBUAT PERNYATAAN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"/>
        <w:gridCol w:w="5263"/>
        <w:gridCol w:w="550"/>
        <w:gridCol w:w="1576"/>
        <w:gridCol w:w="567"/>
        <w:gridCol w:w="1582"/>
      </w:tblGrid>
      <w:tr w:rsidR="00DA32F4" w14:paraId="1E99475E" w14:textId="77777777" w:rsidTr="00DA32F4">
        <w:trPr>
          <w:trHeight w:val="397"/>
        </w:trPr>
        <w:tc>
          <w:tcPr>
            <w:tcW w:w="549" w:type="dxa"/>
          </w:tcPr>
          <w:p w14:paraId="1E240AB9" w14:textId="77777777" w:rsidR="00DA32F4" w:rsidRPr="00DA32F4" w:rsidRDefault="00DA32F4" w:rsidP="001762BA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A32F4">
              <w:rPr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</w:p>
        </w:tc>
        <w:tc>
          <w:tcPr>
            <w:tcW w:w="5263" w:type="dxa"/>
          </w:tcPr>
          <w:p w14:paraId="67BC28D5" w14:textId="77777777" w:rsidR="00DA32F4" w:rsidRPr="00DA32F4" w:rsidRDefault="00BD7319" w:rsidP="001762BA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__________________________________</w:t>
            </w:r>
          </w:p>
        </w:tc>
        <w:tc>
          <w:tcPr>
            <w:tcW w:w="550" w:type="dxa"/>
          </w:tcPr>
          <w:p w14:paraId="3877541D" w14:textId="77777777" w:rsidR="00DA32F4" w:rsidRPr="00DA32F4" w:rsidRDefault="00DA32F4" w:rsidP="001762BA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A32F4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1576" w:type="dxa"/>
          </w:tcPr>
          <w:p w14:paraId="54E2A31E" w14:textId="77777777" w:rsidR="00DA32F4" w:rsidRPr="00DA32F4" w:rsidRDefault="00DA32F4" w:rsidP="001762BA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A32F4">
              <w:rPr>
                <w:rFonts w:ascii="Times New Roman" w:hAnsi="Times New Roman" w:cs="Times New Roman"/>
                <w:noProof/>
                <w:sz w:val="24"/>
                <w:szCs w:val="24"/>
              </w:rPr>
              <w:t>(……………)</w:t>
            </w:r>
          </w:p>
        </w:tc>
        <w:tc>
          <w:tcPr>
            <w:tcW w:w="567" w:type="dxa"/>
          </w:tcPr>
          <w:p w14:paraId="159893C9" w14:textId="77777777" w:rsidR="00DA32F4" w:rsidRPr="00DA32F4" w:rsidRDefault="00DA32F4" w:rsidP="001762BA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1582" w:type="dxa"/>
          </w:tcPr>
          <w:p w14:paraId="196A505A" w14:textId="77777777" w:rsidR="00DA32F4" w:rsidRPr="00DA32F4" w:rsidRDefault="00DA32F4" w:rsidP="001762BA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</w:p>
        </w:tc>
      </w:tr>
      <w:tr w:rsidR="00DA32F4" w14:paraId="75D494DF" w14:textId="77777777" w:rsidTr="00DA32F4">
        <w:trPr>
          <w:trHeight w:val="397"/>
        </w:trPr>
        <w:tc>
          <w:tcPr>
            <w:tcW w:w="549" w:type="dxa"/>
          </w:tcPr>
          <w:p w14:paraId="79539D3D" w14:textId="77777777" w:rsidR="00DA32F4" w:rsidRPr="00DA32F4" w:rsidRDefault="00DA32F4" w:rsidP="001762BA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A32F4">
              <w:rPr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</w:p>
        </w:tc>
        <w:tc>
          <w:tcPr>
            <w:tcW w:w="5263" w:type="dxa"/>
          </w:tcPr>
          <w:p w14:paraId="17C420ED" w14:textId="77777777" w:rsidR="00DA32F4" w:rsidRPr="00DA32F4" w:rsidRDefault="00BD7319" w:rsidP="001762BA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__________________________________</w:t>
            </w:r>
          </w:p>
        </w:tc>
        <w:tc>
          <w:tcPr>
            <w:tcW w:w="550" w:type="dxa"/>
          </w:tcPr>
          <w:p w14:paraId="5A2FF000" w14:textId="77777777" w:rsidR="00DA32F4" w:rsidRPr="00DA32F4" w:rsidRDefault="00DA32F4" w:rsidP="001762BA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576" w:type="dxa"/>
          </w:tcPr>
          <w:p w14:paraId="7C1709E9" w14:textId="77777777" w:rsidR="00DA32F4" w:rsidRPr="00DA32F4" w:rsidRDefault="00DA32F4" w:rsidP="001762BA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14:paraId="1AE42EA7" w14:textId="77777777" w:rsidR="00DA32F4" w:rsidRPr="00DA32F4" w:rsidRDefault="00DA32F4" w:rsidP="001762BA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</w:p>
        </w:tc>
        <w:tc>
          <w:tcPr>
            <w:tcW w:w="1582" w:type="dxa"/>
          </w:tcPr>
          <w:p w14:paraId="3EDE6BA6" w14:textId="77777777" w:rsidR="00DA32F4" w:rsidRPr="00DA32F4" w:rsidRDefault="00DA32F4" w:rsidP="001762BA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DA32F4">
              <w:rPr>
                <w:rFonts w:ascii="Times New Roman" w:hAnsi="Times New Roman" w:cs="Times New Roman"/>
                <w:noProof/>
                <w:sz w:val="24"/>
                <w:szCs w:val="24"/>
              </w:rPr>
              <w:t>(……………)</w:t>
            </w:r>
          </w:p>
        </w:tc>
      </w:tr>
      <w:tr w:rsidR="00DA32F4" w14:paraId="37ACD07D" w14:textId="77777777" w:rsidTr="00DA32F4">
        <w:trPr>
          <w:trHeight w:val="397"/>
        </w:trPr>
        <w:tc>
          <w:tcPr>
            <w:tcW w:w="549" w:type="dxa"/>
          </w:tcPr>
          <w:p w14:paraId="7760197B" w14:textId="77777777" w:rsidR="00DA32F4" w:rsidRPr="00DA32F4" w:rsidRDefault="00DA32F4" w:rsidP="001762BA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A32F4">
              <w:rPr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</w:p>
        </w:tc>
        <w:tc>
          <w:tcPr>
            <w:tcW w:w="5263" w:type="dxa"/>
          </w:tcPr>
          <w:p w14:paraId="3CBE883B" w14:textId="77777777" w:rsidR="00DA32F4" w:rsidRPr="00DA32F4" w:rsidRDefault="00BD7319" w:rsidP="001762BA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__________________________________</w:t>
            </w:r>
          </w:p>
        </w:tc>
        <w:tc>
          <w:tcPr>
            <w:tcW w:w="550" w:type="dxa"/>
          </w:tcPr>
          <w:p w14:paraId="747D25B5" w14:textId="77777777" w:rsidR="00DA32F4" w:rsidRPr="00DA32F4" w:rsidRDefault="00DA32F4" w:rsidP="001762BA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</w:p>
        </w:tc>
        <w:tc>
          <w:tcPr>
            <w:tcW w:w="1576" w:type="dxa"/>
          </w:tcPr>
          <w:p w14:paraId="001C8EA3" w14:textId="77777777" w:rsidR="00DA32F4" w:rsidRPr="00DA32F4" w:rsidRDefault="00DA32F4" w:rsidP="001762BA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DA32F4">
              <w:rPr>
                <w:rFonts w:ascii="Times New Roman" w:hAnsi="Times New Roman" w:cs="Times New Roman"/>
                <w:noProof/>
                <w:sz w:val="24"/>
                <w:szCs w:val="24"/>
              </w:rPr>
              <w:t>(……………)</w:t>
            </w:r>
          </w:p>
        </w:tc>
        <w:tc>
          <w:tcPr>
            <w:tcW w:w="567" w:type="dxa"/>
          </w:tcPr>
          <w:p w14:paraId="6298BCAF" w14:textId="77777777" w:rsidR="00DA32F4" w:rsidRPr="00DA32F4" w:rsidRDefault="00DA32F4" w:rsidP="001762BA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1582" w:type="dxa"/>
          </w:tcPr>
          <w:p w14:paraId="188B6BA1" w14:textId="77777777" w:rsidR="00DA32F4" w:rsidRPr="00DA32F4" w:rsidRDefault="00DA32F4" w:rsidP="001762BA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</w:p>
        </w:tc>
      </w:tr>
      <w:tr w:rsidR="00DA32F4" w14:paraId="4F4DDC07" w14:textId="77777777" w:rsidTr="00DA32F4">
        <w:trPr>
          <w:trHeight w:val="397"/>
        </w:trPr>
        <w:tc>
          <w:tcPr>
            <w:tcW w:w="549" w:type="dxa"/>
          </w:tcPr>
          <w:p w14:paraId="7BC70C72" w14:textId="77777777" w:rsidR="00DA32F4" w:rsidRPr="00DA32F4" w:rsidRDefault="00DA32F4" w:rsidP="001762BA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A32F4">
              <w:rPr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</w:p>
        </w:tc>
        <w:tc>
          <w:tcPr>
            <w:tcW w:w="5263" w:type="dxa"/>
          </w:tcPr>
          <w:p w14:paraId="1E3564BB" w14:textId="77777777" w:rsidR="00DA32F4" w:rsidRPr="00DA32F4" w:rsidRDefault="00BD7319" w:rsidP="001762BA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__________________________________</w:t>
            </w:r>
          </w:p>
        </w:tc>
        <w:tc>
          <w:tcPr>
            <w:tcW w:w="550" w:type="dxa"/>
          </w:tcPr>
          <w:p w14:paraId="01662265" w14:textId="77777777" w:rsidR="00DA32F4" w:rsidRPr="00DA32F4" w:rsidRDefault="00DA32F4" w:rsidP="001762BA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576" w:type="dxa"/>
          </w:tcPr>
          <w:p w14:paraId="4642229B" w14:textId="77777777" w:rsidR="00DA32F4" w:rsidRPr="00DA32F4" w:rsidRDefault="00DA32F4" w:rsidP="001762BA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14:paraId="72366AB3" w14:textId="77777777" w:rsidR="00DA32F4" w:rsidRPr="00DA32F4" w:rsidRDefault="00DA32F4" w:rsidP="001762BA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</w:p>
        </w:tc>
        <w:tc>
          <w:tcPr>
            <w:tcW w:w="1582" w:type="dxa"/>
          </w:tcPr>
          <w:p w14:paraId="2CA84AE4" w14:textId="77777777" w:rsidR="00DA32F4" w:rsidRPr="00DA32F4" w:rsidRDefault="00DA32F4" w:rsidP="001762BA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DA32F4">
              <w:rPr>
                <w:rFonts w:ascii="Times New Roman" w:hAnsi="Times New Roman" w:cs="Times New Roman"/>
                <w:noProof/>
                <w:sz w:val="24"/>
                <w:szCs w:val="24"/>
              </w:rPr>
              <w:t>(……………)</w:t>
            </w:r>
          </w:p>
        </w:tc>
      </w:tr>
      <w:tr w:rsidR="00DA32F4" w14:paraId="01F1CABA" w14:textId="77777777" w:rsidTr="00DA32F4">
        <w:trPr>
          <w:trHeight w:val="397"/>
        </w:trPr>
        <w:tc>
          <w:tcPr>
            <w:tcW w:w="549" w:type="dxa"/>
          </w:tcPr>
          <w:p w14:paraId="78FED227" w14:textId="77777777" w:rsidR="00DA32F4" w:rsidRPr="00DA32F4" w:rsidRDefault="00DA32F4" w:rsidP="001762BA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A32F4">
              <w:rPr>
                <w:rFonts w:ascii="Times New Roman" w:hAnsi="Times New Roman" w:cs="Times New Roman"/>
                <w:noProof/>
                <w:sz w:val="24"/>
                <w:szCs w:val="24"/>
              </w:rPr>
              <w:t>5.</w:t>
            </w:r>
          </w:p>
        </w:tc>
        <w:tc>
          <w:tcPr>
            <w:tcW w:w="5263" w:type="dxa"/>
          </w:tcPr>
          <w:p w14:paraId="62D12BA9" w14:textId="77777777" w:rsidR="00DA32F4" w:rsidRPr="00DA32F4" w:rsidRDefault="00BD7319" w:rsidP="001762BA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__________________________________</w:t>
            </w:r>
          </w:p>
        </w:tc>
        <w:tc>
          <w:tcPr>
            <w:tcW w:w="550" w:type="dxa"/>
          </w:tcPr>
          <w:p w14:paraId="0D84D83A" w14:textId="77777777" w:rsidR="00DA32F4" w:rsidRPr="00DA32F4" w:rsidRDefault="00DA32F4" w:rsidP="001762BA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.</w:t>
            </w:r>
          </w:p>
        </w:tc>
        <w:tc>
          <w:tcPr>
            <w:tcW w:w="1576" w:type="dxa"/>
          </w:tcPr>
          <w:p w14:paraId="3C67D6C7" w14:textId="77777777" w:rsidR="00DA32F4" w:rsidRPr="00DA32F4" w:rsidRDefault="00DA32F4" w:rsidP="001762BA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DA32F4">
              <w:rPr>
                <w:rFonts w:ascii="Times New Roman" w:hAnsi="Times New Roman" w:cs="Times New Roman"/>
                <w:noProof/>
                <w:sz w:val="24"/>
                <w:szCs w:val="24"/>
              </w:rPr>
              <w:t>(……………)</w:t>
            </w:r>
          </w:p>
        </w:tc>
        <w:tc>
          <w:tcPr>
            <w:tcW w:w="567" w:type="dxa"/>
          </w:tcPr>
          <w:p w14:paraId="76A7627C" w14:textId="77777777" w:rsidR="00DA32F4" w:rsidRPr="00DA32F4" w:rsidRDefault="00DA32F4" w:rsidP="001762BA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1582" w:type="dxa"/>
          </w:tcPr>
          <w:p w14:paraId="0E7A3938" w14:textId="77777777" w:rsidR="00DA32F4" w:rsidRPr="00DA32F4" w:rsidRDefault="00DA32F4" w:rsidP="001762BA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</w:p>
        </w:tc>
      </w:tr>
      <w:tr w:rsidR="00DA32F4" w14:paraId="692904F0" w14:textId="77777777" w:rsidTr="00DA32F4">
        <w:trPr>
          <w:trHeight w:val="397"/>
        </w:trPr>
        <w:tc>
          <w:tcPr>
            <w:tcW w:w="549" w:type="dxa"/>
          </w:tcPr>
          <w:p w14:paraId="33FAE995" w14:textId="77777777" w:rsidR="00DA32F4" w:rsidRPr="00DA32F4" w:rsidRDefault="00DA32F4" w:rsidP="001762BA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A32F4">
              <w:rPr>
                <w:rFonts w:ascii="Times New Roman" w:hAnsi="Times New Roman" w:cs="Times New Roman"/>
                <w:noProof/>
                <w:sz w:val="24"/>
                <w:szCs w:val="24"/>
              </w:rPr>
              <w:t>6.</w:t>
            </w:r>
          </w:p>
        </w:tc>
        <w:tc>
          <w:tcPr>
            <w:tcW w:w="5263" w:type="dxa"/>
          </w:tcPr>
          <w:p w14:paraId="3BDFD2D2" w14:textId="77777777" w:rsidR="00DA32F4" w:rsidRPr="00DA32F4" w:rsidRDefault="00BD7319" w:rsidP="001762BA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__________________________________</w:t>
            </w:r>
          </w:p>
        </w:tc>
        <w:tc>
          <w:tcPr>
            <w:tcW w:w="550" w:type="dxa"/>
          </w:tcPr>
          <w:p w14:paraId="14A79D08" w14:textId="77777777" w:rsidR="00DA32F4" w:rsidRPr="00DA32F4" w:rsidRDefault="00DA32F4" w:rsidP="001762BA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576" w:type="dxa"/>
          </w:tcPr>
          <w:p w14:paraId="7D3FEE1B" w14:textId="77777777" w:rsidR="00DA32F4" w:rsidRPr="00DA32F4" w:rsidRDefault="00DA32F4" w:rsidP="001762BA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14:paraId="189E767A" w14:textId="77777777" w:rsidR="00DA32F4" w:rsidRPr="00DA32F4" w:rsidRDefault="00DA32F4" w:rsidP="001762BA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6.</w:t>
            </w:r>
          </w:p>
        </w:tc>
        <w:tc>
          <w:tcPr>
            <w:tcW w:w="1582" w:type="dxa"/>
          </w:tcPr>
          <w:p w14:paraId="1233D2C2" w14:textId="77777777" w:rsidR="00DA32F4" w:rsidRPr="00DA32F4" w:rsidRDefault="00DA32F4" w:rsidP="001762BA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DA32F4">
              <w:rPr>
                <w:rFonts w:ascii="Times New Roman" w:hAnsi="Times New Roman" w:cs="Times New Roman"/>
                <w:noProof/>
                <w:sz w:val="24"/>
                <w:szCs w:val="24"/>
              </w:rPr>
              <w:t>(……………)</w:t>
            </w:r>
          </w:p>
        </w:tc>
      </w:tr>
      <w:tr w:rsidR="00DA32F4" w14:paraId="1A3A7CBA" w14:textId="77777777" w:rsidTr="00DA32F4">
        <w:trPr>
          <w:trHeight w:val="397"/>
        </w:trPr>
        <w:tc>
          <w:tcPr>
            <w:tcW w:w="549" w:type="dxa"/>
          </w:tcPr>
          <w:p w14:paraId="65AF4852" w14:textId="77777777" w:rsidR="00DA32F4" w:rsidRPr="00DA32F4" w:rsidRDefault="00DA32F4" w:rsidP="001762BA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A32F4">
              <w:rPr>
                <w:rFonts w:ascii="Times New Roman" w:hAnsi="Times New Roman" w:cs="Times New Roman"/>
                <w:noProof/>
                <w:sz w:val="24"/>
                <w:szCs w:val="24"/>
              </w:rPr>
              <w:t>7.</w:t>
            </w:r>
          </w:p>
        </w:tc>
        <w:tc>
          <w:tcPr>
            <w:tcW w:w="5263" w:type="dxa"/>
          </w:tcPr>
          <w:p w14:paraId="10766987" w14:textId="77777777" w:rsidR="00DA32F4" w:rsidRPr="00DA32F4" w:rsidRDefault="00BD7319" w:rsidP="001762BA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__________________________________</w:t>
            </w:r>
          </w:p>
        </w:tc>
        <w:tc>
          <w:tcPr>
            <w:tcW w:w="550" w:type="dxa"/>
          </w:tcPr>
          <w:p w14:paraId="29BB1D90" w14:textId="77777777" w:rsidR="00DA32F4" w:rsidRPr="00DA32F4" w:rsidRDefault="00DA32F4" w:rsidP="001762BA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7.</w:t>
            </w:r>
          </w:p>
        </w:tc>
        <w:tc>
          <w:tcPr>
            <w:tcW w:w="1576" w:type="dxa"/>
          </w:tcPr>
          <w:p w14:paraId="0A69D5AA" w14:textId="77777777" w:rsidR="00DA32F4" w:rsidRPr="00DA32F4" w:rsidRDefault="00DA32F4" w:rsidP="001762BA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DA32F4">
              <w:rPr>
                <w:rFonts w:ascii="Times New Roman" w:hAnsi="Times New Roman" w:cs="Times New Roman"/>
                <w:noProof/>
                <w:sz w:val="24"/>
                <w:szCs w:val="24"/>
              </w:rPr>
              <w:t>(……………)</w:t>
            </w:r>
          </w:p>
        </w:tc>
        <w:tc>
          <w:tcPr>
            <w:tcW w:w="567" w:type="dxa"/>
          </w:tcPr>
          <w:p w14:paraId="19367EA7" w14:textId="77777777" w:rsidR="00DA32F4" w:rsidRPr="00DA32F4" w:rsidRDefault="00DA32F4" w:rsidP="001762BA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1582" w:type="dxa"/>
          </w:tcPr>
          <w:p w14:paraId="5AA5805E" w14:textId="77777777" w:rsidR="00DA32F4" w:rsidRPr="00DA32F4" w:rsidRDefault="00DA32F4" w:rsidP="001762BA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</w:p>
        </w:tc>
      </w:tr>
      <w:tr w:rsidR="00DA32F4" w14:paraId="65334529" w14:textId="77777777" w:rsidTr="00DA32F4">
        <w:trPr>
          <w:trHeight w:val="397"/>
        </w:trPr>
        <w:tc>
          <w:tcPr>
            <w:tcW w:w="549" w:type="dxa"/>
          </w:tcPr>
          <w:p w14:paraId="50CFB899" w14:textId="77777777" w:rsidR="00DA32F4" w:rsidRPr="00DA32F4" w:rsidRDefault="00DA32F4" w:rsidP="001762BA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A32F4">
              <w:rPr>
                <w:rFonts w:ascii="Times New Roman" w:hAnsi="Times New Roman" w:cs="Times New Roman"/>
                <w:noProof/>
                <w:sz w:val="24"/>
                <w:szCs w:val="24"/>
              </w:rPr>
              <w:t>8.</w:t>
            </w:r>
          </w:p>
        </w:tc>
        <w:tc>
          <w:tcPr>
            <w:tcW w:w="5263" w:type="dxa"/>
          </w:tcPr>
          <w:p w14:paraId="4BE994EE" w14:textId="77777777" w:rsidR="00DA32F4" w:rsidRPr="00DA32F4" w:rsidRDefault="00BD7319" w:rsidP="001762BA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__________________________________</w:t>
            </w:r>
          </w:p>
        </w:tc>
        <w:tc>
          <w:tcPr>
            <w:tcW w:w="550" w:type="dxa"/>
          </w:tcPr>
          <w:p w14:paraId="5B035603" w14:textId="77777777" w:rsidR="00DA32F4" w:rsidRPr="00DA32F4" w:rsidRDefault="00DA32F4" w:rsidP="001762BA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576" w:type="dxa"/>
          </w:tcPr>
          <w:p w14:paraId="2A078BFB" w14:textId="77777777" w:rsidR="00DA32F4" w:rsidRPr="00DA32F4" w:rsidRDefault="00DA32F4" w:rsidP="001762BA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14:paraId="7E91DC52" w14:textId="77777777" w:rsidR="00DA32F4" w:rsidRPr="00DA32F4" w:rsidRDefault="00DA32F4" w:rsidP="001762BA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8.</w:t>
            </w:r>
          </w:p>
        </w:tc>
        <w:tc>
          <w:tcPr>
            <w:tcW w:w="1582" w:type="dxa"/>
          </w:tcPr>
          <w:p w14:paraId="3CBE2236" w14:textId="77777777" w:rsidR="00DA32F4" w:rsidRPr="00DA32F4" w:rsidRDefault="00DA32F4" w:rsidP="001762BA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DA32F4">
              <w:rPr>
                <w:rFonts w:ascii="Times New Roman" w:hAnsi="Times New Roman" w:cs="Times New Roman"/>
                <w:noProof/>
                <w:sz w:val="24"/>
                <w:szCs w:val="24"/>
              </w:rPr>
              <w:t>(……………)</w:t>
            </w:r>
          </w:p>
        </w:tc>
      </w:tr>
      <w:tr w:rsidR="00DA32F4" w14:paraId="586A92D5" w14:textId="77777777" w:rsidTr="00DA32F4">
        <w:trPr>
          <w:trHeight w:val="397"/>
        </w:trPr>
        <w:tc>
          <w:tcPr>
            <w:tcW w:w="549" w:type="dxa"/>
          </w:tcPr>
          <w:p w14:paraId="7AF12409" w14:textId="77777777" w:rsidR="00DA32F4" w:rsidRPr="00DA32F4" w:rsidRDefault="00DA32F4" w:rsidP="001762BA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A32F4">
              <w:rPr>
                <w:rFonts w:ascii="Times New Roman" w:hAnsi="Times New Roman" w:cs="Times New Roman"/>
                <w:noProof/>
                <w:sz w:val="24"/>
                <w:szCs w:val="24"/>
              </w:rPr>
              <w:t>9</w:t>
            </w:r>
          </w:p>
        </w:tc>
        <w:tc>
          <w:tcPr>
            <w:tcW w:w="5263" w:type="dxa"/>
          </w:tcPr>
          <w:p w14:paraId="10006DED" w14:textId="77777777" w:rsidR="00DA32F4" w:rsidRPr="00DA32F4" w:rsidRDefault="00BD7319" w:rsidP="001762BA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__________________________________</w:t>
            </w:r>
          </w:p>
        </w:tc>
        <w:tc>
          <w:tcPr>
            <w:tcW w:w="550" w:type="dxa"/>
          </w:tcPr>
          <w:p w14:paraId="7B85CBED" w14:textId="77777777" w:rsidR="00DA32F4" w:rsidRPr="00DA32F4" w:rsidRDefault="00DA32F4" w:rsidP="001762BA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.</w:t>
            </w:r>
          </w:p>
        </w:tc>
        <w:tc>
          <w:tcPr>
            <w:tcW w:w="1576" w:type="dxa"/>
          </w:tcPr>
          <w:p w14:paraId="56ED3117" w14:textId="77777777" w:rsidR="00DA32F4" w:rsidRPr="00DA32F4" w:rsidRDefault="00DA32F4" w:rsidP="001762BA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DA32F4">
              <w:rPr>
                <w:rFonts w:ascii="Times New Roman" w:hAnsi="Times New Roman" w:cs="Times New Roman"/>
                <w:noProof/>
                <w:sz w:val="24"/>
                <w:szCs w:val="24"/>
              </w:rPr>
              <w:t>(……………)</w:t>
            </w:r>
          </w:p>
        </w:tc>
        <w:tc>
          <w:tcPr>
            <w:tcW w:w="567" w:type="dxa"/>
          </w:tcPr>
          <w:p w14:paraId="64813212" w14:textId="77777777" w:rsidR="00DA32F4" w:rsidRPr="00DA32F4" w:rsidRDefault="00DA32F4" w:rsidP="001762BA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1582" w:type="dxa"/>
          </w:tcPr>
          <w:p w14:paraId="4B6AB9E6" w14:textId="77777777" w:rsidR="00DA32F4" w:rsidRPr="00DA32F4" w:rsidRDefault="00DA32F4" w:rsidP="001762BA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</w:p>
        </w:tc>
      </w:tr>
      <w:tr w:rsidR="00DA32F4" w14:paraId="7419C9AF" w14:textId="77777777" w:rsidTr="00DA32F4">
        <w:trPr>
          <w:trHeight w:val="397"/>
        </w:trPr>
        <w:tc>
          <w:tcPr>
            <w:tcW w:w="549" w:type="dxa"/>
          </w:tcPr>
          <w:p w14:paraId="0B8FCCE6" w14:textId="77777777" w:rsidR="00DA32F4" w:rsidRPr="00DA32F4" w:rsidRDefault="00DA32F4" w:rsidP="001762BA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A32F4">
              <w:rPr>
                <w:rFonts w:ascii="Times New Roman" w:hAnsi="Times New Roman" w:cs="Times New Roman"/>
                <w:noProof/>
                <w:sz w:val="24"/>
                <w:szCs w:val="24"/>
              </w:rPr>
              <w:t>10.</w:t>
            </w:r>
          </w:p>
        </w:tc>
        <w:tc>
          <w:tcPr>
            <w:tcW w:w="5263" w:type="dxa"/>
          </w:tcPr>
          <w:p w14:paraId="26B44D07" w14:textId="77777777" w:rsidR="00DA32F4" w:rsidRPr="00DA32F4" w:rsidRDefault="00BD7319" w:rsidP="001762BA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__________________________________</w:t>
            </w:r>
          </w:p>
        </w:tc>
        <w:tc>
          <w:tcPr>
            <w:tcW w:w="550" w:type="dxa"/>
          </w:tcPr>
          <w:p w14:paraId="6DFBC53B" w14:textId="77777777" w:rsidR="00DA32F4" w:rsidRPr="00DA32F4" w:rsidRDefault="00DA32F4" w:rsidP="001762BA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576" w:type="dxa"/>
          </w:tcPr>
          <w:p w14:paraId="6ECA5168" w14:textId="77777777" w:rsidR="00DA32F4" w:rsidRPr="00DA32F4" w:rsidRDefault="00DA32F4" w:rsidP="001762BA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14:paraId="62A1EF0D" w14:textId="77777777" w:rsidR="00DA32F4" w:rsidRPr="00DA32F4" w:rsidRDefault="00DA32F4" w:rsidP="001762BA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.</w:t>
            </w:r>
          </w:p>
        </w:tc>
        <w:tc>
          <w:tcPr>
            <w:tcW w:w="1582" w:type="dxa"/>
          </w:tcPr>
          <w:p w14:paraId="795CB1B1" w14:textId="77777777" w:rsidR="00DA32F4" w:rsidRPr="00DA32F4" w:rsidRDefault="00DA32F4" w:rsidP="001762BA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DA32F4">
              <w:rPr>
                <w:rFonts w:ascii="Times New Roman" w:hAnsi="Times New Roman" w:cs="Times New Roman"/>
                <w:noProof/>
                <w:sz w:val="24"/>
                <w:szCs w:val="24"/>
              </w:rPr>
              <w:t>(……………)</w:t>
            </w:r>
          </w:p>
        </w:tc>
      </w:tr>
    </w:tbl>
    <w:p w14:paraId="1C5B3E7B" w14:textId="77777777" w:rsidR="00B374EA" w:rsidRDefault="00B374EA" w:rsidP="00BF4441">
      <w:pPr>
        <w:pStyle w:val="ListParagraph"/>
        <w:spacing w:after="0"/>
        <w:ind w:left="0"/>
        <w:rPr>
          <w:rFonts w:ascii="Times New Roman" w:hAnsi="Times New Roman" w:cs="Times New Roman"/>
          <w:b/>
          <w:noProof/>
          <w:u w:val="single"/>
        </w:rPr>
      </w:pPr>
    </w:p>
    <w:tbl>
      <w:tblPr>
        <w:tblStyle w:val="TableGrid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3539"/>
        <w:gridCol w:w="1696"/>
        <w:gridCol w:w="4292"/>
      </w:tblGrid>
      <w:tr w:rsidR="00982718" w:rsidRPr="00AA3026" w14:paraId="3A1451C8" w14:textId="77777777" w:rsidTr="00173ACB">
        <w:trPr>
          <w:trHeight w:val="567"/>
        </w:trPr>
        <w:tc>
          <w:tcPr>
            <w:tcW w:w="5631" w:type="dxa"/>
            <w:gridSpan w:val="3"/>
          </w:tcPr>
          <w:p w14:paraId="7378AA8E" w14:textId="77777777" w:rsidR="00982718" w:rsidRPr="00AA3026" w:rsidRDefault="00982718" w:rsidP="001762BA">
            <w:pPr>
              <w:spacing w:line="48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A3026">
              <w:rPr>
                <w:rFonts w:ascii="Times New Roman" w:hAnsi="Times New Roman" w:cs="Times New Roman"/>
                <w:noProof/>
                <w:sz w:val="24"/>
                <w:szCs w:val="24"/>
              </w:rPr>
              <w:t>SAKSI -SAKSI</w:t>
            </w:r>
          </w:p>
        </w:tc>
        <w:tc>
          <w:tcPr>
            <w:tcW w:w="4292" w:type="dxa"/>
            <w:vMerge w:val="restart"/>
          </w:tcPr>
          <w:p w14:paraId="7733FA6D" w14:textId="77777777" w:rsidR="00982718" w:rsidRDefault="00982718" w:rsidP="001762BA">
            <w:pPr>
              <w:contextualSpacing/>
              <w:jc w:val="right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Bener Meriah</w:t>
            </w:r>
            <w:r w:rsidRPr="00367B62">
              <w:rPr>
                <w:rFonts w:ascii="Times New Roman" w:hAnsi="Times New Roman" w:cs="Times New Roman"/>
                <w:noProof/>
                <w:lang w:val="id-ID"/>
              </w:rPr>
              <w:t>, Tgl .</w:t>
            </w:r>
            <w:r w:rsidR="00380419">
              <w:rPr>
                <w:rFonts w:ascii="Times New Roman" w:hAnsi="Times New Roman" w:cs="Times New Roman"/>
                <w:noProof/>
                <w:lang w:val="id-ID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lang w:val="id-ID"/>
              </w:rPr>
              <w:instrText xml:space="preserve"> MERGEFIELD Tgl_Alas_Hak </w:instrText>
            </w:r>
            <w:r>
              <w:rPr>
                <w:rFonts w:ascii="Times New Roman" w:hAnsi="Times New Roman" w:cs="Times New Roman"/>
                <w:noProof/>
              </w:rPr>
              <w:instrText>\@"dd MMMM yyyy"</w:instrText>
            </w:r>
            <w:r w:rsidR="00380419">
              <w:rPr>
                <w:rFonts w:ascii="Times New Roman" w:hAnsi="Times New Roman" w:cs="Times New Roman"/>
                <w:noProof/>
                <w:lang w:val="id-ID"/>
              </w:rPr>
              <w:fldChar w:fldCharType="separate"/>
            </w:r>
            <w:r w:rsidR="000D0B3F">
              <w:rPr>
                <w:rFonts w:ascii="Times New Roman" w:hAnsi="Times New Roman" w:cs="Times New Roman"/>
                <w:noProof/>
                <w:lang w:val="id-ID"/>
              </w:rPr>
              <w:t>01 Januari 2018</w:t>
            </w:r>
            <w:r w:rsidR="00380419">
              <w:rPr>
                <w:rFonts w:ascii="Times New Roman" w:hAnsi="Times New Roman" w:cs="Times New Roman"/>
                <w:noProof/>
                <w:lang w:val="id-ID"/>
              </w:rPr>
              <w:fldChar w:fldCharType="end"/>
            </w:r>
          </w:p>
          <w:p w14:paraId="201B16B8" w14:textId="77777777" w:rsidR="00982718" w:rsidRDefault="00982718" w:rsidP="001762BA">
            <w:pPr>
              <w:contextualSpacing/>
              <w:jc w:val="center"/>
              <w:rPr>
                <w:rFonts w:ascii="Times New Roman" w:hAnsi="Times New Roman" w:cs="Times New Roman"/>
                <w:noProof/>
              </w:rPr>
            </w:pPr>
            <w:r w:rsidRPr="00367B62">
              <w:rPr>
                <w:rFonts w:ascii="Times New Roman" w:hAnsi="Times New Roman" w:cs="Times New Roman"/>
                <w:noProof/>
                <w:lang w:val="id-ID"/>
              </w:rPr>
              <w:t>Mengetahui :</w:t>
            </w:r>
          </w:p>
          <w:p w14:paraId="4A4352B5" w14:textId="77777777" w:rsidR="00982718" w:rsidRPr="007E55A4" w:rsidRDefault="00982718" w:rsidP="001762B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Reje</w:t>
            </w:r>
            <w:r w:rsidRPr="00367B62">
              <w:rPr>
                <w:rFonts w:ascii="Times New Roman" w:hAnsi="Times New Roman" w:cs="Times New Roman"/>
                <w:noProof/>
                <w:lang w:val="id-ID"/>
              </w:rPr>
              <w:t xml:space="preserve"> Kampung</w:t>
            </w:r>
            <w:r>
              <w:rPr>
                <w:rFonts w:ascii="Times New Roman" w:hAnsi="Times New Roman" w:cs="Times New Roman"/>
                <w:noProof/>
              </w:rPr>
              <w:t xml:space="preserve"> </w:t>
            </w:r>
            <w:r w:rsidR="00380419">
              <w:rPr>
                <w:rFonts w:ascii="Times New Roman" w:hAnsi="Times New Roman" w:cs="Times New Roman"/>
                <w:noProof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</w:rPr>
              <w:instrText xml:space="preserve"> MERGEFIELD Lt_Desa </w:instrText>
            </w:r>
            <w:r w:rsidR="00380419">
              <w:rPr>
                <w:rFonts w:ascii="Times New Roman" w:hAnsi="Times New Roman" w:cs="Times New Roman"/>
                <w:noProof/>
              </w:rPr>
              <w:fldChar w:fldCharType="separate"/>
            </w:r>
            <w:r w:rsidR="000D0B3F" w:rsidRPr="00D86752">
              <w:rPr>
                <w:rFonts w:ascii="Times New Roman" w:hAnsi="Times New Roman" w:cs="Times New Roman"/>
                <w:noProof/>
              </w:rPr>
              <w:t>Panji Mulia Satu</w:t>
            </w:r>
            <w:r w:rsidR="00380419">
              <w:rPr>
                <w:rFonts w:ascii="Times New Roman" w:hAnsi="Times New Roman" w:cs="Times New Roman"/>
                <w:noProof/>
              </w:rPr>
              <w:fldChar w:fldCharType="end"/>
            </w:r>
          </w:p>
          <w:p w14:paraId="13C8B6A2" w14:textId="77777777" w:rsidR="00982718" w:rsidRDefault="00982718" w:rsidP="001762BA">
            <w:pPr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16132644" w14:textId="77777777" w:rsidR="00982718" w:rsidRDefault="00982718" w:rsidP="001762BA">
            <w:pPr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77AFC821" w14:textId="77777777" w:rsidR="00982718" w:rsidRDefault="00982718" w:rsidP="001762BA">
            <w:pPr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2D9D9A7E" w14:textId="77777777" w:rsidR="00982718" w:rsidRDefault="00982718" w:rsidP="001762BA">
            <w:pPr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123C9B09" w14:textId="77777777" w:rsidR="00982718" w:rsidRPr="00E82E64" w:rsidRDefault="00982718" w:rsidP="001762BA">
            <w:pPr>
              <w:contextualSpacing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</w:rPr>
            </w:pPr>
            <w:r w:rsidRPr="00E82E64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</w:rPr>
              <w:t>=.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</w:rPr>
              <w:t xml:space="preserve">     </w:t>
            </w:r>
            <w:r w:rsidR="00380419" w:rsidRPr="00E82E64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</w:rPr>
              <w:fldChar w:fldCharType="begin"/>
            </w:r>
            <w:r w:rsidRPr="00E82E64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</w:rPr>
              <w:instrText xml:space="preserve"> MERGEFIELD  Reje_Kampung \* Upper </w:instrText>
            </w:r>
            <w:r w:rsidR="00380419" w:rsidRPr="00E82E64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</w:rPr>
              <w:fldChar w:fldCharType="separate"/>
            </w:r>
            <w:r w:rsidR="000D0B3F" w:rsidRPr="00D86752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</w:rPr>
              <w:t>SUGENG</w:t>
            </w:r>
            <w:r w:rsidR="00380419" w:rsidRPr="00E82E64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</w:rPr>
              <w:fldChar w:fldCharType="end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</w:rPr>
              <w:t xml:space="preserve">     </w:t>
            </w:r>
            <w:r w:rsidRPr="00E82E64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</w:rPr>
              <w:t>.=</w:t>
            </w:r>
          </w:p>
        </w:tc>
      </w:tr>
      <w:tr w:rsidR="00982718" w:rsidRPr="00AA3026" w14:paraId="53466645" w14:textId="77777777" w:rsidTr="00173ACB">
        <w:trPr>
          <w:trHeight w:val="567"/>
        </w:trPr>
        <w:tc>
          <w:tcPr>
            <w:tcW w:w="396" w:type="dxa"/>
          </w:tcPr>
          <w:p w14:paraId="38923142" w14:textId="77777777" w:rsidR="00982718" w:rsidRPr="00AA3026" w:rsidRDefault="00982718" w:rsidP="001762BA">
            <w:pPr>
              <w:spacing w:line="48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A3026">
              <w:rPr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</w:p>
        </w:tc>
        <w:tc>
          <w:tcPr>
            <w:tcW w:w="3539" w:type="dxa"/>
          </w:tcPr>
          <w:p w14:paraId="5B789561" w14:textId="77777777" w:rsidR="00982718" w:rsidRPr="00AA3026" w:rsidRDefault="00380419" w:rsidP="001762BA">
            <w:pPr>
              <w:spacing w:line="48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="00982718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MERGEFIELD  Nama_Saski_1 \* Upper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="000D0B3F" w:rsidRPr="00D86752">
              <w:rPr>
                <w:rFonts w:ascii="Times New Roman" w:hAnsi="Times New Roman" w:cs="Times New Roman"/>
                <w:noProof/>
                <w:sz w:val="24"/>
                <w:szCs w:val="24"/>
              </w:rPr>
              <w:t>MUHAMMAD DAUD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1696" w:type="dxa"/>
          </w:tcPr>
          <w:p w14:paraId="3C07935D" w14:textId="77777777" w:rsidR="00982718" w:rsidRPr="00AA3026" w:rsidRDefault="00982718" w:rsidP="001762BA">
            <w:pPr>
              <w:spacing w:line="48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A3026">
              <w:rPr>
                <w:rFonts w:ascii="Times New Roman" w:hAnsi="Times New Roman" w:cs="Times New Roman"/>
                <w:noProof/>
                <w:sz w:val="24"/>
                <w:szCs w:val="24"/>
              </w:rPr>
              <w:t>(……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….</w:t>
            </w:r>
            <w:r w:rsidRPr="00AA3026">
              <w:rPr>
                <w:rFonts w:ascii="Times New Roman" w:hAnsi="Times New Roman" w:cs="Times New Roman"/>
                <w:noProof/>
                <w:sz w:val="24"/>
                <w:szCs w:val="24"/>
              </w:rPr>
              <w:t>…….)</w:t>
            </w:r>
          </w:p>
        </w:tc>
        <w:tc>
          <w:tcPr>
            <w:tcW w:w="4292" w:type="dxa"/>
            <w:vMerge/>
          </w:tcPr>
          <w:p w14:paraId="09AD2A8F" w14:textId="77777777" w:rsidR="00982718" w:rsidRPr="00AA3026" w:rsidRDefault="00982718" w:rsidP="001762B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982718" w:rsidRPr="00AA3026" w14:paraId="26CDFB5D" w14:textId="77777777" w:rsidTr="00173ACB">
        <w:trPr>
          <w:trHeight w:val="567"/>
        </w:trPr>
        <w:tc>
          <w:tcPr>
            <w:tcW w:w="396" w:type="dxa"/>
          </w:tcPr>
          <w:p w14:paraId="4ECE595B" w14:textId="77777777" w:rsidR="00982718" w:rsidRPr="00AA3026" w:rsidRDefault="00982718" w:rsidP="001762BA">
            <w:pPr>
              <w:spacing w:line="48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539" w:type="dxa"/>
          </w:tcPr>
          <w:p w14:paraId="5D46CE4D" w14:textId="77777777" w:rsidR="00982718" w:rsidRPr="00AA3026" w:rsidRDefault="00982718" w:rsidP="001762BA">
            <w:pPr>
              <w:spacing w:line="48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696" w:type="dxa"/>
          </w:tcPr>
          <w:p w14:paraId="00653C70" w14:textId="77777777" w:rsidR="00982718" w:rsidRPr="00AA3026" w:rsidRDefault="00982718" w:rsidP="001762BA">
            <w:pPr>
              <w:spacing w:line="48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92" w:type="dxa"/>
            <w:vMerge/>
          </w:tcPr>
          <w:p w14:paraId="46CC4DB5" w14:textId="77777777" w:rsidR="00982718" w:rsidRPr="00AA3026" w:rsidRDefault="00982718" w:rsidP="001762BA">
            <w:pPr>
              <w:spacing w:line="48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982718" w:rsidRPr="00AA3026" w14:paraId="12DB46A1" w14:textId="77777777" w:rsidTr="00173ACB">
        <w:trPr>
          <w:trHeight w:val="567"/>
        </w:trPr>
        <w:tc>
          <w:tcPr>
            <w:tcW w:w="396" w:type="dxa"/>
          </w:tcPr>
          <w:p w14:paraId="4730E225" w14:textId="77777777" w:rsidR="00982718" w:rsidRPr="00AA3026" w:rsidRDefault="00982718" w:rsidP="001762BA">
            <w:pPr>
              <w:spacing w:line="48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Pr="00AA3026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3539" w:type="dxa"/>
          </w:tcPr>
          <w:p w14:paraId="39608A98" w14:textId="77777777" w:rsidR="00982718" w:rsidRPr="00AA3026" w:rsidRDefault="00380419" w:rsidP="001762BA">
            <w:pPr>
              <w:spacing w:line="48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="00982718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MERGEFIELD  Nama_Saski_2 \* Upper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="000D0B3F" w:rsidRPr="00D86752">
              <w:rPr>
                <w:rFonts w:ascii="Times New Roman" w:hAnsi="Times New Roman" w:cs="Times New Roman"/>
                <w:noProof/>
                <w:sz w:val="24"/>
                <w:szCs w:val="24"/>
              </w:rPr>
              <w:t>M. RASYID RIDHA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1696" w:type="dxa"/>
          </w:tcPr>
          <w:p w14:paraId="47B1CB4D" w14:textId="77777777" w:rsidR="00982718" w:rsidRPr="00AA3026" w:rsidRDefault="00982718" w:rsidP="001762BA">
            <w:pPr>
              <w:spacing w:line="48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A3026">
              <w:rPr>
                <w:rFonts w:ascii="Times New Roman" w:hAnsi="Times New Roman" w:cs="Times New Roman"/>
                <w:noProof/>
                <w:sz w:val="24"/>
                <w:szCs w:val="24"/>
              </w:rPr>
              <w:t>(……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….</w:t>
            </w:r>
            <w:r w:rsidRPr="00AA3026">
              <w:rPr>
                <w:rFonts w:ascii="Times New Roman" w:hAnsi="Times New Roman" w:cs="Times New Roman"/>
                <w:noProof/>
                <w:sz w:val="24"/>
                <w:szCs w:val="24"/>
              </w:rPr>
              <w:t>…….)</w:t>
            </w:r>
          </w:p>
        </w:tc>
        <w:tc>
          <w:tcPr>
            <w:tcW w:w="4292" w:type="dxa"/>
            <w:vMerge/>
          </w:tcPr>
          <w:p w14:paraId="0AD119E6" w14:textId="77777777" w:rsidR="00982718" w:rsidRPr="00AA3026" w:rsidRDefault="00982718" w:rsidP="001762BA">
            <w:pPr>
              <w:spacing w:line="48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14:paraId="01313934" w14:textId="77777777" w:rsidR="00BF4441" w:rsidRPr="00367B62" w:rsidRDefault="00BF4441" w:rsidP="00B16665">
      <w:pPr>
        <w:pStyle w:val="ListParagraph"/>
        <w:spacing w:after="0" w:line="240" w:lineRule="auto"/>
        <w:ind w:left="5760" w:hanging="5760"/>
        <w:jc w:val="center"/>
        <w:rPr>
          <w:rFonts w:ascii="Times New Roman" w:hAnsi="Times New Roman" w:cs="Times New Roman"/>
          <w:noProof/>
          <w:lang w:val="id-ID"/>
        </w:rPr>
      </w:pPr>
      <w:r w:rsidRPr="00367B62">
        <w:rPr>
          <w:rFonts w:ascii="Times New Roman" w:hAnsi="Times New Roman" w:cs="Times New Roman"/>
          <w:noProof/>
          <w:lang w:val="id-ID"/>
        </w:rPr>
        <w:t>Diketahui :</w:t>
      </w:r>
    </w:p>
    <w:p w14:paraId="586C2188" w14:textId="77777777" w:rsidR="00BF4441" w:rsidRPr="00367B62" w:rsidRDefault="00BF4441" w:rsidP="00B16665">
      <w:pPr>
        <w:pStyle w:val="ListParagraph"/>
        <w:spacing w:after="0" w:line="240" w:lineRule="auto"/>
        <w:ind w:left="5760" w:hanging="5760"/>
        <w:jc w:val="center"/>
        <w:rPr>
          <w:rFonts w:ascii="Times New Roman" w:hAnsi="Times New Roman" w:cs="Times New Roman"/>
          <w:noProof/>
          <w:lang w:val="id-ID"/>
        </w:rPr>
      </w:pPr>
      <w:r w:rsidRPr="00367B62">
        <w:rPr>
          <w:rFonts w:ascii="Times New Roman" w:hAnsi="Times New Roman" w:cs="Times New Roman"/>
          <w:noProof/>
          <w:lang w:val="id-ID"/>
        </w:rPr>
        <w:t>Camat</w:t>
      </w:r>
      <w:r w:rsidR="006063B9">
        <w:rPr>
          <w:rFonts w:ascii="Times New Roman" w:hAnsi="Times New Roman" w:cs="Times New Roman"/>
          <w:noProof/>
        </w:rPr>
        <w:t xml:space="preserve"> </w:t>
      </w:r>
      <w:r w:rsidR="00380419" w:rsidRPr="00367B62">
        <w:rPr>
          <w:rFonts w:ascii="Times New Roman" w:hAnsi="Times New Roman" w:cs="Times New Roman"/>
          <w:noProof/>
          <w:lang w:val="id-ID"/>
        </w:rPr>
        <w:fldChar w:fldCharType="begin"/>
      </w:r>
      <w:r w:rsidR="00D35E14" w:rsidRPr="00367B62">
        <w:rPr>
          <w:rFonts w:ascii="Times New Roman" w:hAnsi="Times New Roman" w:cs="Times New Roman"/>
          <w:noProof/>
          <w:lang w:val="id-ID"/>
        </w:rPr>
        <w:instrText xml:space="preserve"> MERGEFIELD LT_Kecamatan </w:instrText>
      </w:r>
      <w:r w:rsidR="00380419" w:rsidRPr="00367B62">
        <w:rPr>
          <w:rFonts w:ascii="Times New Roman" w:hAnsi="Times New Roman" w:cs="Times New Roman"/>
          <w:noProof/>
          <w:lang w:val="id-ID"/>
        </w:rPr>
        <w:fldChar w:fldCharType="separate"/>
      </w:r>
      <w:r w:rsidR="000D0B3F" w:rsidRPr="00D86752">
        <w:rPr>
          <w:rFonts w:ascii="Times New Roman" w:hAnsi="Times New Roman" w:cs="Times New Roman"/>
          <w:noProof/>
          <w:lang w:val="id-ID"/>
        </w:rPr>
        <w:t>Bukit</w:t>
      </w:r>
      <w:r w:rsidR="00380419" w:rsidRPr="00367B62">
        <w:rPr>
          <w:rFonts w:ascii="Times New Roman" w:hAnsi="Times New Roman" w:cs="Times New Roman"/>
          <w:noProof/>
          <w:lang w:val="id-ID"/>
        </w:rPr>
        <w:fldChar w:fldCharType="end"/>
      </w:r>
    </w:p>
    <w:p w14:paraId="474F4D9A" w14:textId="77777777" w:rsidR="00BF4441" w:rsidRPr="00367B62" w:rsidRDefault="00BF4441" w:rsidP="00BF4441">
      <w:pPr>
        <w:pStyle w:val="ListParagraph"/>
        <w:spacing w:after="0"/>
        <w:ind w:left="5760" w:hanging="5760"/>
        <w:jc w:val="center"/>
        <w:rPr>
          <w:rFonts w:ascii="Times New Roman" w:hAnsi="Times New Roman" w:cs="Times New Roman"/>
          <w:noProof/>
          <w:lang w:val="id-ID"/>
        </w:rPr>
      </w:pPr>
    </w:p>
    <w:p w14:paraId="4860E12A" w14:textId="77777777" w:rsidR="00BF4441" w:rsidRPr="00367B62" w:rsidRDefault="00BF4441" w:rsidP="00BF4441">
      <w:pPr>
        <w:pStyle w:val="ListParagraph"/>
        <w:spacing w:after="0"/>
        <w:ind w:left="5760" w:hanging="5760"/>
        <w:jc w:val="center"/>
        <w:rPr>
          <w:rFonts w:ascii="Times New Roman" w:hAnsi="Times New Roman" w:cs="Times New Roman"/>
          <w:noProof/>
          <w:lang w:val="id-ID"/>
        </w:rPr>
      </w:pPr>
    </w:p>
    <w:p w14:paraId="47AAE864" w14:textId="77777777" w:rsidR="00BF4441" w:rsidRPr="00367B62" w:rsidRDefault="00BF4441" w:rsidP="00BF4441">
      <w:pPr>
        <w:pStyle w:val="ListParagraph"/>
        <w:spacing w:after="0"/>
        <w:ind w:left="5760" w:hanging="5760"/>
        <w:jc w:val="center"/>
        <w:rPr>
          <w:rFonts w:ascii="Times New Roman" w:hAnsi="Times New Roman" w:cs="Times New Roman"/>
          <w:b/>
          <w:noProof/>
          <w:lang w:val="id-ID"/>
        </w:rPr>
      </w:pPr>
      <w:r w:rsidRPr="00367B62">
        <w:rPr>
          <w:rFonts w:ascii="Times New Roman" w:hAnsi="Times New Roman" w:cs="Times New Roman"/>
          <w:b/>
          <w:noProof/>
          <w:lang w:val="id-ID"/>
        </w:rPr>
        <w:t>=._______________________________.=</w:t>
      </w:r>
    </w:p>
    <w:p w14:paraId="02A21FE5" w14:textId="77777777" w:rsidR="001762A0" w:rsidRPr="00367B62" w:rsidRDefault="00BF4441" w:rsidP="00BF4441">
      <w:pPr>
        <w:pStyle w:val="ListParagraph"/>
        <w:spacing w:after="0"/>
        <w:ind w:left="5760" w:hanging="2880"/>
        <w:rPr>
          <w:rFonts w:ascii="Times New Roman" w:hAnsi="Times New Roman" w:cs="Times New Roman"/>
          <w:b/>
          <w:noProof/>
          <w:lang w:val="id-ID"/>
        </w:rPr>
      </w:pPr>
      <w:r w:rsidRPr="00367B62">
        <w:rPr>
          <w:rFonts w:ascii="Times New Roman" w:hAnsi="Times New Roman" w:cs="Times New Roman"/>
          <w:b/>
          <w:noProof/>
          <w:lang w:val="id-ID"/>
        </w:rPr>
        <w:t xml:space="preserve">        Nip.</w:t>
      </w:r>
    </w:p>
    <w:sectPr w:rsidR="001762A0" w:rsidRPr="00367B62" w:rsidSect="00425D4C">
      <w:type w:val="continuous"/>
      <w:pgSz w:w="12247" w:h="18711" w:code="5"/>
      <w:pgMar w:top="567" w:right="1134" w:bottom="28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CF7162"/>
    <w:multiLevelType w:val="hybridMultilevel"/>
    <w:tmpl w:val="A822A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D386D"/>
    <w:multiLevelType w:val="hybridMultilevel"/>
    <w:tmpl w:val="831A0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870B6"/>
    <w:multiLevelType w:val="hybridMultilevel"/>
    <w:tmpl w:val="7E004E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124D4"/>
    <w:multiLevelType w:val="hybridMultilevel"/>
    <w:tmpl w:val="21A89686"/>
    <w:lvl w:ilvl="0" w:tplc="831414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13663"/>
    <w:multiLevelType w:val="hybridMultilevel"/>
    <w:tmpl w:val="187A5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5034A"/>
    <w:multiLevelType w:val="hybridMultilevel"/>
    <w:tmpl w:val="1BBC408A"/>
    <w:lvl w:ilvl="0" w:tplc="A086C6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4055A9"/>
    <w:multiLevelType w:val="hybridMultilevel"/>
    <w:tmpl w:val="6C86CF54"/>
    <w:lvl w:ilvl="0" w:tplc="113471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CB348C"/>
    <w:multiLevelType w:val="hybridMultilevel"/>
    <w:tmpl w:val="5D7257E6"/>
    <w:lvl w:ilvl="0" w:tplc="7D0495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1C48CF"/>
    <w:multiLevelType w:val="hybridMultilevel"/>
    <w:tmpl w:val="D0E0DA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2F256E"/>
    <w:multiLevelType w:val="hybridMultilevel"/>
    <w:tmpl w:val="F3FCB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DD71C4"/>
    <w:multiLevelType w:val="hybridMultilevel"/>
    <w:tmpl w:val="967A30EE"/>
    <w:lvl w:ilvl="0" w:tplc="113471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EF4AAE"/>
    <w:multiLevelType w:val="hybridMultilevel"/>
    <w:tmpl w:val="EAB0F774"/>
    <w:lvl w:ilvl="0" w:tplc="832CD0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BFD63AD"/>
    <w:multiLevelType w:val="hybridMultilevel"/>
    <w:tmpl w:val="B6EAD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994DD0"/>
    <w:multiLevelType w:val="hybridMultilevel"/>
    <w:tmpl w:val="F6360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D8056D"/>
    <w:multiLevelType w:val="hybridMultilevel"/>
    <w:tmpl w:val="4B9AD6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B318FE"/>
    <w:multiLevelType w:val="hybridMultilevel"/>
    <w:tmpl w:val="093A6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876D59"/>
    <w:multiLevelType w:val="hybridMultilevel"/>
    <w:tmpl w:val="8D789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B30124"/>
    <w:multiLevelType w:val="hybridMultilevel"/>
    <w:tmpl w:val="022CCC4A"/>
    <w:lvl w:ilvl="0" w:tplc="7EC855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611A8C"/>
    <w:multiLevelType w:val="hybridMultilevel"/>
    <w:tmpl w:val="B50C3A0A"/>
    <w:lvl w:ilvl="0" w:tplc="29865C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B101E11"/>
    <w:multiLevelType w:val="hybridMultilevel"/>
    <w:tmpl w:val="B48E2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CD32EC"/>
    <w:multiLevelType w:val="hybridMultilevel"/>
    <w:tmpl w:val="666005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6C2CE9"/>
    <w:multiLevelType w:val="hybridMultilevel"/>
    <w:tmpl w:val="41585E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2B2DCA"/>
    <w:multiLevelType w:val="hybridMultilevel"/>
    <w:tmpl w:val="F3B2A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F72774"/>
    <w:multiLevelType w:val="hybridMultilevel"/>
    <w:tmpl w:val="4704E394"/>
    <w:lvl w:ilvl="0" w:tplc="126C2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77D40CF"/>
    <w:multiLevelType w:val="hybridMultilevel"/>
    <w:tmpl w:val="D2D4A008"/>
    <w:lvl w:ilvl="0" w:tplc="E44007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6"/>
  </w:num>
  <w:num w:numId="3">
    <w:abstractNumId w:val="24"/>
  </w:num>
  <w:num w:numId="4">
    <w:abstractNumId w:val="19"/>
  </w:num>
  <w:num w:numId="5">
    <w:abstractNumId w:val="13"/>
  </w:num>
  <w:num w:numId="6">
    <w:abstractNumId w:val="1"/>
  </w:num>
  <w:num w:numId="7">
    <w:abstractNumId w:val="5"/>
  </w:num>
  <w:num w:numId="8">
    <w:abstractNumId w:val="18"/>
  </w:num>
  <w:num w:numId="9">
    <w:abstractNumId w:val="14"/>
  </w:num>
  <w:num w:numId="10">
    <w:abstractNumId w:val="22"/>
  </w:num>
  <w:num w:numId="11">
    <w:abstractNumId w:val="23"/>
  </w:num>
  <w:num w:numId="12">
    <w:abstractNumId w:val="9"/>
  </w:num>
  <w:num w:numId="13">
    <w:abstractNumId w:val="12"/>
  </w:num>
  <w:num w:numId="14">
    <w:abstractNumId w:val="11"/>
  </w:num>
  <w:num w:numId="15">
    <w:abstractNumId w:val="2"/>
  </w:num>
  <w:num w:numId="16">
    <w:abstractNumId w:val="8"/>
  </w:num>
  <w:num w:numId="17">
    <w:abstractNumId w:val="3"/>
  </w:num>
  <w:num w:numId="18">
    <w:abstractNumId w:val="7"/>
  </w:num>
  <w:num w:numId="19">
    <w:abstractNumId w:val="20"/>
  </w:num>
  <w:num w:numId="20">
    <w:abstractNumId w:val="21"/>
  </w:num>
  <w:num w:numId="21">
    <w:abstractNumId w:val="0"/>
  </w:num>
  <w:num w:numId="22">
    <w:abstractNumId w:val="4"/>
  </w:num>
  <w:num w:numId="23">
    <w:abstractNumId w:val="10"/>
  </w:num>
  <w:num w:numId="24">
    <w:abstractNumId w:val="17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2554"/>
    <w:rsid w:val="00000596"/>
    <w:rsid w:val="00000925"/>
    <w:rsid w:val="00001519"/>
    <w:rsid w:val="00001AA7"/>
    <w:rsid w:val="0000435C"/>
    <w:rsid w:val="000058BC"/>
    <w:rsid w:val="0001138E"/>
    <w:rsid w:val="000136D5"/>
    <w:rsid w:val="00014290"/>
    <w:rsid w:val="000144CD"/>
    <w:rsid w:val="00015C2D"/>
    <w:rsid w:val="0001716E"/>
    <w:rsid w:val="00021166"/>
    <w:rsid w:val="000256CC"/>
    <w:rsid w:val="000258EA"/>
    <w:rsid w:val="00031571"/>
    <w:rsid w:val="00031F9A"/>
    <w:rsid w:val="00033B3B"/>
    <w:rsid w:val="000362F5"/>
    <w:rsid w:val="00040BC6"/>
    <w:rsid w:val="0004107F"/>
    <w:rsid w:val="00043153"/>
    <w:rsid w:val="00044090"/>
    <w:rsid w:val="00046CC6"/>
    <w:rsid w:val="000474E0"/>
    <w:rsid w:val="00050CBA"/>
    <w:rsid w:val="00051497"/>
    <w:rsid w:val="00051BED"/>
    <w:rsid w:val="000522DF"/>
    <w:rsid w:val="00053363"/>
    <w:rsid w:val="00054371"/>
    <w:rsid w:val="00055B66"/>
    <w:rsid w:val="00056160"/>
    <w:rsid w:val="00060AC9"/>
    <w:rsid w:val="00060F47"/>
    <w:rsid w:val="000613A2"/>
    <w:rsid w:val="00061AB5"/>
    <w:rsid w:val="00061B8F"/>
    <w:rsid w:val="00065F7D"/>
    <w:rsid w:val="00067A26"/>
    <w:rsid w:val="00067E74"/>
    <w:rsid w:val="00070CDF"/>
    <w:rsid w:val="0007262F"/>
    <w:rsid w:val="0007316A"/>
    <w:rsid w:val="000733FE"/>
    <w:rsid w:val="000743A0"/>
    <w:rsid w:val="00074AAF"/>
    <w:rsid w:val="00074BD7"/>
    <w:rsid w:val="000756C0"/>
    <w:rsid w:val="00075A71"/>
    <w:rsid w:val="00080914"/>
    <w:rsid w:val="00080F1E"/>
    <w:rsid w:val="000815BC"/>
    <w:rsid w:val="00082EE8"/>
    <w:rsid w:val="00084486"/>
    <w:rsid w:val="00084E98"/>
    <w:rsid w:val="000902AC"/>
    <w:rsid w:val="00090AD5"/>
    <w:rsid w:val="00093DEE"/>
    <w:rsid w:val="00094A94"/>
    <w:rsid w:val="00096919"/>
    <w:rsid w:val="00097DC4"/>
    <w:rsid w:val="000A10B0"/>
    <w:rsid w:val="000A3893"/>
    <w:rsid w:val="000A60AD"/>
    <w:rsid w:val="000A78A0"/>
    <w:rsid w:val="000B0A03"/>
    <w:rsid w:val="000B12E6"/>
    <w:rsid w:val="000B2628"/>
    <w:rsid w:val="000B2852"/>
    <w:rsid w:val="000B2DAC"/>
    <w:rsid w:val="000B30A2"/>
    <w:rsid w:val="000B6069"/>
    <w:rsid w:val="000B689A"/>
    <w:rsid w:val="000B68FD"/>
    <w:rsid w:val="000B77AE"/>
    <w:rsid w:val="000B7FCA"/>
    <w:rsid w:val="000C05FB"/>
    <w:rsid w:val="000C12C6"/>
    <w:rsid w:val="000C292D"/>
    <w:rsid w:val="000C6109"/>
    <w:rsid w:val="000C70DF"/>
    <w:rsid w:val="000D08AC"/>
    <w:rsid w:val="000D0B3F"/>
    <w:rsid w:val="000D1A81"/>
    <w:rsid w:val="000D40E0"/>
    <w:rsid w:val="000D557A"/>
    <w:rsid w:val="000D760B"/>
    <w:rsid w:val="000E1163"/>
    <w:rsid w:val="000E12BA"/>
    <w:rsid w:val="000E1719"/>
    <w:rsid w:val="000E193F"/>
    <w:rsid w:val="000E1B9C"/>
    <w:rsid w:val="000E3C25"/>
    <w:rsid w:val="000E435E"/>
    <w:rsid w:val="000E569D"/>
    <w:rsid w:val="000E75CF"/>
    <w:rsid w:val="000F3B5B"/>
    <w:rsid w:val="000F3B73"/>
    <w:rsid w:val="000F5EC9"/>
    <w:rsid w:val="001008CA"/>
    <w:rsid w:val="00100E61"/>
    <w:rsid w:val="00100EDB"/>
    <w:rsid w:val="00103974"/>
    <w:rsid w:val="00104CE7"/>
    <w:rsid w:val="00105269"/>
    <w:rsid w:val="00106113"/>
    <w:rsid w:val="00106E74"/>
    <w:rsid w:val="0011027D"/>
    <w:rsid w:val="001105CD"/>
    <w:rsid w:val="0011074B"/>
    <w:rsid w:val="00112831"/>
    <w:rsid w:val="00112CB8"/>
    <w:rsid w:val="00113DDB"/>
    <w:rsid w:val="001153C6"/>
    <w:rsid w:val="00116954"/>
    <w:rsid w:val="00116F11"/>
    <w:rsid w:val="00121878"/>
    <w:rsid w:val="0012299F"/>
    <w:rsid w:val="00123C98"/>
    <w:rsid w:val="001252D0"/>
    <w:rsid w:val="00127FA0"/>
    <w:rsid w:val="001320A4"/>
    <w:rsid w:val="001331F1"/>
    <w:rsid w:val="00136A89"/>
    <w:rsid w:val="0014174D"/>
    <w:rsid w:val="00144492"/>
    <w:rsid w:val="0014461F"/>
    <w:rsid w:val="00147BF8"/>
    <w:rsid w:val="001502BA"/>
    <w:rsid w:val="00151AE8"/>
    <w:rsid w:val="00152AAF"/>
    <w:rsid w:val="00153D0F"/>
    <w:rsid w:val="001542B4"/>
    <w:rsid w:val="001553F4"/>
    <w:rsid w:val="001559B1"/>
    <w:rsid w:val="0015604D"/>
    <w:rsid w:val="00160A24"/>
    <w:rsid w:val="001640DF"/>
    <w:rsid w:val="00165DA2"/>
    <w:rsid w:val="001700CC"/>
    <w:rsid w:val="001710A3"/>
    <w:rsid w:val="00171515"/>
    <w:rsid w:val="00173ACB"/>
    <w:rsid w:val="00173B2E"/>
    <w:rsid w:val="001762A0"/>
    <w:rsid w:val="001762BA"/>
    <w:rsid w:val="0017647F"/>
    <w:rsid w:val="001775C4"/>
    <w:rsid w:val="001776D4"/>
    <w:rsid w:val="00177CCA"/>
    <w:rsid w:val="00177ED4"/>
    <w:rsid w:val="001857C6"/>
    <w:rsid w:val="00186880"/>
    <w:rsid w:val="00187936"/>
    <w:rsid w:val="00190200"/>
    <w:rsid w:val="00191751"/>
    <w:rsid w:val="001929F6"/>
    <w:rsid w:val="00192D38"/>
    <w:rsid w:val="00195835"/>
    <w:rsid w:val="00195ADC"/>
    <w:rsid w:val="00196222"/>
    <w:rsid w:val="00196809"/>
    <w:rsid w:val="001A1BDA"/>
    <w:rsid w:val="001A4D57"/>
    <w:rsid w:val="001A5B48"/>
    <w:rsid w:val="001A62A7"/>
    <w:rsid w:val="001A646B"/>
    <w:rsid w:val="001A70E4"/>
    <w:rsid w:val="001A7E82"/>
    <w:rsid w:val="001B052D"/>
    <w:rsid w:val="001B087B"/>
    <w:rsid w:val="001B1010"/>
    <w:rsid w:val="001B2C02"/>
    <w:rsid w:val="001B6E5D"/>
    <w:rsid w:val="001C0374"/>
    <w:rsid w:val="001C0E92"/>
    <w:rsid w:val="001C15AC"/>
    <w:rsid w:val="001C306C"/>
    <w:rsid w:val="001C3B61"/>
    <w:rsid w:val="001C3BDD"/>
    <w:rsid w:val="001C4406"/>
    <w:rsid w:val="001C5411"/>
    <w:rsid w:val="001C5826"/>
    <w:rsid w:val="001C591F"/>
    <w:rsid w:val="001C7240"/>
    <w:rsid w:val="001D2167"/>
    <w:rsid w:val="001D2BB0"/>
    <w:rsid w:val="001D341F"/>
    <w:rsid w:val="001D3EF6"/>
    <w:rsid w:val="001D50C3"/>
    <w:rsid w:val="001E13F8"/>
    <w:rsid w:val="001E2290"/>
    <w:rsid w:val="001E2BFC"/>
    <w:rsid w:val="001E748C"/>
    <w:rsid w:val="001F05F9"/>
    <w:rsid w:val="001F1B97"/>
    <w:rsid w:val="001F4E9F"/>
    <w:rsid w:val="001F5437"/>
    <w:rsid w:val="001F5CF6"/>
    <w:rsid w:val="001F652B"/>
    <w:rsid w:val="001F683B"/>
    <w:rsid w:val="001F795E"/>
    <w:rsid w:val="001F7CF3"/>
    <w:rsid w:val="0020153D"/>
    <w:rsid w:val="002016F5"/>
    <w:rsid w:val="00202F9B"/>
    <w:rsid w:val="00203DC3"/>
    <w:rsid w:val="002042BB"/>
    <w:rsid w:val="002062ED"/>
    <w:rsid w:val="00207449"/>
    <w:rsid w:val="0020766A"/>
    <w:rsid w:val="0021048E"/>
    <w:rsid w:val="00210822"/>
    <w:rsid w:val="00210E6D"/>
    <w:rsid w:val="00210EA4"/>
    <w:rsid w:val="00213B2E"/>
    <w:rsid w:val="00215065"/>
    <w:rsid w:val="00215D12"/>
    <w:rsid w:val="0022111D"/>
    <w:rsid w:val="002233C1"/>
    <w:rsid w:val="002302E7"/>
    <w:rsid w:val="002309AC"/>
    <w:rsid w:val="00231AA7"/>
    <w:rsid w:val="00232286"/>
    <w:rsid w:val="00233E4F"/>
    <w:rsid w:val="0023468B"/>
    <w:rsid w:val="00234B9B"/>
    <w:rsid w:val="00235294"/>
    <w:rsid w:val="002374B5"/>
    <w:rsid w:val="002436F9"/>
    <w:rsid w:val="00243F4F"/>
    <w:rsid w:val="002444FA"/>
    <w:rsid w:val="00244CD6"/>
    <w:rsid w:val="00246491"/>
    <w:rsid w:val="002529E9"/>
    <w:rsid w:val="00256D5B"/>
    <w:rsid w:val="00257473"/>
    <w:rsid w:val="00260BC2"/>
    <w:rsid w:val="00263077"/>
    <w:rsid w:val="00264ADA"/>
    <w:rsid w:val="00270A3C"/>
    <w:rsid w:val="00270CFF"/>
    <w:rsid w:val="00270E3D"/>
    <w:rsid w:val="00270FA2"/>
    <w:rsid w:val="00273CA6"/>
    <w:rsid w:val="00274535"/>
    <w:rsid w:val="0027564D"/>
    <w:rsid w:val="00275829"/>
    <w:rsid w:val="00277787"/>
    <w:rsid w:val="00280922"/>
    <w:rsid w:val="00282EC8"/>
    <w:rsid w:val="00283066"/>
    <w:rsid w:val="0028332E"/>
    <w:rsid w:val="00284195"/>
    <w:rsid w:val="00285697"/>
    <w:rsid w:val="0028612D"/>
    <w:rsid w:val="002877B6"/>
    <w:rsid w:val="00290FF3"/>
    <w:rsid w:val="00294923"/>
    <w:rsid w:val="0029604B"/>
    <w:rsid w:val="00296BAF"/>
    <w:rsid w:val="00297540"/>
    <w:rsid w:val="00297E84"/>
    <w:rsid w:val="002A02CE"/>
    <w:rsid w:val="002A2BED"/>
    <w:rsid w:val="002A2DE6"/>
    <w:rsid w:val="002A2E7D"/>
    <w:rsid w:val="002A3ED8"/>
    <w:rsid w:val="002A4B0B"/>
    <w:rsid w:val="002A537B"/>
    <w:rsid w:val="002A64A8"/>
    <w:rsid w:val="002A7A03"/>
    <w:rsid w:val="002B1A04"/>
    <w:rsid w:val="002B3D9F"/>
    <w:rsid w:val="002B422A"/>
    <w:rsid w:val="002B619E"/>
    <w:rsid w:val="002B757C"/>
    <w:rsid w:val="002B768B"/>
    <w:rsid w:val="002B792B"/>
    <w:rsid w:val="002C694A"/>
    <w:rsid w:val="002C6BE8"/>
    <w:rsid w:val="002D042D"/>
    <w:rsid w:val="002D08B0"/>
    <w:rsid w:val="002D2C90"/>
    <w:rsid w:val="002D33CE"/>
    <w:rsid w:val="002D491C"/>
    <w:rsid w:val="002D5025"/>
    <w:rsid w:val="002E19E9"/>
    <w:rsid w:val="002E4771"/>
    <w:rsid w:val="002E4F8A"/>
    <w:rsid w:val="002E5D50"/>
    <w:rsid w:val="002E6190"/>
    <w:rsid w:val="002E7A45"/>
    <w:rsid w:val="002F3406"/>
    <w:rsid w:val="002F3DED"/>
    <w:rsid w:val="002F41F4"/>
    <w:rsid w:val="002F4BC3"/>
    <w:rsid w:val="002F52FF"/>
    <w:rsid w:val="003010A2"/>
    <w:rsid w:val="00302A04"/>
    <w:rsid w:val="00304B04"/>
    <w:rsid w:val="0030552A"/>
    <w:rsid w:val="00306FD4"/>
    <w:rsid w:val="00307A8A"/>
    <w:rsid w:val="0031097D"/>
    <w:rsid w:val="00311702"/>
    <w:rsid w:val="00312DE1"/>
    <w:rsid w:val="00313025"/>
    <w:rsid w:val="00314ED0"/>
    <w:rsid w:val="003215BD"/>
    <w:rsid w:val="003252F2"/>
    <w:rsid w:val="003320FC"/>
    <w:rsid w:val="00332C68"/>
    <w:rsid w:val="003330F6"/>
    <w:rsid w:val="00334D25"/>
    <w:rsid w:val="003351DC"/>
    <w:rsid w:val="00335E96"/>
    <w:rsid w:val="00336B67"/>
    <w:rsid w:val="00340817"/>
    <w:rsid w:val="0034199B"/>
    <w:rsid w:val="00341F4B"/>
    <w:rsid w:val="00342554"/>
    <w:rsid w:val="003460CA"/>
    <w:rsid w:val="00350238"/>
    <w:rsid w:val="003507E4"/>
    <w:rsid w:val="0035087E"/>
    <w:rsid w:val="003515FA"/>
    <w:rsid w:val="0035198F"/>
    <w:rsid w:val="00352166"/>
    <w:rsid w:val="003522DD"/>
    <w:rsid w:val="0035249F"/>
    <w:rsid w:val="0035357A"/>
    <w:rsid w:val="00353CF3"/>
    <w:rsid w:val="003550C5"/>
    <w:rsid w:val="003556C5"/>
    <w:rsid w:val="00356D29"/>
    <w:rsid w:val="0035745B"/>
    <w:rsid w:val="00360037"/>
    <w:rsid w:val="00362667"/>
    <w:rsid w:val="00366400"/>
    <w:rsid w:val="00367B62"/>
    <w:rsid w:val="003700C2"/>
    <w:rsid w:val="00370845"/>
    <w:rsid w:val="0037144D"/>
    <w:rsid w:val="00372112"/>
    <w:rsid w:val="0037284D"/>
    <w:rsid w:val="00372E49"/>
    <w:rsid w:val="00373B5E"/>
    <w:rsid w:val="0037499A"/>
    <w:rsid w:val="00374DD4"/>
    <w:rsid w:val="003763D9"/>
    <w:rsid w:val="0037732C"/>
    <w:rsid w:val="00380419"/>
    <w:rsid w:val="0038060A"/>
    <w:rsid w:val="00380CB4"/>
    <w:rsid w:val="003810C7"/>
    <w:rsid w:val="00382FFA"/>
    <w:rsid w:val="00383113"/>
    <w:rsid w:val="00383FB4"/>
    <w:rsid w:val="003856FE"/>
    <w:rsid w:val="00385CE6"/>
    <w:rsid w:val="00386C1E"/>
    <w:rsid w:val="00392AFB"/>
    <w:rsid w:val="003968C4"/>
    <w:rsid w:val="003A27DF"/>
    <w:rsid w:val="003A40DB"/>
    <w:rsid w:val="003A432D"/>
    <w:rsid w:val="003A61ED"/>
    <w:rsid w:val="003A73D9"/>
    <w:rsid w:val="003B163D"/>
    <w:rsid w:val="003B23FB"/>
    <w:rsid w:val="003B3AFC"/>
    <w:rsid w:val="003B5971"/>
    <w:rsid w:val="003B5C0F"/>
    <w:rsid w:val="003B7122"/>
    <w:rsid w:val="003C246D"/>
    <w:rsid w:val="003C6DE9"/>
    <w:rsid w:val="003D40AD"/>
    <w:rsid w:val="003D5B97"/>
    <w:rsid w:val="003D6337"/>
    <w:rsid w:val="003D77E6"/>
    <w:rsid w:val="003E2A2C"/>
    <w:rsid w:val="003E31B1"/>
    <w:rsid w:val="003E385B"/>
    <w:rsid w:val="003E3A47"/>
    <w:rsid w:val="003E4733"/>
    <w:rsid w:val="003E62F1"/>
    <w:rsid w:val="003E6A79"/>
    <w:rsid w:val="003E6C44"/>
    <w:rsid w:val="003E7C4C"/>
    <w:rsid w:val="003F260D"/>
    <w:rsid w:val="003F26C2"/>
    <w:rsid w:val="003F3D35"/>
    <w:rsid w:val="003F7EBE"/>
    <w:rsid w:val="00400C45"/>
    <w:rsid w:val="00404BAB"/>
    <w:rsid w:val="004060CA"/>
    <w:rsid w:val="004068E1"/>
    <w:rsid w:val="004070EC"/>
    <w:rsid w:val="004105CB"/>
    <w:rsid w:val="00411D53"/>
    <w:rsid w:val="00415719"/>
    <w:rsid w:val="00415DAD"/>
    <w:rsid w:val="00415ECD"/>
    <w:rsid w:val="0041676B"/>
    <w:rsid w:val="004206DB"/>
    <w:rsid w:val="004215ED"/>
    <w:rsid w:val="00423B9D"/>
    <w:rsid w:val="004257EA"/>
    <w:rsid w:val="00425D4C"/>
    <w:rsid w:val="00431F57"/>
    <w:rsid w:val="00432088"/>
    <w:rsid w:val="0043299B"/>
    <w:rsid w:val="00432D3D"/>
    <w:rsid w:val="00433805"/>
    <w:rsid w:val="00433BBE"/>
    <w:rsid w:val="00434974"/>
    <w:rsid w:val="00436569"/>
    <w:rsid w:val="0043720D"/>
    <w:rsid w:val="00437D95"/>
    <w:rsid w:val="00442810"/>
    <w:rsid w:val="00442B35"/>
    <w:rsid w:val="00443063"/>
    <w:rsid w:val="00445466"/>
    <w:rsid w:val="004471F2"/>
    <w:rsid w:val="00450901"/>
    <w:rsid w:val="00451DEF"/>
    <w:rsid w:val="00454008"/>
    <w:rsid w:val="004549A2"/>
    <w:rsid w:val="00454CB3"/>
    <w:rsid w:val="00457F1F"/>
    <w:rsid w:val="00460D29"/>
    <w:rsid w:val="00462F90"/>
    <w:rsid w:val="00463121"/>
    <w:rsid w:val="00463F25"/>
    <w:rsid w:val="00464043"/>
    <w:rsid w:val="00464328"/>
    <w:rsid w:val="0046448F"/>
    <w:rsid w:val="00472266"/>
    <w:rsid w:val="00474684"/>
    <w:rsid w:val="00474B1C"/>
    <w:rsid w:val="00475046"/>
    <w:rsid w:val="00475F8B"/>
    <w:rsid w:val="004776E8"/>
    <w:rsid w:val="00477C2A"/>
    <w:rsid w:val="0048005B"/>
    <w:rsid w:val="004809F7"/>
    <w:rsid w:val="004812D3"/>
    <w:rsid w:val="00482846"/>
    <w:rsid w:val="004829F9"/>
    <w:rsid w:val="00483C81"/>
    <w:rsid w:val="00486B08"/>
    <w:rsid w:val="0049129A"/>
    <w:rsid w:val="004936B8"/>
    <w:rsid w:val="00494C12"/>
    <w:rsid w:val="00495318"/>
    <w:rsid w:val="0049623C"/>
    <w:rsid w:val="00496996"/>
    <w:rsid w:val="00496AC4"/>
    <w:rsid w:val="00497790"/>
    <w:rsid w:val="00497ABF"/>
    <w:rsid w:val="004A124C"/>
    <w:rsid w:val="004A1C17"/>
    <w:rsid w:val="004A22F8"/>
    <w:rsid w:val="004A3651"/>
    <w:rsid w:val="004A3A0A"/>
    <w:rsid w:val="004B053E"/>
    <w:rsid w:val="004B321C"/>
    <w:rsid w:val="004B389D"/>
    <w:rsid w:val="004B4C23"/>
    <w:rsid w:val="004B5FD2"/>
    <w:rsid w:val="004B70A8"/>
    <w:rsid w:val="004B7C0D"/>
    <w:rsid w:val="004C0665"/>
    <w:rsid w:val="004C2696"/>
    <w:rsid w:val="004C283A"/>
    <w:rsid w:val="004C2B3B"/>
    <w:rsid w:val="004C6C21"/>
    <w:rsid w:val="004C7AB5"/>
    <w:rsid w:val="004D4AD8"/>
    <w:rsid w:val="004E0C5C"/>
    <w:rsid w:val="004E11C0"/>
    <w:rsid w:val="004E1BFE"/>
    <w:rsid w:val="004E5220"/>
    <w:rsid w:val="004F0721"/>
    <w:rsid w:val="004F249F"/>
    <w:rsid w:val="004F2B36"/>
    <w:rsid w:val="004F3555"/>
    <w:rsid w:val="004F49A7"/>
    <w:rsid w:val="004F5667"/>
    <w:rsid w:val="004F5983"/>
    <w:rsid w:val="004F5B65"/>
    <w:rsid w:val="00502ABA"/>
    <w:rsid w:val="00502FF7"/>
    <w:rsid w:val="00504C9B"/>
    <w:rsid w:val="00504EC3"/>
    <w:rsid w:val="00507FDA"/>
    <w:rsid w:val="005123CE"/>
    <w:rsid w:val="005152FA"/>
    <w:rsid w:val="00517C28"/>
    <w:rsid w:val="00517E9B"/>
    <w:rsid w:val="0052068B"/>
    <w:rsid w:val="00520D52"/>
    <w:rsid w:val="00521611"/>
    <w:rsid w:val="00521B84"/>
    <w:rsid w:val="005229D7"/>
    <w:rsid w:val="00525D89"/>
    <w:rsid w:val="00526E78"/>
    <w:rsid w:val="00537433"/>
    <w:rsid w:val="00544F4D"/>
    <w:rsid w:val="005456B1"/>
    <w:rsid w:val="00545FB1"/>
    <w:rsid w:val="0054604A"/>
    <w:rsid w:val="00547E8D"/>
    <w:rsid w:val="00552258"/>
    <w:rsid w:val="00553998"/>
    <w:rsid w:val="00555134"/>
    <w:rsid w:val="00562B0B"/>
    <w:rsid w:val="005650A2"/>
    <w:rsid w:val="00567B53"/>
    <w:rsid w:val="00567D82"/>
    <w:rsid w:val="0057037F"/>
    <w:rsid w:val="00570F6E"/>
    <w:rsid w:val="00573DD2"/>
    <w:rsid w:val="00576682"/>
    <w:rsid w:val="005803CC"/>
    <w:rsid w:val="0058073A"/>
    <w:rsid w:val="00587A9E"/>
    <w:rsid w:val="00587E1B"/>
    <w:rsid w:val="005912C9"/>
    <w:rsid w:val="0059438E"/>
    <w:rsid w:val="0059505B"/>
    <w:rsid w:val="0059676A"/>
    <w:rsid w:val="005A2D34"/>
    <w:rsid w:val="005A5933"/>
    <w:rsid w:val="005A60F1"/>
    <w:rsid w:val="005B0F8B"/>
    <w:rsid w:val="005B1524"/>
    <w:rsid w:val="005B1E31"/>
    <w:rsid w:val="005B6DBB"/>
    <w:rsid w:val="005C7AA2"/>
    <w:rsid w:val="005D1A41"/>
    <w:rsid w:val="005D28C7"/>
    <w:rsid w:val="005D5C08"/>
    <w:rsid w:val="005D6046"/>
    <w:rsid w:val="005D64A8"/>
    <w:rsid w:val="005D6951"/>
    <w:rsid w:val="005D71F1"/>
    <w:rsid w:val="005D7419"/>
    <w:rsid w:val="005D7ED0"/>
    <w:rsid w:val="005E2CEE"/>
    <w:rsid w:val="005E42B5"/>
    <w:rsid w:val="005E44A8"/>
    <w:rsid w:val="005E4575"/>
    <w:rsid w:val="005E4760"/>
    <w:rsid w:val="005E5D54"/>
    <w:rsid w:val="005E7272"/>
    <w:rsid w:val="005E73A6"/>
    <w:rsid w:val="005F16C6"/>
    <w:rsid w:val="005F374C"/>
    <w:rsid w:val="005F4570"/>
    <w:rsid w:val="005F49CD"/>
    <w:rsid w:val="005F5B67"/>
    <w:rsid w:val="005F790F"/>
    <w:rsid w:val="00600E31"/>
    <w:rsid w:val="00602491"/>
    <w:rsid w:val="00602D3A"/>
    <w:rsid w:val="006039BD"/>
    <w:rsid w:val="006058D6"/>
    <w:rsid w:val="006063B9"/>
    <w:rsid w:val="00613198"/>
    <w:rsid w:val="0061520A"/>
    <w:rsid w:val="006177CA"/>
    <w:rsid w:val="006204AE"/>
    <w:rsid w:val="006210A3"/>
    <w:rsid w:val="006216D2"/>
    <w:rsid w:val="00621B9C"/>
    <w:rsid w:val="006225C6"/>
    <w:rsid w:val="00630AAC"/>
    <w:rsid w:val="00634477"/>
    <w:rsid w:val="00634652"/>
    <w:rsid w:val="006405DF"/>
    <w:rsid w:val="00641148"/>
    <w:rsid w:val="006421EE"/>
    <w:rsid w:val="006433B6"/>
    <w:rsid w:val="0064442A"/>
    <w:rsid w:val="006470E8"/>
    <w:rsid w:val="00653632"/>
    <w:rsid w:val="00654544"/>
    <w:rsid w:val="00654D10"/>
    <w:rsid w:val="006635C6"/>
    <w:rsid w:val="006654DF"/>
    <w:rsid w:val="00665FAB"/>
    <w:rsid w:val="006671AA"/>
    <w:rsid w:val="006672CE"/>
    <w:rsid w:val="00667A0B"/>
    <w:rsid w:val="006714D9"/>
    <w:rsid w:val="006717A8"/>
    <w:rsid w:val="006807C1"/>
    <w:rsid w:val="006811A4"/>
    <w:rsid w:val="0068243C"/>
    <w:rsid w:val="006847A9"/>
    <w:rsid w:val="006900A9"/>
    <w:rsid w:val="0069248A"/>
    <w:rsid w:val="00696427"/>
    <w:rsid w:val="006964B0"/>
    <w:rsid w:val="00696547"/>
    <w:rsid w:val="006975AA"/>
    <w:rsid w:val="00697A83"/>
    <w:rsid w:val="006A0328"/>
    <w:rsid w:val="006A21D8"/>
    <w:rsid w:val="006A2607"/>
    <w:rsid w:val="006A4377"/>
    <w:rsid w:val="006A4D8C"/>
    <w:rsid w:val="006A4E76"/>
    <w:rsid w:val="006A7B80"/>
    <w:rsid w:val="006B1C22"/>
    <w:rsid w:val="006B49B2"/>
    <w:rsid w:val="006B5DF5"/>
    <w:rsid w:val="006B6913"/>
    <w:rsid w:val="006C2AAD"/>
    <w:rsid w:val="006C4A10"/>
    <w:rsid w:val="006C50CF"/>
    <w:rsid w:val="006D4E47"/>
    <w:rsid w:val="006D65D3"/>
    <w:rsid w:val="006D6955"/>
    <w:rsid w:val="006D7935"/>
    <w:rsid w:val="006E0BF1"/>
    <w:rsid w:val="006E23BD"/>
    <w:rsid w:val="006E247A"/>
    <w:rsid w:val="006E3130"/>
    <w:rsid w:val="006E3DAD"/>
    <w:rsid w:val="006E4616"/>
    <w:rsid w:val="006E611A"/>
    <w:rsid w:val="006E68B4"/>
    <w:rsid w:val="006F52FE"/>
    <w:rsid w:val="006F5B87"/>
    <w:rsid w:val="006F6C34"/>
    <w:rsid w:val="0070501F"/>
    <w:rsid w:val="00707FEB"/>
    <w:rsid w:val="00710F25"/>
    <w:rsid w:val="007114CF"/>
    <w:rsid w:val="00711676"/>
    <w:rsid w:val="00712678"/>
    <w:rsid w:val="00713EDE"/>
    <w:rsid w:val="00715AE3"/>
    <w:rsid w:val="0072001F"/>
    <w:rsid w:val="00720F34"/>
    <w:rsid w:val="00721066"/>
    <w:rsid w:val="007213E8"/>
    <w:rsid w:val="007219E9"/>
    <w:rsid w:val="00722BE4"/>
    <w:rsid w:val="00722E8A"/>
    <w:rsid w:val="0072329C"/>
    <w:rsid w:val="0072380C"/>
    <w:rsid w:val="0072472D"/>
    <w:rsid w:val="00724EC3"/>
    <w:rsid w:val="00730EFB"/>
    <w:rsid w:val="007326E8"/>
    <w:rsid w:val="00732AEF"/>
    <w:rsid w:val="00733217"/>
    <w:rsid w:val="007357DA"/>
    <w:rsid w:val="00735E5B"/>
    <w:rsid w:val="0074316C"/>
    <w:rsid w:val="00743901"/>
    <w:rsid w:val="00743AA1"/>
    <w:rsid w:val="0074590B"/>
    <w:rsid w:val="00746162"/>
    <w:rsid w:val="00746C98"/>
    <w:rsid w:val="00747F50"/>
    <w:rsid w:val="0075089D"/>
    <w:rsid w:val="00750D57"/>
    <w:rsid w:val="00753FFB"/>
    <w:rsid w:val="00754462"/>
    <w:rsid w:val="007561B6"/>
    <w:rsid w:val="00760CFA"/>
    <w:rsid w:val="00762662"/>
    <w:rsid w:val="00766770"/>
    <w:rsid w:val="00770C5C"/>
    <w:rsid w:val="007714E6"/>
    <w:rsid w:val="00773F8F"/>
    <w:rsid w:val="0077528F"/>
    <w:rsid w:val="00775B04"/>
    <w:rsid w:val="00776954"/>
    <w:rsid w:val="007805B1"/>
    <w:rsid w:val="007853C9"/>
    <w:rsid w:val="00790127"/>
    <w:rsid w:val="00790788"/>
    <w:rsid w:val="007909AC"/>
    <w:rsid w:val="007914FF"/>
    <w:rsid w:val="00794517"/>
    <w:rsid w:val="00794F56"/>
    <w:rsid w:val="007963A9"/>
    <w:rsid w:val="00796AAB"/>
    <w:rsid w:val="007974E9"/>
    <w:rsid w:val="00797D85"/>
    <w:rsid w:val="007A0876"/>
    <w:rsid w:val="007A3C6C"/>
    <w:rsid w:val="007A4A39"/>
    <w:rsid w:val="007B0661"/>
    <w:rsid w:val="007B1E6F"/>
    <w:rsid w:val="007B271C"/>
    <w:rsid w:val="007B5045"/>
    <w:rsid w:val="007B5457"/>
    <w:rsid w:val="007B5B7E"/>
    <w:rsid w:val="007C2480"/>
    <w:rsid w:val="007C5B92"/>
    <w:rsid w:val="007D0170"/>
    <w:rsid w:val="007D0711"/>
    <w:rsid w:val="007D4247"/>
    <w:rsid w:val="007D4A2B"/>
    <w:rsid w:val="007D5468"/>
    <w:rsid w:val="007D5696"/>
    <w:rsid w:val="007D6A7F"/>
    <w:rsid w:val="007E3DA4"/>
    <w:rsid w:val="007E55A4"/>
    <w:rsid w:val="007E7212"/>
    <w:rsid w:val="007F3400"/>
    <w:rsid w:val="007F4ADE"/>
    <w:rsid w:val="007F614D"/>
    <w:rsid w:val="007F63D1"/>
    <w:rsid w:val="007F6484"/>
    <w:rsid w:val="00800C4C"/>
    <w:rsid w:val="0080108D"/>
    <w:rsid w:val="00804B0B"/>
    <w:rsid w:val="0080621C"/>
    <w:rsid w:val="00813823"/>
    <w:rsid w:val="00814AC5"/>
    <w:rsid w:val="00815A34"/>
    <w:rsid w:val="00821C49"/>
    <w:rsid w:val="008231CD"/>
    <w:rsid w:val="008253BE"/>
    <w:rsid w:val="008262D3"/>
    <w:rsid w:val="00831DC0"/>
    <w:rsid w:val="00832404"/>
    <w:rsid w:val="0084163B"/>
    <w:rsid w:val="00843DFD"/>
    <w:rsid w:val="008515CE"/>
    <w:rsid w:val="00852614"/>
    <w:rsid w:val="00853A9A"/>
    <w:rsid w:val="00857CD7"/>
    <w:rsid w:val="008603DC"/>
    <w:rsid w:val="00862A6C"/>
    <w:rsid w:val="00864781"/>
    <w:rsid w:val="008659D0"/>
    <w:rsid w:val="00866296"/>
    <w:rsid w:val="00870E17"/>
    <w:rsid w:val="00871830"/>
    <w:rsid w:val="00875E55"/>
    <w:rsid w:val="00875E77"/>
    <w:rsid w:val="00877D55"/>
    <w:rsid w:val="00883C10"/>
    <w:rsid w:val="00884380"/>
    <w:rsid w:val="00884CBD"/>
    <w:rsid w:val="0088536B"/>
    <w:rsid w:val="00886885"/>
    <w:rsid w:val="00891945"/>
    <w:rsid w:val="00891974"/>
    <w:rsid w:val="00891A98"/>
    <w:rsid w:val="00894B6B"/>
    <w:rsid w:val="00895065"/>
    <w:rsid w:val="00896DFB"/>
    <w:rsid w:val="008A1229"/>
    <w:rsid w:val="008A5537"/>
    <w:rsid w:val="008B01B5"/>
    <w:rsid w:val="008B09C9"/>
    <w:rsid w:val="008B0D55"/>
    <w:rsid w:val="008B5F5E"/>
    <w:rsid w:val="008C04D0"/>
    <w:rsid w:val="008C091B"/>
    <w:rsid w:val="008C09EF"/>
    <w:rsid w:val="008C0B6C"/>
    <w:rsid w:val="008C1182"/>
    <w:rsid w:val="008C232E"/>
    <w:rsid w:val="008C34E9"/>
    <w:rsid w:val="008C3F8D"/>
    <w:rsid w:val="008C5455"/>
    <w:rsid w:val="008D024E"/>
    <w:rsid w:val="008D0DE1"/>
    <w:rsid w:val="008D1199"/>
    <w:rsid w:val="008D3833"/>
    <w:rsid w:val="008D432C"/>
    <w:rsid w:val="008D7253"/>
    <w:rsid w:val="008D7327"/>
    <w:rsid w:val="008D740D"/>
    <w:rsid w:val="008D7485"/>
    <w:rsid w:val="008D7911"/>
    <w:rsid w:val="008D797B"/>
    <w:rsid w:val="008E0A97"/>
    <w:rsid w:val="008E0CDB"/>
    <w:rsid w:val="008E324B"/>
    <w:rsid w:val="008E458C"/>
    <w:rsid w:val="008E4B28"/>
    <w:rsid w:val="008F1E0A"/>
    <w:rsid w:val="009007BA"/>
    <w:rsid w:val="00901035"/>
    <w:rsid w:val="00903517"/>
    <w:rsid w:val="0090373D"/>
    <w:rsid w:val="009038A3"/>
    <w:rsid w:val="00903F40"/>
    <w:rsid w:val="009050B8"/>
    <w:rsid w:val="00907EA4"/>
    <w:rsid w:val="0091043A"/>
    <w:rsid w:val="00910BAC"/>
    <w:rsid w:val="00911310"/>
    <w:rsid w:val="00913E0A"/>
    <w:rsid w:val="00915E10"/>
    <w:rsid w:val="00917008"/>
    <w:rsid w:val="00917079"/>
    <w:rsid w:val="00920137"/>
    <w:rsid w:val="009204AA"/>
    <w:rsid w:val="00923B74"/>
    <w:rsid w:val="00923F36"/>
    <w:rsid w:val="009246ED"/>
    <w:rsid w:val="00925610"/>
    <w:rsid w:val="00925AD8"/>
    <w:rsid w:val="00926EA0"/>
    <w:rsid w:val="009271ED"/>
    <w:rsid w:val="00931D19"/>
    <w:rsid w:val="009352E4"/>
    <w:rsid w:val="00935E3D"/>
    <w:rsid w:val="00936325"/>
    <w:rsid w:val="00937313"/>
    <w:rsid w:val="00941B8C"/>
    <w:rsid w:val="00942CBF"/>
    <w:rsid w:val="009430EC"/>
    <w:rsid w:val="00943F63"/>
    <w:rsid w:val="00946585"/>
    <w:rsid w:val="009511BD"/>
    <w:rsid w:val="00955AD4"/>
    <w:rsid w:val="00955DB0"/>
    <w:rsid w:val="00956F94"/>
    <w:rsid w:val="00962D63"/>
    <w:rsid w:val="009630DC"/>
    <w:rsid w:val="009632C6"/>
    <w:rsid w:val="00966196"/>
    <w:rsid w:val="00967C7A"/>
    <w:rsid w:val="00971071"/>
    <w:rsid w:val="0097176F"/>
    <w:rsid w:val="00972AF6"/>
    <w:rsid w:val="00974690"/>
    <w:rsid w:val="0097502B"/>
    <w:rsid w:val="0097569E"/>
    <w:rsid w:val="009772DE"/>
    <w:rsid w:val="00982718"/>
    <w:rsid w:val="00983988"/>
    <w:rsid w:val="009841F0"/>
    <w:rsid w:val="00990C09"/>
    <w:rsid w:val="009923D3"/>
    <w:rsid w:val="00992E5C"/>
    <w:rsid w:val="009931EC"/>
    <w:rsid w:val="009942B9"/>
    <w:rsid w:val="00996151"/>
    <w:rsid w:val="0099712D"/>
    <w:rsid w:val="009A0A45"/>
    <w:rsid w:val="009A4F63"/>
    <w:rsid w:val="009A6B63"/>
    <w:rsid w:val="009A7E6D"/>
    <w:rsid w:val="009B041F"/>
    <w:rsid w:val="009B1075"/>
    <w:rsid w:val="009B1211"/>
    <w:rsid w:val="009B1F20"/>
    <w:rsid w:val="009B2561"/>
    <w:rsid w:val="009B64F2"/>
    <w:rsid w:val="009B7157"/>
    <w:rsid w:val="009B7337"/>
    <w:rsid w:val="009C049B"/>
    <w:rsid w:val="009C25F5"/>
    <w:rsid w:val="009C2D29"/>
    <w:rsid w:val="009C6849"/>
    <w:rsid w:val="009D1616"/>
    <w:rsid w:val="009D276B"/>
    <w:rsid w:val="009D60FC"/>
    <w:rsid w:val="009D659F"/>
    <w:rsid w:val="009D74E8"/>
    <w:rsid w:val="009E157D"/>
    <w:rsid w:val="009E2EF4"/>
    <w:rsid w:val="009E3B81"/>
    <w:rsid w:val="009E4A5C"/>
    <w:rsid w:val="009E4F84"/>
    <w:rsid w:val="009E6116"/>
    <w:rsid w:val="009E7626"/>
    <w:rsid w:val="009F42B9"/>
    <w:rsid w:val="009F5FFA"/>
    <w:rsid w:val="009F6F63"/>
    <w:rsid w:val="00A02BED"/>
    <w:rsid w:val="00A03E21"/>
    <w:rsid w:val="00A06914"/>
    <w:rsid w:val="00A06F47"/>
    <w:rsid w:val="00A101FC"/>
    <w:rsid w:val="00A10B51"/>
    <w:rsid w:val="00A14941"/>
    <w:rsid w:val="00A16B10"/>
    <w:rsid w:val="00A177F9"/>
    <w:rsid w:val="00A2717C"/>
    <w:rsid w:val="00A27B02"/>
    <w:rsid w:val="00A30637"/>
    <w:rsid w:val="00A3422B"/>
    <w:rsid w:val="00A37979"/>
    <w:rsid w:val="00A4011D"/>
    <w:rsid w:val="00A407E9"/>
    <w:rsid w:val="00A43841"/>
    <w:rsid w:val="00A46535"/>
    <w:rsid w:val="00A46C5E"/>
    <w:rsid w:val="00A474D6"/>
    <w:rsid w:val="00A47514"/>
    <w:rsid w:val="00A51C73"/>
    <w:rsid w:val="00A53C1F"/>
    <w:rsid w:val="00A54BEE"/>
    <w:rsid w:val="00A55B6D"/>
    <w:rsid w:val="00A60C80"/>
    <w:rsid w:val="00A61B24"/>
    <w:rsid w:val="00A61D11"/>
    <w:rsid w:val="00A63B4A"/>
    <w:rsid w:val="00A732D8"/>
    <w:rsid w:val="00A741D3"/>
    <w:rsid w:val="00A80352"/>
    <w:rsid w:val="00A81F7F"/>
    <w:rsid w:val="00A85FBA"/>
    <w:rsid w:val="00A9065C"/>
    <w:rsid w:val="00A90B38"/>
    <w:rsid w:val="00A92B1A"/>
    <w:rsid w:val="00A93FF4"/>
    <w:rsid w:val="00A948AB"/>
    <w:rsid w:val="00A956AE"/>
    <w:rsid w:val="00AA1580"/>
    <w:rsid w:val="00AA1CC7"/>
    <w:rsid w:val="00AA2722"/>
    <w:rsid w:val="00AA3026"/>
    <w:rsid w:val="00AA722F"/>
    <w:rsid w:val="00AB12F0"/>
    <w:rsid w:val="00AB3600"/>
    <w:rsid w:val="00AB469D"/>
    <w:rsid w:val="00AB79DA"/>
    <w:rsid w:val="00AC02B8"/>
    <w:rsid w:val="00AC0D6A"/>
    <w:rsid w:val="00AC1682"/>
    <w:rsid w:val="00AC2570"/>
    <w:rsid w:val="00AC2932"/>
    <w:rsid w:val="00AC42AD"/>
    <w:rsid w:val="00AC4D48"/>
    <w:rsid w:val="00AD2437"/>
    <w:rsid w:val="00AD2AA3"/>
    <w:rsid w:val="00AD350B"/>
    <w:rsid w:val="00AD41EB"/>
    <w:rsid w:val="00AD66E1"/>
    <w:rsid w:val="00AE70D4"/>
    <w:rsid w:val="00AF0B19"/>
    <w:rsid w:val="00AF1394"/>
    <w:rsid w:val="00AF2B21"/>
    <w:rsid w:val="00AF2F83"/>
    <w:rsid w:val="00AF6219"/>
    <w:rsid w:val="00AF6520"/>
    <w:rsid w:val="00AF6D48"/>
    <w:rsid w:val="00AF7923"/>
    <w:rsid w:val="00B010FA"/>
    <w:rsid w:val="00B02158"/>
    <w:rsid w:val="00B02734"/>
    <w:rsid w:val="00B05D11"/>
    <w:rsid w:val="00B07137"/>
    <w:rsid w:val="00B10C98"/>
    <w:rsid w:val="00B123BB"/>
    <w:rsid w:val="00B13AF7"/>
    <w:rsid w:val="00B13DBC"/>
    <w:rsid w:val="00B16665"/>
    <w:rsid w:val="00B17AE1"/>
    <w:rsid w:val="00B2029E"/>
    <w:rsid w:val="00B21685"/>
    <w:rsid w:val="00B21DCA"/>
    <w:rsid w:val="00B222E7"/>
    <w:rsid w:val="00B24D4C"/>
    <w:rsid w:val="00B2609F"/>
    <w:rsid w:val="00B30650"/>
    <w:rsid w:val="00B3105F"/>
    <w:rsid w:val="00B327A1"/>
    <w:rsid w:val="00B332B3"/>
    <w:rsid w:val="00B33795"/>
    <w:rsid w:val="00B34D3F"/>
    <w:rsid w:val="00B34F88"/>
    <w:rsid w:val="00B374EA"/>
    <w:rsid w:val="00B43753"/>
    <w:rsid w:val="00B46435"/>
    <w:rsid w:val="00B5094D"/>
    <w:rsid w:val="00B524BD"/>
    <w:rsid w:val="00B5393C"/>
    <w:rsid w:val="00B54DF9"/>
    <w:rsid w:val="00B56BD1"/>
    <w:rsid w:val="00B5753E"/>
    <w:rsid w:val="00B600C0"/>
    <w:rsid w:val="00B608EF"/>
    <w:rsid w:val="00B60A1D"/>
    <w:rsid w:val="00B62DF2"/>
    <w:rsid w:val="00B63FA9"/>
    <w:rsid w:val="00B72C8F"/>
    <w:rsid w:val="00B735D7"/>
    <w:rsid w:val="00B741B9"/>
    <w:rsid w:val="00B77CC6"/>
    <w:rsid w:val="00B77E7D"/>
    <w:rsid w:val="00B8071B"/>
    <w:rsid w:val="00B80BA3"/>
    <w:rsid w:val="00B80D85"/>
    <w:rsid w:val="00B82AB6"/>
    <w:rsid w:val="00B83659"/>
    <w:rsid w:val="00B83F53"/>
    <w:rsid w:val="00B84B3B"/>
    <w:rsid w:val="00B87135"/>
    <w:rsid w:val="00B87B49"/>
    <w:rsid w:val="00B87CBB"/>
    <w:rsid w:val="00B92011"/>
    <w:rsid w:val="00B96D0F"/>
    <w:rsid w:val="00B97F49"/>
    <w:rsid w:val="00BA13CD"/>
    <w:rsid w:val="00BA17FA"/>
    <w:rsid w:val="00BA2209"/>
    <w:rsid w:val="00BA2EEE"/>
    <w:rsid w:val="00BA5A36"/>
    <w:rsid w:val="00BA6175"/>
    <w:rsid w:val="00BA73B2"/>
    <w:rsid w:val="00BB1EAF"/>
    <w:rsid w:val="00BB7BAD"/>
    <w:rsid w:val="00BC35DE"/>
    <w:rsid w:val="00BC6F6D"/>
    <w:rsid w:val="00BD2C06"/>
    <w:rsid w:val="00BD4BE3"/>
    <w:rsid w:val="00BD5965"/>
    <w:rsid w:val="00BD6646"/>
    <w:rsid w:val="00BD6EF4"/>
    <w:rsid w:val="00BD7319"/>
    <w:rsid w:val="00BD7815"/>
    <w:rsid w:val="00BD7858"/>
    <w:rsid w:val="00BD795F"/>
    <w:rsid w:val="00BE192F"/>
    <w:rsid w:val="00BE261F"/>
    <w:rsid w:val="00BE6CE0"/>
    <w:rsid w:val="00BE750C"/>
    <w:rsid w:val="00BF20E6"/>
    <w:rsid w:val="00BF2D35"/>
    <w:rsid w:val="00BF4441"/>
    <w:rsid w:val="00BF5322"/>
    <w:rsid w:val="00BF5A09"/>
    <w:rsid w:val="00BF66C8"/>
    <w:rsid w:val="00C001D8"/>
    <w:rsid w:val="00C00249"/>
    <w:rsid w:val="00C014AA"/>
    <w:rsid w:val="00C0247B"/>
    <w:rsid w:val="00C05260"/>
    <w:rsid w:val="00C07A92"/>
    <w:rsid w:val="00C20E8C"/>
    <w:rsid w:val="00C22730"/>
    <w:rsid w:val="00C22D37"/>
    <w:rsid w:val="00C23BD1"/>
    <w:rsid w:val="00C249E7"/>
    <w:rsid w:val="00C31192"/>
    <w:rsid w:val="00C32D49"/>
    <w:rsid w:val="00C342E1"/>
    <w:rsid w:val="00C35499"/>
    <w:rsid w:val="00C357A2"/>
    <w:rsid w:val="00C358E0"/>
    <w:rsid w:val="00C37114"/>
    <w:rsid w:val="00C41A2D"/>
    <w:rsid w:val="00C44A81"/>
    <w:rsid w:val="00C46DC2"/>
    <w:rsid w:val="00C518BD"/>
    <w:rsid w:val="00C52A2E"/>
    <w:rsid w:val="00C5369E"/>
    <w:rsid w:val="00C53983"/>
    <w:rsid w:val="00C54166"/>
    <w:rsid w:val="00C617E2"/>
    <w:rsid w:val="00C61C1B"/>
    <w:rsid w:val="00C62099"/>
    <w:rsid w:val="00C62503"/>
    <w:rsid w:val="00C67CCB"/>
    <w:rsid w:val="00C67CEF"/>
    <w:rsid w:val="00C67E42"/>
    <w:rsid w:val="00C72B1A"/>
    <w:rsid w:val="00C74041"/>
    <w:rsid w:val="00C75685"/>
    <w:rsid w:val="00C77637"/>
    <w:rsid w:val="00C7775B"/>
    <w:rsid w:val="00C81159"/>
    <w:rsid w:val="00C81B0F"/>
    <w:rsid w:val="00C836FF"/>
    <w:rsid w:val="00C83A16"/>
    <w:rsid w:val="00C85EF9"/>
    <w:rsid w:val="00C865A0"/>
    <w:rsid w:val="00C90853"/>
    <w:rsid w:val="00C9269B"/>
    <w:rsid w:val="00C92D8D"/>
    <w:rsid w:val="00C937A9"/>
    <w:rsid w:val="00C96079"/>
    <w:rsid w:val="00C9668B"/>
    <w:rsid w:val="00CA171A"/>
    <w:rsid w:val="00CA1AF9"/>
    <w:rsid w:val="00CA228C"/>
    <w:rsid w:val="00CA2B75"/>
    <w:rsid w:val="00CB15B4"/>
    <w:rsid w:val="00CB244A"/>
    <w:rsid w:val="00CB2495"/>
    <w:rsid w:val="00CB4003"/>
    <w:rsid w:val="00CB5D36"/>
    <w:rsid w:val="00CB74AF"/>
    <w:rsid w:val="00CB79C6"/>
    <w:rsid w:val="00CC0EB8"/>
    <w:rsid w:val="00CC2381"/>
    <w:rsid w:val="00CC4335"/>
    <w:rsid w:val="00CD2BE2"/>
    <w:rsid w:val="00CD689A"/>
    <w:rsid w:val="00CE3FA8"/>
    <w:rsid w:val="00CE4DC7"/>
    <w:rsid w:val="00CF026A"/>
    <w:rsid w:val="00CF0300"/>
    <w:rsid w:val="00CF0AE6"/>
    <w:rsid w:val="00CF2847"/>
    <w:rsid w:val="00CF50B4"/>
    <w:rsid w:val="00CF7B1A"/>
    <w:rsid w:val="00D0179D"/>
    <w:rsid w:val="00D01FF3"/>
    <w:rsid w:val="00D0653A"/>
    <w:rsid w:val="00D10531"/>
    <w:rsid w:val="00D11148"/>
    <w:rsid w:val="00D11827"/>
    <w:rsid w:val="00D11F80"/>
    <w:rsid w:val="00D1357B"/>
    <w:rsid w:val="00D155AE"/>
    <w:rsid w:val="00D1745A"/>
    <w:rsid w:val="00D17CA5"/>
    <w:rsid w:val="00D211A9"/>
    <w:rsid w:val="00D213C4"/>
    <w:rsid w:val="00D22468"/>
    <w:rsid w:val="00D22D9E"/>
    <w:rsid w:val="00D3068F"/>
    <w:rsid w:val="00D30E2A"/>
    <w:rsid w:val="00D335B4"/>
    <w:rsid w:val="00D35E14"/>
    <w:rsid w:val="00D36688"/>
    <w:rsid w:val="00D378EF"/>
    <w:rsid w:val="00D37C79"/>
    <w:rsid w:val="00D37CEE"/>
    <w:rsid w:val="00D4059E"/>
    <w:rsid w:val="00D44504"/>
    <w:rsid w:val="00D44909"/>
    <w:rsid w:val="00D457E1"/>
    <w:rsid w:val="00D46BC5"/>
    <w:rsid w:val="00D479AB"/>
    <w:rsid w:val="00D47D86"/>
    <w:rsid w:val="00D50A9E"/>
    <w:rsid w:val="00D50CCC"/>
    <w:rsid w:val="00D52A21"/>
    <w:rsid w:val="00D52F5A"/>
    <w:rsid w:val="00D5669C"/>
    <w:rsid w:val="00D570DF"/>
    <w:rsid w:val="00D578C7"/>
    <w:rsid w:val="00D63B22"/>
    <w:rsid w:val="00D63BFD"/>
    <w:rsid w:val="00D63E40"/>
    <w:rsid w:val="00D647A3"/>
    <w:rsid w:val="00D64AD5"/>
    <w:rsid w:val="00D704CE"/>
    <w:rsid w:val="00D7121C"/>
    <w:rsid w:val="00D71FB5"/>
    <w:rsid w:val="00D75408"/>
    <w:rsid w:val="00D75D18"/>
    <w:rsid w:val="00D764E9"/>
    <w:rsid w:val="00D77F25"/>
    <w:rsid w:val="00D80B72"/>
    <w:rsid w:val="00D80CA9"/>
    <w:rsid w:val="00D83071"/>
    <w:rsid w:val="00D85C68"/>
    <w:rsid w:val="00D866D7"/>
    <w:rsid w:val="00D869F5"/>
    <w:rsid w:val="00D90DED"/>
    <w:rsid w:val="00D940A8"/>
    <w:rsid w:val="00D94C3C"/>
    <w:rsid w:val="00D9767D"/>
    <w:rsid w:val="00DA0F1F"/>
    <w:rsid w:val="00DA1244"/>
    <w:rsid w:val="00DA2E5C"/>
    <w:rsid w:val="00DA3132"/>
    <w:rsid w:val="00DA32F4"/>
    <w:rsid w:val="00DA3E84"/>
    <w:rsid w:val="00DA46A4"/>
    <w:rsid w:val="00DA670D"/>
    <w:rsid w:val="00DA674D"/>
    <w:rsid w:val="00DB07BF"/>
    <w:rsid w:val="00DB21BF"/>
    <w:rsid w:val="00DB2628"/>
    <w:rsid w:val="00DB2956"/>
    <w:rsid w:val="00DB2B09"/>
    <w:rsid w:val="00DB3652"/>
    <w:rsid w:val="00DB52D2"/>
    <w:rsid w:val="00DB59A2"/>
    <w:rsid w:val="00DB6148"/>
    <w:rsid w:val="00DB67CA"/>
    <w:rsid w:val="00DC42F3"/>
    <w:rsid w:val="00DC5CEA"/>
    <w:rsid w:val="00DC6160"/>
    <w:rsid w:val="00DC7C35"/>
    <w:rsid w:val="00DD0DE3"/>
    <w:rsid w:val="00DD2452"/>
    <w:rsid w:val="00DD375F"/>
    <w:rsid w:val="00DD58B0"/>
    <w:rsid w:val="00DE1CC9"/>
    <w:rsid w:val="00DE3E13"/>
    <w:rsid w:val="00DE3EC7"/>
    <w:rsid w:val="00DE4D3D"/>
    <w:rsid w:val="00DF0CEE"/>
    <w:rsid w:val="00DF248B"/>
    <w:rsid w:val="00DF2572"/>
    <w:rsid w:val="00DF3928"/>
    <w:rsid w:val="00DF6E58"/>
    <w:rsid w:val="00E01084"/>
    <w:rsid w:val="00E02C3D"/>
    <w:rsid w:val="00E07094"/>
    <w:rsid w:val="00E2053F"/>
    <w:rsid w:val="00E219A8"/>
    <w:rsid w:val="00E22CFE"/>
    <w:rsid w:val="00E248E4"/>
    <w:rsid w:val="00E2596D"/>
    <w:rsid w:val="00E27096"/>
    <w:rsid w:val="00E320FE"/>
    <w:rsid w:val="00E32EF9"/>
    <w:rsid w:val="00E335F3"/>
    <w:rsid w:val="00E37543"/>
    <w:rsid w:val="00E40343"/>
    <w:rsid w:val="00E43BD9"/>
    <w:rsid w:val="00E448BA"/>
    <w:rsid w:val="00E450DF"/>
    <w:rsid w:val="00E453A5"/>
    <w:rsid w:val="00E4612C"/>
    <w:rsid w:val="00E47CEA"/>
    <w:rsid w:val="00E51DD8"/>
    <w:rsid w:val="00E52EDE"/>
    <w:rsid w:val="00E56165"/>
    <w:rsid w:val="00E56630"/>
    <w:rsid w:val="00E57D81"/>
    <w:rsid w:val="00E6045C"/>
    <w:rsid w:val="00E60707"/>
    <w:rsid w:val="00E6086C"/>
    <w:rsid w:val="00E6311B"/>
    <w:rsid w:val="00E63E93"/>
    <w:rsid w:val="00E63E98"/>
    <w:rsid w:val="00E66E47"/>
    <w:rsid w:val="00E7114C"/>
    <w:rsid w:val="00E71A18"/>
    <w:rsid w:val="00E723AE"/>
    <w:rsid w:val="00E74F80"/>
    <w:rsid w:val="00E75493"/>
    <w:rsid w:val="00E757E3"/>
    <w:rsid w:val="00E7591D"/>
    <w:rsid w:val="00E75C86"/>
    <w:rsid w:val="00E761CF"/>
    <w:rsid w:val="00E76D54"/>
    <w:rsid w:val="00E772EE"/>
    <w:rsid w:val="00E77C0F"/>
    <w:rsid w:val="00E82E64"/>
    <w:rsid w:val="00E83426"/>
    <w:rsid w:val="00E83479"/>
    <w:rsid w:val="00E839EC"/>
    <w:rsid w:val="00E854E1"/>
    <w:rsid w:val="00E85C0F"/>
    <w:rsid w:val="00E868E7"/>
    <w:rsid w:val="00E930F2"/>
    <w:rsid w:val="00E93243"/>
    <w:rsid w:val="00E93A13"/>
    <w:rsid w:val="00E94EB8"/>
    <w:rsid w:val="00E95149"/>
    <w:rsid w:val="00E9720A"/>
    <w:rsid w:val="00E97C15"/>
    <w:rsid w:val="00EA0A99"/>
    <w:rsid w:val="00EA1B5A"/>
    <w:rsid w:val="00EA31C6"/>
    <w:rsid w:val="00EA391D"/>
    <w:rsid w:val="00EA3C4A"/>
    <w:rsid w:val="00EA727C"/>
    <w:rsid w:val="00EA7617"/>
    <w:rsid w:val="00EA7B69"/>
    <w:rsid w:val="00EB2D8E"/>
    <w:rsid w:val="00EB35D9"/>
    <w:rsid w:val="00EB3793"/>
    <w:rsid w:val="00EB4FBD"/>
    <w:rsid w:val="00EB5AD9"/>
    <w:rsid w:val="00EB5D48"/>
    <w:rsid w:val="00EB7E9F"/>
    <w:rsid w:val="00EC0DCE"/>
    <w:rsid w:val="00EC23E2"/>
    <w:rsid w:val="00EC2DA3"/>
    <w:rsid w:val="00EC37AA"/>
    <w:rsid w:val="00EC454E"/>
    <w:rsid w:val="00EC6D4F"/>
    <w:rsid w:val="00EC718A"/>
    <w:rsid w:val="00ED0366"/>
    <w:rsid w:val="00ED21E3"/>
    <w:rsid w:val="00ED3A4F"/>
    <w:rsid w:val="00ED4101"/>
    <w:rsid w:val="00ED64D8"/>
    <w:rsid w:val="00EE1DD5"/>
    <w:rsid w:val="00EE2E1D"/>
    <w:rsid w:val="00EF0DCC"/>
    <w:rsid w:val="00EF221E"/>
    <w:rsid w:val="00EF423E"/>
    <w:rsid w:val="00EF5675"/>
    <w:rsid w:val="00EF690A"/>
    <w:rsid w:val="00EF7A2D"/>
    <w:rsid w:val="00F005D2"/>
    <w:rsid w:val="00F00730"/>
    <w:rsid w:val="00F01420"/>
    <w:rsid w:val="00F0678D"/>
    <w:rsid w:val="00F06B2D"/>
    <w:rsid w:val="00F07755"/>
    <w:rsid w:val="00F10071"/>
    <w:rsid w:val="00F1042F"/>
    <w:rsid w:val="00F1240F"/>
    <w:rsid w:val="00F12B92"/>
    <w:rsid w:val="00F1302D"/>
    <w:rsid w:val="00F1453C"/>
    <w:rsid w:val="00F15026"/>
    <w:rsid w:val="00F1581B"/>
    <w:rsid w:val="00F15F18"/>
    <w:rsid w:val="00F2139B"/>
    <w:rsid w:val="00F21986"/>
    <w:rsid w:val="00F2457A"/>
    <w:rsid w:val="00F27E54"/>
    <w:rsid w:val="00F306F7"/>
    <w:rsid w:val="00F34311"/>
    <w:rsid w:val="00F3432B"/>
    <w:rsid w:val="00F426B3"/>
    <w:rsid w:val="00F4491B"/>
    <w:rsid w:val="00F44A3C"/>
    <w:rsid w:val="00F46279"/>
    <w:rsid w:val="00F46E08"/>
    <w:rsid w:val="00F47D3F"/>
    <w:rsid w:val="00F513A3"/>
    <w:rsid w:val="00F51552"/>
    <w:rsid w:val="00F530A2"/>
    <w:rsid w:val="00F54074"/>
    <w:rsid w:val="00F55BE8"/>
    <w:rsid w:val="00F60AF8"/>
    <w:rsid w:val="00F60F15"/>
    <w:rsid w:val="00F62EDD"/>
    <w:rsid w:val="00F6737F"/>
    <w:rsid w:val="00F70B82"/>
    <w:rsid w:val="00F714D7"/>
    <w:rsid w:val="00F7186B"/>
    <w:rsid w:val="00F736BE"/>
    <w:rsid w:val="00F75068"/>
    <w:rsid w:val="00F75549"/>
    <w:rsid w:val="00F778E4"/>
    <w:rsid w:val="00F8050E"/>
    <w:rsid w:val="00F8113C"/>
    <w:rsid w:val="00F82274"/>
    <w:rsid w:val="00F82B07"/>
    <w:rsid w:val="00F83456"/>
    <w:rsid w:val="00F845F1"/>
    <w:rsid w:val="00F861C8"/>
    <w:rsid w:val="00F90BE7"/>
    <w:rsid w:val="00F92752"/>
    <w:rsid w:val="00F928AB"/>
    <w:rsid w:val="00F928F0"/>
    <w:rsid w:val="00F96C77"/>
    <w:rsid w:val="00FA47A6"/>
    <w:rsid w:val="00FA5526"/>
    <w:rsid w:val="00FB14A1"/>
    <w:rsid w:val="00FB1DFC"/>
    <w:rsid w:val="00FB4A12"/>
    <w:rsid w:val="00FB4D6D"/>
    <w:rsid w:val="00FB5B24"/>
    <w:rsid w:val="00FB5FE8"/>
    <w:rsid w:val="00FB67FA"/>
    <w:rsid w:val="00FB7125"/>
    <w:rsid w:val="00FC1001"/>
    <w:rsid w:val="00FC45AD"/>
    <w:rsid w:val="00FC7442"/>
    <w:rsid w:val="00FD1313"/>
    <w:rsid w:val="00FD246A"/>
    <w:rsid w:val="00FD5ADC"/>
    <w:rsid w:val="00FE028E"/>
    <w:rsid w:val="00FE1371"/>
    <w:rsid w:val="00FE75C4"/>
    <w:rsid w:val="00FF0C23"/>
    <w:rsid w:val="00FF21A3"/>
    <w:rsid w:val="00FF34C4"/>
    <w:rsid w:val="00FF378C"/>
    <w:rsid w:val="00FF39DE"/>
    <w:rsid w:val="00FF3DF1"/>
    <w:rsid w:val="00FF61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C7F1F"/>
  <w15:docId w15:val="{1A0ED8AD-A64E-436E-844B-6E5989348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29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2554"/>
    <w:pPr>
      <w:ind w:left="720"/>
      <w:contextualSpacing/>
    </w:pPr>
  </w:style>
  <w:style w:type="table" w:styleId="TableGrid">
    <w:name w:val="Table Grid"/>
    <w:basedOn w:val="TableNormal"/>
    <w:uiPriority w:val="59"/>
    <w:rsid w:val="006177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D63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0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B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A1186-A849-402B-A258-D37DC0BD4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2</TotalTime>
  <Pages>2</Pages>
  <Words>886</Words>
  <Characters>505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</Company>
  <LinksUpToDate>false</LinksUpToDate>
  <CharactersWithSpaces>5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PAN</dc:creator>
  <cp:keywords/>
  <dc:description/>
  <cp:lastModifiedBy>Yusuf Andika</cp:lastModifiedBy>
  <cp:revision>1214</cp:revision>
  <cp:lastPrinted>2017-09-18T17:00:00Z</cp:lastPrinted>
  <dcterms:created xsi:type="dcterms:W3CDTF">2001-12-31T18:05:00Z</dcterms:created>
  <dcterms:modified xsi:type="dcterms:W3CDTF">2020-08-25T04:02:00Z</dcterms:modified>
</cp:coreProperties>
</file>